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4029229"/>
        <w:docPartObj>
          <w:docPartGallery w:val="Cover Pages"/>
          <w:docPartUnique/>
        </w:docPartObj>
      </w:sdtPr>
      <w:sdtEndPr>
        <w:rPr>
          <w:rStyle w:val="a3"/>
          <w:b/>
          <w:bCs/>
          <w:sz w:val="52"/>
          <w:szCs w:val="52"/>
        </w:rPr>
      </w:sdtEndPr>
      <w:sdtContent>
        <w:p w:rsidR="003343EE" w:rsidRDefault="003343EE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81644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69153A" id="Группа 149" o:spid="_x0000_s1026" style="position:absolute;margin-left:0;margin-top:0;width:8in;height:95.7pt;z-index:25181644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81440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43EE" w:rsidRDefault="003343EE">
                                    <w:pPr>
                                      <w:pStyle w:val="af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Тарасова Анна Владимировна</w:t>
                                    </w:r>
                                  </w:p>
                                </w:sdtContent>
                              </w:sdt>
                              <w:p w:rsidR="003343EE" w:rsidRDefault="00B9135B">
                                <w:pPr>
                                  <w:pStyle w:val="af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43EE" w:rsidRPr="003343E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uper.tav1@yandex.r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81440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343EE" w:rsidRDefault="003343EE">
                              <w:pPr>
                                <w:pStyle w:val="af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Тарасова Анна Владимировна</w:t>
                              </w:r>
                            </w:p>
                          </w:sdtContent>
                        </w:sdt>
                        <w:p w:rsidR="003343EE" w:rsidRDefault="00B9135B">
                          <w:pPr>
                            <w:pStyle w:val="af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343EE" w:rsidRPr="003343E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uper.tav1@yandex.r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81337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43EE" w:rsidRDefault="00B9135B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343EE" w:rsidRPr="003343EE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Цветные мост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43EE" w:rsidRDefault="00647F1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Дидактический материал по з</w:t>
                                    </w:r>
                                    <w:r w:rsidR="003343EE" w:rsidRPr="00647F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накомств</w:t>
                                    </w:r>
                                    <w:r w:rsidRPr="00647F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у</w:t>
                                    </w:r>
                                    <w:r w:rsidR="003343EE" w:rsidRPr="00647F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детей с Санкт-Петербургом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е поле 154" o:spid="_x0000_s1027" type="#_x0000_t202" style="position:absolute;margin-left:0;margin-top:0;width:8in;height:286.5pt;z-index:25181337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8+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UON&#10;brJzU2wwcGead+QtPykxlFPmwzlzeDgYJJZBeINDKoPmm1aiZGHcx7/pIx58hpWSNR5iTv2HJXOC&#10;EvVag+n9Ua+XGBLSJ25wSRiNh+NInHmn1svqyGAgfWwcy5MYwUF1onSmusK6mMULYWKa49qczjvx&#10;KDSbAeuGi9ksgfBMLQun+sLyGDrOJ7Ltsr5izraUDGDzmeleK5s8YGaDjZ7azJbByDLRNra4aWjb&#10;ejzxxOZ2HcUdcv87oe6W5vQXAA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Irpvz6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3343EE" w:rsidRDefault="00B9135B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343EE" w:rsidRPr="003343EE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Цветные мост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343EE" w:rsidRDefault="00647F1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Дидактический материал по з</w:t>
                              </w:r>
                              <w:r w:rsidR="003343EE" w:rsidRPr="00647F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накомств</w:t>
                              </w:r>
                              <w:r w:rsidRPr="00647F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у</w:t>
                              </w:r>
                              <w:r w:rsidR="003343EE" w:rsidRPr="00647F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детей с Санкт-Петербургом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604E5" w:rsidRPr="00862380" w:rsidRDefault="003343EE" w:rsidP="00862380">
          <w:pPr>
            <w:rPr>
              <w:rStyle w:val="a3"/>
              <w:sz w:val="52"/>
              <w:szCs w:val="52"/>
            </w:rPr>
          </w:pPr>
          <w:r>
            <w:rPr>
              <w:rStyle w:val="a3"/>
              <w:sz w:val="52"/>
              <w:szCs w:val="5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20599941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F94A76" w:rsidRDefault="00F94A76" w:rsidP="00F94A76">
          <w:pPr>
            <w:pStyle w:val="a4"/>
            <w:spacing w:before="0" w:line="240" w:lineRule="atLeast"/>
          </w:pPr>
          <w:r>
            <w:t>Содержание</w:t>
          </w:r>
        </w:p>
        <w:p w:rsidR="00EC3C9B" w:rsidRPr="00014B55" w:rsidRDefault="00F94A76" w:rsidP="00EC3C9B">
          <w:pPr>
            <w:pStyle w:val="2"/>
            <w:tabs>
              <w:tab w:val="right" w:leader="dot" w:pos="9345"/>
            </w:tabs>
            <w:spacing w:before="0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r>
            <w:rPr>
              <w:rFonts w:asciiTheme="majorHAnsi" w:hAnsiTheme="majorHAnsi"/>
              <w:caps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/>
              <w:caps/>
              <w:szCs w:val="24"/>
            </w:rPr>
            <w:fldChar w:fldCharType="separate"/>
          </w:r>
        </w:p>
        <w:p w:rsidR="00EC3C9B" w:rsidRPr="00014B55" w:rsidRDefault="00D368E1" w:rsidP="00EC3C9B">
          <w:pPr>
            <w:pStyle w:val="2"/>
            <w:tabs>
              <w:tab w:val="right" w:leader="dot" w:pos="9345"/>
            </w:tabs>
            <w:spacing w:before="0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r w:rsidRPr="003604E5">
            <w:rPr>
              <w:sz w:val="24"/>
              <w:szCs w:val="24"/>
            </w:rPr>
            <w:t>Вводная часть</w:t>
          </w:r>
          <w:hyperlink w:anchor="_Toc254196873" w:history="1">
            <w:r w:rsidR="00EC3C9B" w:rsidRPr="00014B55">
              <w:rPr>
                <w:noProof/>
                <w:webHidden/>
                <w:sz w:val="24"/>
                <w:szCs w:val="24"/>
              </w:rPr>
              <w:tab/>
            </w:r>
          </w:hyperlink>
          <w:r>
            <w:rPr>
              <w:noProof/>
              <w:sz w:val="24"/>
              <w:szCs w:val="24"/>
            </w:rPr>
            <w:t>3</w:t>
          </w:r>
        </w:p>
        <w:p w:rsidR="00C519DF" w:rsidRPr="00014B55" w:rsidRDefault="00B9135B" w:rsidP="00C519DF">
          <w:pPr>
            <w:pStyle w:val="2"/>
            <w:tabs>
              <w:tab w:val="right" w:leader="dot" w:pos="9345"/>
            </w:tabs>
            <w:spacing w:before="0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254196873" w:history="1">
            <w:r w:rsidR="00EC3C9B">
              <w:rPr>
                <w:rStyle w:val="a5"/>
                <w:rFonts w:cs="Times New Roman"/>
                <w:noProof/>
                <w:sz w:val="24"/>
                <w:szCs w:val="24"/>
              </w:rPr>
              <w:t>Кроссворд «Мосты»</w:t>
            </w:r>
            <w:r w:rsidR="00EC3C9B" w:rsidRPr="00014B55">
              <w:rPr>
                <w:noProof/>
                <w:webHidden/>
                <w:sz w:val="24"/>
                <w:szCs w:val="24"/>
              </w:rPr>
              <w:tab/>
            </w:r>
            <w:r w:rsidR="00F35431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:rsidR="004F3404" w:rsidRPr="00014B55" w:rsidRDefault="00C519DF" w:rsidP="00C519DF">
          <w:pPr>
            <w:pStyle w:val="2"/>
            <w:tabs>
              <w:tab w:val="right" w:leader="dot" w:pos="9345"/>
            </w:tabs>
            <w:spacing w:before="0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8F7CD78" wp14:editId="45924F8F">
                    <wp:simplePos x="0" y="0"/>
                    <wp:positionH relativeFrom="column">
                      <wp:posOffset>1911421</wp:posOffset>
                    </wp:positionH>
                    <wp:positionV relativeFrom="paragraph">
                      <wp:posOffset>25400</wp:posOffset>
                    </wp:positionV>
                    <wp:extent cx="3855720" cy="1219200"/>
                    <wp:effectExtent l="0" t="0" r="0" b="0"/>
                    <wp:wrapNone/>
                    <wp:docPr id="1" name="Пол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55720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3404" w:rsidRPr="00D30969" w:rsidRDefault="004F3404" w:rsidP="004F3404">
                                <w:pPr>
                                  <w:jc w:val="center"/>
                                  <w:rPr>
                                    <w:rFonts w:ascii="MS Reference Sans Serif" w:hAnsi="MS Reference Sans Serif" w:cs="Times New Roman"/>
                                    <w:b/>
                                    <w:bCs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D30969">
                                  <w:rPr>
                                    <w:rFonts w:ascii="MS Reference Sans Serif" w:hAnsi="MS Reference Sans Serif" w:cs="Times New Roman"/>
                                    <w:b/>
                                    <w:bCs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57150" w14:contourW="8890" w14:prstMaterial="warmMatte">
                                      <w14:bevelT w14:w="38100" w14:h="38100" w14:prst="convex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 xml:space="preserve">«Цветные </w:t>
                                </w:r>
                                <w:r w:rsidRPr="00D30969">
                                  <w:rPr>
                                    <w:rFonts w:ascii="MS Reference Sans Serif" w:hAnsi="MS Reference Sans Serif" w:cs="Times New Roman"/>
                                    <w:b/>
                                    <w:bCs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мосты»</w:t>
                                </w:r>
                              </w:p>
                              <w:p w:rsidR="00911D69" w:rsidRPr="00D30969" w:rsidRDefault="00911D69">
                                <w:pPr>
                                  <w:rPr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flat" dir="tl">
                                <a:rot lat="0" lon="0" rev="6600000"/>
                              </a:lightRig>
                            </a:scene3d>
                            <a:sp3d extrusionH="25400" contourW="8890">
                              <a:bevelT w="38100" h="31750" prst="convex"/>
                              <a:contourClr>
                                <a:schemeClr val="accent2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F7CD78" id="Поле 1" o:spid="_x0000_s1028" type="#_x0000_t202" style="position:absolute;left:0;text-align:left;margin-left:150.5pt;margin-top:2pt;width:303.6pt;height:9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" filled="f" stroked="f">
                    <v:textbox>
                      <w:txbxContent>
                        <w:p w:rsidR="004F3404" w:rsidRPr="00D30969" w:rsidRDefault="004F3404" w:rsidP="004F3404">
                          <w:pPr>
                            <w:jc w:val="center"/>
                            <w:rPr>
                              <w:rFonts w:ascii="MS Reference Sans Serif" w:hAnsi="MS Reference Sans Serif" w:cs="Times New Roman"/>
                              <w:b/>
                              <w:bCs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D30969">
                            <w:rPr>
                              <w:rFonts w:ascii="MS Reference Sans Serif" w:hAnsi="MS Reference Sans Serif" w:cs="Times New Roman"/>
                              <w:b/>
                              <w:bCs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57150" w14:contourW="8890" w14:prstMaterial="warmMatte">
                                <w14:bevelT w14:w="38100" w14:h="38100" w14:prst="convex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«Цветные </w:t>
                          </w:r>
                          <w:r w:rsidRPr="00D30969">
                            <w:rPr>
                              <w:rFonts w:ascii="MS Reference Sans Serif" w:hAnsi="MS Reference Sans Serif" w:cs="Times New Roman"/>
                              <w:b/>
                              <w:bCs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мосты»</w:t>
                          </w:r>
                        </w:p>
                        <w:p w:rsidR="00911D69" w:rsidRPr="00D30969" w:rsidRDefault="00911D69">
                          <w:pPr>
                            <w:rPr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hyperlink w:anchor="_Toc254196873" w:history="1">
            <w:r>
              <w:rPr>
                <w:rStyle w:val="a5"/>
                <w:rFonts w:cs="Times New Roman"/>
                <w:noProof/>
                <w:sz w:val="24"/>
                <w:szCs w:val="24"/>
              </w:rPr>
              <w:t>Ребус «Цветные м</w:t>
            </w:r>
            <w:r>
              <w:rPr>
                <w:rStyle w:val="a5"/>
                <w:rFonts w:cs="Times New Roman"/>
                <w:noProof/>
                <w:sz w:val="24"/>
                <w:szCs w:val="24"/>
              </w:rPr>
              <w:t>осты»</w:t>
            </w:r>
            <w:r w:rsidRPr="00014B55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>4</w:t>
            </w:r>
          </w:hyperlink>
        </w:p>
        <w:p w:rsidR="00EC3C9B" w:rsidRPr="00014B55" w:rsidRDefault="00B9135B" w:rsidP="004F3404">
          <w:pPr>
            <w:pStyle w:val="2"/>
            <w:tabs>
              <w:tab w:val="right" w:leader="dot" w:pos="9345"/>
            </w:tabs>
            <w:spacing w:before="0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254196871" w:history="1">
            <w:r w:rsidR="004F3404">
              <w:rPr>
                <w:rStyle w:val="a5"/>
                <w:rFonts w:cs="Times New Roman"/>
                <w:noProof/>
                <w:sz w:val="24"/>
                <w:szCs w:val="24"/>
              </w:rPr>
              <w:t>Стихотворение</w:t>
            </w:r>
            <w:r w:rsidR="004F3404" w:rsidRPr="00014B55">
              <w:rPr>
                <w:noProof/>
                <w:webHidden/>
                <w:sz w:val="24"/>
                <w:szCs w:val="24"/>
              </w:rPr>
              <w:tab/>
            </w:r>
            <w:r w:rsidR="00C41FD2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F94A76" w:rsidRPr="00014B55" w:rsidRDefault="00B9135B" w:rsidP="00F94A76">
          <w:pPr>
            <w:pStyle w:val="2"/>
            <w:tabs>
              <w:tab w:val="right" w:leader="dot" w:pos="9345"/>
            </w:tabs>
            <w:spacing w:before="0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254196871" w:history="1">
            <w:r w:rsidR="00EC3C9B">
              <w:rPr>
                <w:rStyle w:val="a5"/>
                <w:rFonts w:cs="Times New Roman"/>
                <w:noProof/>
                <w:sz w:val="24"/>
                <w:szCs w:val="24"/>
              </w:rPr>
              <w:t>Игра</w:t>
            </w:r>
            <w:r w:rsidR="00F94A76" w:rsidRPr="00014B55">
              <w:rPr>
                <w:noProof/>
                <w:webHidden/>
                <w:sz w:val="24"/>
                <w:szCs w:val="24"/>
              </w:rPr>
              <w:tab/>
            </w:r>
            <w:r w:rsidR="00C41FD2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:rsidR="00F94A76" w:rsidRPr="00014B55" w:rsidRDefault="00B9135B" w:rsidP="00EC3C9B">
          <w:pPr>
            <w:pStyle w:val="2"/>
            <w:tabs>
              <w:tab w:val="right" w:leader="dot" w:pos="9345"/>
            </w:tabs>
            <w:spacing w:before="0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254196872" w:history="1">
            <w:r w:rsidR="00EC3C9B">
              <w:rPr>
                <w:rStyle w:val="a5"/>
                <w:rFonts w:cs="Times New Roman"/>
                <w:noProof/>
                <w:sz w:val="24"/>
                <w:szCs w:val="24"/>
              </w:rPr>
              <w:t>Песня</w:t>
            </w:r>
            <w:r w:rsidR="00F94A76" w:rsidRPr="00014B55">
              <w:rPr>
                <w:noProof/>
                <w:webHidden/>
                <w:sz w:val="24"/>
                <w:szCs w:val="24"/>
              </w:rPr>
              <w:tab/>
            </w:r>
            <w:r w:rsidR="00C41FD2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:rsidR="00F94A76" w:rsidRDefault="00F94A76" w:rsidP="00F94A76">
          <w:pPr>
            <w:jc w:val="both"/>
          </w:pPr>
          <w:r>
            <w:fldChar w:fldCharType="end"/>
          </w:r>
        </w:p>
      </w:sdtContent>
    </w:sdt>
    <w:p w:rsidR="00450E1A" w:rsidRDefault="00450E1A" w:rsidP="00450E1A">
      <w:pPr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4F3404" w:rsidRDefault="004F3404" w:rsidP="00450E1A">
      <w:pPr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4F3404" w:rsidRDefault="004F3404" w:rsidP="00450E1A">
      <w:pPr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FE091A" w:rsidRDefault="00FE091A" w:rsidP="00450E1A">
      <w:pPr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FE091A" w:rsidRDefault="00FE091A" w:rsidP="00450E1A">
      <w:pPr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FE091A" w:rsidRDefault="00FE091A" w:rsidP="00450E1A">
      <w:pPr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FE091A" w:rsidRDefault="00FE091A" w:rsidP="00450E1A">
      <w:pPr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FE091A" w:rsidRDefault="00FE091A" w:rsidP="00450E1A">
      <w:pPr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FE091A" w:rsidRDefault="00FE091A" w:rsidP="00450E1A">
      <w:pPr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FE091A" w:rsidRDefault="00FE091A" w:rsidP="00450E1A">
      <w:pPr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FE091A" w:rsidRDefault="00FE091A" w:rsidP="00450E1A">
      <w:pPr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FE091A" w:rsidRDefault="00FE091A" w:rsidP="00450E1A">
      <w:pPr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FE091A" w:rsidRDefault="00FE091A" w:rsidP="00450E1A">
      <w:pPr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FE091A" w:rsidRDefault="00FE091A" w:rsidP="00450E1A">
      <w:pPr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FE091A" w:rsidRDefault="00FE091A" w:rsidP="00450E1A">
      <w:pPr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3604E5" w:rsidRDefault="003604E5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3604E5" w:rsidRDefault="003604E5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3604E5" w:rsidRDefault="003604E5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3604E5" w:rsidRDefault="003604E5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3604E5" w:rsidRDefault="003604E5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3604E5" w:rsidRDefault="003604E5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4B0DD1" w:rsidRPr="00D368E1" w:rsidRDefault="004B0DD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Мы живём в чудесном и красивом городе на Неве.</w:t>
      </w:r>
    </w:p>
    <w:p w:rsidR="004B0DD1" w:rsidRPr="00D368E1" w:rsidRDefault="004B0DD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4B0DD1" w:rsidRPr="00D368E1" w:rsidRDefault="004B0DD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Осенью, летом, весною</w:t>
      </w:r>
    </w:p>
    <w:p w:rsidR="004B0DD1" w:rsidRPr="00D368E1" w:rsidRDefault="004B0DD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И в </w:t>
      </w:r>
      <w:proofErr w:type="spellStart"/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завываньи</w:t>
      </w:r>
      <w:proofErr w:type="spellEnd"/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</w:t>
      </w:r>
      <w:proofErr w:type="spellStart"/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пург</w:t>
      </w:r>
      <w:proofErr w:type="spellEnd"/>
    </w:p>
    <w:p w:rsidR="004B0DD1" w:rsidRPr="00D368E1" w:rsidRDefault="004B0DD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Всегда со мной несравненный</w:t>
      </w:r>
    </w:p>
    <w:p w:rsidR="004B0DD1" w:rsidRDefault="004B0DD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Мой город - Санкт-Петербург !..</w:t>
      </w:r>
    </w:p>
    <w:p w:rsidR="00523C29" w:rsidRPr="00D368E1" w:rsidRDefault="00523C29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4B0DD1" w:rsidRDefault="004B0DD1" w:rsidP="00414D23">
      <w:pPr>
        <w:spacing w:after="0" w:line="240" w:lineRule="auto"/>
        <w:jc w:val="center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523C29" w:rsidRDefault="00523C29" w:rsidP="00523C29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Fonts w:ascii="MS Reference Sans Serif" w:hAnsi="MS Reference Sans Serif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3BCC793" wp14:editId="2C414D83">
            <wp:extent cx="5940425" cy="3950382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04112013_01124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29" w:rsidRDefault="00523C29" w:rsidP="00523C29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523C29" w:rsidRPr="00D368E1" w:rsidRDefault="00523C29" w:rsidP="00414D23">
      <w:pPr>
        <w:spacing w:after="0" w:line="240" w:lineRule="auto"/>
        <w:jc w:val="center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4B0DD1" w:rsidRPr="00D368E1" w:rsidRDefault="004B0DD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В Санкт-Петербурге много музеев, улиц, проспектов, парков и площадей.</w:t>
      </w:r>
    </w:p>
    <w:p w:rsidR="00FE091A" w:rsidRPr="00D368E1" w:rsidRDefault="004B0DD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Наш город разъединяют реки и каналы, а соединяют мосты.</w:t>
      </w:r>
    </w:p>
    <w:p w:rsidR="00FE091A" w:rsidRDefault="00FE091A" w:rsidP="00414D23">
      <w:pPr>
        <w:spacing w:after="0"/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FE091A" w:rsidRDefault="00FE091A" w:rsidP="00414D23">
      <w:pPr>
        <w:spacing w:after="0"/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D368E1" w:rsidRDefault="00D368E1" w:rsidP="00523C29">
      <w:pPr>
        <w:spacing w:after="0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D368E1" w:rsidRDefault="00D368E1" w:rsidP="00414D23">
      <w:pPr>
        <w:spacing w:after="0"/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D368E1" w:rsidRDefault="00D368E1" w:rsidP="00414D23">
      <w:pPr>
        <w:spacing w:after="0"/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D368E1" w:rsidRDefault="00D368E1" w:rsidP="00414D23">
      <w:pPr>
        <w:spacing w:after="0"/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D368E1" w:rsidRDefault="00D368E1" w:rsidP="00414D23">
      <w:pPr>
        <w:spacing w:after="0"/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E6523A" w:rsidRDefault="00E6523A" w:rsidP="00414D23">
      <w:pPr>
        <w:spacing w:after="0" w:line="240" w:lineRule="auto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677FF1" w:rsidRDefault="00677FF1" w:rsidP="00C25842">
      <w:pPr>
        <w:spacing w:after="0" w:line="240" w:lineRule="auto"/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C519DF" w:rsidRDefault="00C519DF" w:rsidP="00C519DF">
      <w:pPr>
        <w:spacing w:after="0" w:line="240" w:lineRule="auto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F35431" w:rsidRPr="00C25842" w:rsidRDefault="00F35431" w:rsidP="00C519DF">
      <w:pPr>
        <w:spacing w:after="0" w:line="240" w:lineRule="auto"/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  <w:bookmarkStart w:id="0" w:name="_GoBack"/>
      <w:bookmarkEnd w:id="0"/>
      <w:r w:rsidRPr="00C25842">
        <w:rPr>
          <w:rStyle w:val="a3"/>
          <w:rFonts w:ascii="MS Reference Sans Serif" w:hAnsi="MS Reference Sans Serif" w:cs="Times New Roman"/>
          <w:sz w:val="32"/>
          <w:szCs w:val="32"/>
        </w:rPr>
        <w:lastRenderedPageBreak/>
        <w:t>Кроссворд «Мосты».</w:t>
      </w:r>
    </w:p>
    <w:p w:rsidR="00F35431" w:rsidRDefault="00F3543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F35431" w:rsidRDefault="00F3543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D368E1" w:rsidRPr="00D368E1" w:rsidRDefault="00D368E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1. От какого морского воинского звания произошло название "Адмиралтейство"?</w:t>
      </w:r>
    </w:p>
    <w:p w:rsidR="00D368E1" w:rsidRDefault="00D368E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  <w:t>Ответ: Адмирал.</w:t>
      </w:r>
    </w:p>
    <w:p w:rsidR="00414D23" w:rsidRPr="00D368E1" w:rsidRDefault="00414D23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D368E1" w:rsidRPr="00D368E1" w:rsidRDefault="00D368E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2. Синий мост самый узкий или самый широкий в нашем городе?</w:t>
      </w:r>
    </w:p>
    <w:p w:rsidR="00D368E1" w:rsidRDefault="00D368E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  <w:t>Ответ: Широкий.</w:t>
      </w:r>
    </w:p>
    <w:p w:rsidR="00414D23" w:rsidRPr="00D368E1" w:rsidRDefault="00414D23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D368E1" w:rsidRPr="00D368E1" w:rsidRDefault="00D368E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3. Название проспекта, который проходит по Зелёному мосту.</w:t>
      </w:r>
    </w:p>
    <w:p w:rsidR="00D368E1" w:rsidRDefault="00D368E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  <w:t>Ответ: Невский.</w:t>
      </w:r>
    </w:p>
    <w:p w:rsidR="00414D23" w:rsidRPr="00D368E1" w:rsidRDefault="00414D23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D368E1" w:rsidRPr="00D368E1" w:rsidRDefault="00D368E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4. Как раньше назывался Певческий мост?</w:t>
      </w:r>
    </w:p>
    <w:p w:rsidR="00D368E1" w:rsidRDefault="00D368E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  <w:t>Ответ: Жёлтый.</w:t>
      </w:r>
    </w:p>
    <w:p w:rsidR="00414D23" w:rsidRPr="00D368E1" w:rsidRDefault="00414D23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F35431" w:rsidRDefault="00D368E1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5. Какой мост через реку Мойка находится ближе всего</w:t>
      </w:r>
      <w:r w:rsidR="00F3543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к Адмиралтейству?</w:t>
      </w:r>
    </w:p>
    <w:p w:rsidR="00D368E1" w:rsidRPr="00D368E1" w:rsidRDefault="00D368E1" w:rsidP="00414D23">
      <w:pPr>
        <w:spacing w:after="0" w:line="240" w:lineRule="auto"/>
        <w:ind w:firstLine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368E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Ответ: Красный.</w:t>
      </w:r>
    </w:p>
    <w:p w:rsidR="00F35431" w:rsidRDefault="00F35431" w:rsidP="00BF6D7B">
      <w:pPr>
        <w:spacing w:after="0"/>
        <w:rPr>
          <w:rStyle w:val="a3"/>
          <w:rFonts w:ascii="MS Reference Sans Serif" w:hAnsi="MS Reference Sans Serif" w:cs="Times New Roman"/>
          <w:sz w:val="32"/>
          <w:szCs w:val="32"/>
        </w:rPr>
      </w:pPr>
    </w:p>
    <w:tbl>
      <w:tblPr>
        <w:tblW w:w="0" w:type="auto"/>
        <w:tblInd w:w="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69"/>
        <w:gridCol w:w="546"/>
        <w:gridCol w:w="465"/>
        <w:gridCol w:w="465"/>
        <w:gridCol w:w="511"/>
        <w:gridCol w:w="511"/>
        <w:gridCol w:w="465"/>
        <w:gridCol w:w="465"/>
        <w:gridCol w:w="465"/>
      </w:tblGrid>
      <w:tr w:rsidR="00BD0FEE" w:rsidTr="00352219">
        <w:trPr>
          <w:gridBefore w:val="2"/>
          <w:wBefore w:w="934" w:type="dxa"/>
          <w:trHeight w:val="496"/>
        </w:trPr>
        <w:tc>
          <w:tcPr>
            <w:tcW w:w="546" w:type="dxa"/>
            <w:tcBorders>
              <w:top w:val="nil"/>
              <w:left w:val="nil"/>
            </w:tcBorders>
            <w:vAlign w:val="center"/>
          </w:tcPr>
          <w:p w:rsidR="00BD0FEE" w:rsidRDefault="00BD0FE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</w:p>
        </w:tc>
        <w:tc>
          <w:tcPr>
            <w:tcW w:w="465" w:type="dxa"/>
            <w:vAlign w:val="center"/>
          </w:tcPr>
          <w:p w:rsidR="00BD0FEE" w:rsidRDefault="00254041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А</w:t>
            </w:r>
          </w:p>
        </w:tc>
        <w:tc>
          <w:tcPr>
            <w:tcW w:w="465" w:type="dxa"/>
            <w:tcBorders>
              <w:right w:val="double" w:sz="18" w:space="0" w:color="auto"/>
            </w:tcBorders>
            <w:vAlign w:val="center"/>
          </w:tcPr>
          <w:p w:rsidR="00BD0FEE" w:rsidRDefault="00254041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Д</w:t>
            </w:r>
          </w:p>
        </w:tc>
        <w:tc>
          <w:tcPr>
            <w:tcW w:w="511" w:type="dxa"/>
            <w:tcBorders>
              <w:top w:val="double" w:sz="18" w:space="0" w:color="auto"/>
              <w:left w:val="double" w:sz="18" w:space="0" w:color="auto"/>
              <w:bottom w:val="single" w:sz="6" w:space="0" w:color="auto"/>
              <w:right w:val="double" w:sz="18" w:space="0" w:color="auto"/>
            </w:tcBorders>
            <w:vAlign w:val="center"/>
          </w:tcPr>
          <w:p w:rsidR="00BD0FEE" w:rsidRDefault="00254041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М</w:t>
            </w:r>
          </w:p>
        </w:tc>
        <w:tc>
          <w:tcPr>
            <w:tcW w:w="511" w:type="dxa"/>
            <w:tcBorders>
              <w:left w:val="double" w:sz="18" w:space="0" w:color="auto"/>
            </w:tcBorders>
            <w:vAlign w:val="center"/>
          </w:tcPr>
          <w:p w:rsidR="00BD0FEE" w:rsidRDefault="00254041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И</w:t>
            </w:r>
          </w:p>
        </w:tc>
        <w:tc>
          <w:tcPr>
            <w:tcW w:w="465" w:type="dxa"/>
            <w:vAlign w:val="center"/>
          </w:tcPr>
          <w:p w:rsidR="00BD0FEE" w:rsidRDefault="00254041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Р</w:t>
            </w:r>
          </w:p>
        </w:tc>
        <w:tc>
          <w:tcPr>
            <w:tcW w:w="465" w:type="dxa"/>
            <w:vAlign w:val="center"/>
          </w:tcPr>
          <w:p w:rsidR="00BD0FEE" w:rsidRDefault="00254041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А</w:t>
            </w:r>
          </w:p>
        </w:tc>
        <w:tc>
          <w:tcPr>
            <w:tcW w:w="465" w:type="dxa"/>
            <w:vAlign w:val="center"/>
          </w:tcPr>
          <w:p w:rsidR="00BD0FEE" w:rsidRDefault="00254041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Л</w:t>
            </w:r>
          </w:p>
        </w:tc>
      </w:tr>
      <w:tr w:rsidR="00BD0FEE" w:rsidTr="00352219">
        <w:trPr>
          <w:gridBefore w:val="2"/>
          <w:wBefore w:w="934" w:type="dxa"/>
          <w:trHeight w:val="496"/>
        </w:trPr>
        <w:tc>
          <w:tcPr>
            <w:tcW w:w="546" w:type="dxa"/>
            <w:vAlign w:val="center"/>
          </w:tcPr>
          <w:p w:rsidR="00BD0FEE" w:rsidRDefault="00D82E90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Ш</w:t>
            </w:r>
          </w:p>
        </w:tc>
        <w:tc>
          <w:tcPr>
            <w:tcW w:w="465" w:type="dxa"/>
            <w:vAlign w:val="center"/>
          </w:tcPr>
          <w:p w:rsidR="00BD0FEE" w:rsidRDefault="00D82E90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И</w:t>
            </w:r>
          </w:p>
        </w:tc>
        <w:tc>
          <w:tcPr>
            <w:tcW w:w="465" w:type="dxa"/>
            <w:tcBorders>
              <w:right w:val="double" w:sz="18" w:space="0" w:color="auto"/>
            </w:tcBorders>
            <w:vAlign w:val="center"/>
          </w:tcPr>
          <w:p w:rsidR="00BD0FEE" w:rsidRDefault="00D82E90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Р</w:t>
            </w:r>
          </w:p>
        </w:tc>
        <w:tc>
          <w:tcPr>
            <w:tcW w:w="511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double" w:sz="18" w:space="0" w:color="auto"/>
            </w:tcBorders>
            <w:vAlign w:val="center"/>
          </w:tcPr>
          <w:p w:rsidR="00BD0FEE" w:rsidRDefault="00D82E90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О</w:t>
            </w:r>
          </w:p>
        </w:tc>
        <w:tc>
          <w:tcPr>
            <w:tcW w:w="511" w:type="dxa"/>
            <w:tcBorders>
              <w:left w:val="double" w:sz="18" w:space="0" w:color="auto"/>
            </w:tcBorders>
            <w:vAlign w:val="center"/>
          </w:tcPr>
          <w:p w:rsidR="00BD0FEE" w:rsidRDefault="00D82E90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К</w:t>
            </w:r>
          </w:p>
        </w:tc>
        <w:tc>
          <w:tcPr>
            <w:tcW w:w="465" w:type="dxa"/>
            <w:vAlign w:val="center"/>
          </w:tcPr>
          <w:p w:rsidR="00BD0FEE" w:rsidRDefault="00D82E90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И</w:t>
            </w:r>
          </w:p>
        </w:tc>
        <w:tc>
          <w:tcPr>
            <w:tcW w:w="465" w:type="dxa"/>
            <w:vAlign w:val="center"/>
          </w:tcPr>
          <w:p w:rsidR="00BD0FEE" w:rsidRDefault="00D82E90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Й</w:t>
            </w:r>
          </w:p>
        </w:tc>
        <w:tc>
          <w:tcPr>
            <w:tcW w:w="465" w:type="dxa"/>
            <w:vMerge w:val="restart"/>
            <w:tcBorders>
              <w:right w:val="nil"/>
            </w:tcBorders>
            <w:vAlign w:val="center"/>
          </w:tcPr>
          <w:p w:rsidR="00BD0FEE" w:rsidRDefault="00BD0FE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</w:p>
        </w:tc>
      </w:tr>
      <w:tr w:rsidR="00BD0FEE" w:rsidTr="00352219">
        <w:trPr>
          <w:gridBefore w:val="2"/>
          <w:wBefore w:w="934" w:type="dxa"/>
          <w:trHeight w:val="496"/>
        </w:trPr>
        <w:tc>
          <w:tcPr>
            <w:tcW w:w="546" w:type="dxa"/>
            <w:vAlign w:val="center"/>
          </w:tcPr>
          <w:p w:rsidR="00BD0FEE" w:rsidRDefault="00976AA3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Н</w:t>
            </w:r>
          </w:p>
        </w:tc>
        <w:tc>
          <w:tcPr>
            <w:tcW w:w="465" w:type="dxa"/>
            <w:vAlign w:val="center"/>
          </w:tcPr>
          <w:p w:rsidR="00BD0FEE" w:rsidRDefault="00976AA3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Е</w:t>
            </w:r>
          </w:p>
        </w:tc>
        <w:tc>
          <w:tcPr>
            <w:tcW w:w="465" w:type="dxa"/>
            <w:tcBorders>
              <w:right w:val="double" w:sz="18" w:space="0" w:color="auto"/>
            </w:tcBorders>
            <w:vAlign w:val="center"/>
          </w:tcPr>
          <w:p w:rsidR="00BD0FEE" w:rsidRDefault="00976AA3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В</w:t>
            </w:r>
          </w:p>
        </w:tc>
        <w:tc>
          <w:tcPr>
            <w:tcW w:w="511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double" w:sz="18" w:space="0" w:color="auto"/>
            </w:tcBorders>
            <w:vAlign w:val="center"/>
          </w:tcPr>
          <w:p w:rsidR="00BD0FEE" w:rsidRDefault="00976AA3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С</w:t>
            </w:r>
          </w:p>
        </w:tc>
        <w:tc>
          <w:tcPr>
            <w:tcW w:w="511" w:type="dxa"/>
            <w:tcBorders>
              <w:left w:val="double" w:sz="18" w:space="0" w:color="auto"/>
            </w:tcBorders>
            <w:vAlign w:val="center"/>
          </w:tcPr>
          <w:p w:rsidR="00BD0FEE" w:rsidRDefault="00976AA3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К</w:t>
            </w:r>
          </w:p>
        </w:tc>
        <w:tc>
          <w:tcPr>
            <w:tcW w:w="465" w:type="dxa"/>
            <w:vAlign w:val="center"/>
          </w:tcPr>
          <w:p w:rsidR="00BD0FEE" w:rsidRDefault="00976AA3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И</w:t>
            </w:r>
          </w:p>
        </w:tc>
        <w:tc>
          <w:tcPr>
            <w:tcW w:w="465" w:type="dxa"/>
            <w:vAlign w:val="center"/>
          </w:tcPr>
          <w:p w:rsidR="00BD0FEE" w:rsidRDefault="00976AA3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Й</w:t>
            </w:r>
          </w:p>
        </w:tc>
        <w:tc>
          <w:tcPr>
            <w:tcW w:w="465" w:type="dxa"/>
            <w:vMerge/>
            <w:tcBorders>
              <w:right w:val="nil"/>
            </w:tcBorders>
            <w:vAlign w:val="center"/>
          </w:tcPr>
          <w:p w:rsidR="00BD0FEE" w:rsidRDefault="00BD0FE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</w:p>
        </w:tc>
      </w:tr>
      <w:tr w:rsidR="00BD0FEE" w:rsidTr="00352219">
        <w:trPr>
          <w:trHeight w:val="496"/>
        </w:trPr>
        <w:tc>
          <w:tcPr>
            <w:tcW w:w="934" w:type="dxa"/>
            <w:gridSpan w:val="2"/>
            <w:tcBorders>
              <w:top w:val="nil"/>
              <w:left w:val="nil"/>
            </w:tcBorders>
            <w:vAlign w:val="center"/>
          </w:tcPr>
          <w:p w:rsidR="00BD0FEE" w:rsidRDefault="00BD0FE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</w:p>
        </w:tc>
        <w:tc>
          <w:tcPr>
            <w:tcW w:w="546" w:type="dxa"/>
            <w:vAlign w:val="center"/>
          </w:tcPr>
          <w:p w:rsidR="00BD0FEE" w:rsidRDefault="00442AD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Ж</w:t>
            </w:r>
          </w:p>
        </w:tc>
        <w:tc>
          <w:tcPr>
            <w:tcW w:w="465" w:type="dxa"/>
            <w:vAlign w:val="center"/>
          </w:tcPr>
          <w:p w:rsidR="00BD0FEE" w:rsidRDefault="00442AD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Ё</w:t>
            </w:r>
          </w:p>
        </w:tc>
        <w:tc>
          <w:tcPr>
            <w:tcW w:w="465" w:type="dxa"/>
            <w:tcBorders>
              <w:right w:val="double" w:sz="18" w:space="0" w:color="auto"/>
            </w:tcBorders>
            <w:vAlign w:val="center"/>
          </w:tcPr>
          <w:p w:rsidR="00BD0FEE" w:rsidRDefault="00442AD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Л</w:t>
            </w:r>
          </w:p>
        </w:tc>
        <w:tc>
          <w:tcPr>
            <w:tcW w:w="511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double" w:sz="18" w:space="0" w:color="auto"/>
            </w:tcBorders>
            <w:vAlign w:val="center"/>
          </w:tcPr>
          <w:p w:rsidR="00BD0FEE" w:rsidRDefault="00442AD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Т</w:t>
            </w:r>
          </w:p>
        </w:tc>
        <w:tc>
          <w:tcPr>
            <w:tcW w:w="511" w:type="dxa"/>
            <w:tcBorders>
              <w:left w:val="double" w:sz="18" w:space="0" w:color="auto"/>
            </w:tcBorders>
            <w:vAlign w:val="center"/>
          </w:tcPr>
          <w:p w:rsidR="00BD0FEE" w:rsidRDefault="00442AD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Ы</w:t>
            </w:r>
          </w:p>
        </w:tc>
        <w:tc>
          <w:tcPr>
            <w:tcW w:w="465" w:type="dxa"/>
            <w:vAlign w:val="center"/>
          </w:tcPr>
          <w:p w:rsidR="00BD0FEE" w:rsidRDefault="00442AD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Й</w:t>
            </w:r>
          </w:p>
        </w:tc>
        <w:tc>
          <w:tcPr>
            <w:tcW w:w="465" w:type="dxa"/>
            <w:vMerge w:val="restart"/>
            <w:tcBorders>
              <w:right w:val="nil"/>
            </w:tcBorders>
            <w:vAlign w:val="center"/>
          </w:tcPr>
          <w:p w:rsidR="00BD0FEE" w:rsidRDefault="00BD0FE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</w:p>
        </w:tc>
        <w:tc>
          <w:tcPr>
            <w:tcW w:w="465" w:type="dxa"/>
            <w:vMerge/>
            <w:tcBorders>
              <w:left w:val="nil"/>
              <w:right w:val="nil"/>
            </w:tcBorders>
            <w:vAlign w:val="center"/>
          </w:tcPr>
          <w:p w:rsidR="00BD0FEE" w:rsidRDefault="00BD0FE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</w:p>
        </w:tc>
      </w:tr>
      <w:tr w:rsidR="00C72A8A" w:rsidTr="00352219">
        <w:trPr>
          <w:trHeight w:val="496"/>
        </w:trPr>
        <w:tc>
          <w:tcPr>
            <w:tcW w:w="465" w:type="dxa"/>
            <w:vAlign w:val="center"/>
          </w:tcPr>
          <w:p w:rsidR="00C72A8A" w:rsidRDefault="00442AD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К</w:t>
            </w:r>
          </w:p>
        </w:tc>
        <w:tc>
          <w:tcPr>
            <w:tcW w:w="469" w:type="dxa"/>
            <w:vAlign w:val="center"/>
          </w:tcPr>
          <w:p w:rsidR="00C72A8A" w:rsidRDefault="00442AD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Р</w:t>
            </w:r>
          </w:p>
        </w:tc>
        <w:tc>
          <w:tcPr>
            <w:tcW w:w="546" w:type="dxa"/>
            <w:vAlign w:val="center"/>
          </w:tcPr>
          <w:p w:rsidR="00C72A8A" w:rsidRDefault="00442AD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А</w:t>
            </w:r>
          </w:p>
        </w:tc>
        <w:tc>
          <w:tcPr>
            <w:tcW w:w="465" w:type="dxa"/>
            <w:vAlign w:val="center"/>
          </w:tcPr>
          <w:p w:rsidR="00C72A8A" w:rsidRDefault="00442AD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С</w:t>
            </w:r>
          </w:p>
        </w:tc>
        <w:tc>
          <w:tcPr>
            <w:tcW w:w="465" w:type="dxa"/>
            <w:tcBorders>
              <w:right w:val="double" w:sz="18" w:space="0" w:color="auto"/>
            </w:tcBorders>
            <w:vAlign w:val="center"/>
          </w:tcPr>
          <w:p w:rsidR="00C72A8A" w:rsidRDefault="00442AD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Н</w:t>
            </w:r>
          </w:p>
        </w:tc>
        <w:tc>
          <w:tcPr>
            <w:tcW w:w="511" w:type="dxa"/>
            <w:tcBorders>
              <w:top w:val="single" w:sz="6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:rsidR="00C72A8A" w:rsidRDefault="00442AD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Ы</w:t>
            </w:r>
          </w:p>
        </w:tc>
        <w:tc>
          <w:tcPr>
            <w:tcW w:w="511" w:type="dxa"/>
            <w:tcBorders>
              <w:left w:val="double" w:sz="18" w:space="0" w:color="auto"/>
            </w:tcBorders>
            <w:vAlign w:val="center"/>
          </w:tcPr>
          <w:p w:rsidR="00C72A8A" w:rsidRDefault="00442ADE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  <w:t>Й</w:t>
            </w:r>
          </w:p>
        </w:tc>
        <w:tc>
          <w:tcPr>
            <w:tcW w:w="465" w:type="dxa"/>
            <w:tcBorders>
              <w:bottom w:val="nil"/>
              <w:right w:val="nil"/>
            </w:tcBorders>
            <w:vAlign w:val="center"/>
          </w:tcPr>
          <w:p w:rsidR="00C72A8A" w:rsidRDefault="00C72A8A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</w:p>
        </w:tc>
        <w:tc>
          <w:tcPr>
            <w:tcW w:w="46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72A8A" w:rsidRDefault="00C72A8A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</w:p>
        </w:tc>
        <w:tc>
          <w:tcPr>
            <w:tcW w:w="46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72A8A" w:rsidRDefault="00C72A8A" w:rsidP="00126857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</w:p>
        </w:tc>
      </w:tr>
    </w:tbl>
    <w:p w:rsidR="00F35431" w:rsidRDefault="00F35431" w:rsidP="00414D23">
      <w:pPr>
        <w:spacing w:after="0"/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993E87" w:rsidRDefault="00993E87" w:rsidP="00BE5451">
      <w:pPr>
        <w:spacing w:after="0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993E87" w:rsidRDefault="00993E87" w:rsidP="00BE5451">
      <w:pPr>
        <w:spacing w:after="0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DB059A" w:rsidRPr="00C519DF" w:rsidRDefault="00BE5451" w:rsidP="00C519DF">
      <w:pPr>
        <w:spacing w:after="0"/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  <w:r w:rsidRPr="00C519DF">
        <w:rPr>
          <w:rStyle w:val="a3"/>
          <w:rFonts w:ascii="MS Reference Sans Serif" w:hAnsi="MS Reference Sans Serif" w:cs="Times New Roman"/>
          <w:sz w:val="32"/>
          <w:szCs w:val="32"/>
        </w:rPr>
        <w:t>Ребус</w:t>
      </w:r>
      <w:r w:rsidR="00426D6C" w:rsidRPr="00C519DF">
        <w:rPr>
          <w:rStyle w:val="a3"/>
          <w:rFonts w:ascii="MS Reference Sans Serif" w:hAnsi="MS Reference Sans Serif" w:cs="Times New Roman"/>
          <w:sz w:val="32"/>
          <w:szCs w:val="32"/>
        </w:rPr>
        <w:t xml:space="preserve"> «</w:t>
      </w:r>
      <w:r w:rsidRPr="00C519DF">
        <w:rPr>
          <w:rStyle w:val="a3"/>
          <w:rFonts w:ascii="MS Reference Sans Serif" w:hAnsi="MS Reference Sans Serif" w:cs="Times New Roman"/>
          <w:sz w:val="32"/>
          <w:szCs w:val="32"/>
        </w:rPr>
        <w:t>Цветные мосты Санкт-Петербурга</w:t>
      </w:r>
      <w:r w:rsidR="00426D6C" w:rsidRPr="00C519DF">
        <w:rPr>
          <w:rStyle w:val="a3"/>
          <w:rFonts w:ascii="MS Reference Sans Serif" w:hAnsi="MS Reference Sans Serif" w:cs="Times New Roman"/>
          <w:sz w:val="32"/>
          <w:szCs w:val="32"/>
        </w:rPr>
        <w:t>»</w:t>
      </w:r>
      <w:r w:rsidRPr="00C519DF">
        <w:rPr>
          <w:rStyle w:val="a3"/>
          <w:rFonts w:ascii="MS Reference Sans Serif" w:hAnsi="MS Reference Sans Serif" w:cs="Times New Roman"/>
          <w:sz w:val="32"/>
          <w:szCs w:val="32"/>
        </w:rPr>
        <w:t>.</w:t>
      </w:r>
    </w:p>
    <w:p w:rsidR="00F35431" w:rsidRDefault="00F35431" w:rsidP="00414D23">
      <w:pPr>
        <w:spacing w:after="0"/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tbl>
      <w:tblPr>
        <w:tblStyle w:val="ae"/>
        <w:tblW w:w="9622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2B1B21" w:rsidTr="000270D7">
        <w:trPr>
          <w:trHeight w:val="3063"/>
        </w:trPr>
        <w:tc>
          <w:tcPr>
            <w:tcW w:w="3207" w:type="dxa"/>
          </w:tcPr>
          <w:p w:rsidR="002B1B21" w:rsidRDefault="00542D3E" w:rsidP="00414D23">
            <w:pPr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Fonts w:ascii="MS Reference Sans Serif" w:hAnsi="MS Reference Sans Serif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56A021D5" wp14:editId="583ED3C0">
                      <wp:simplePos x="0" y="0"/>
                      <wp:positionH relativeFrom="column">
                        <wp:posOffset>227153</wp:posOffset>
                      </wp:positionH>
                      <wp:positionV relativeFrom="paragraph">
                        <wp:posOffset>610870</wp:posOffset>
                      </wp:positionV>
                      <wp:extent cx="1508125" cy="659130"/>
                      <wp:effectExtent l="0" t="0" r="15875" b="26670"/>
                      <wp:wrapNone/>
                      <wp:docPr id="100" name="Группа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8125" cy="659130"/>
                                <a:chOff x="0" y="0"/>
                                <a:chExt cx="1508642" cy="659587"/>
                              </a:xfrm>
                            </wpg:grpSpPr>
                            <wps:wsp>
                              <wps:cNvPr id="88" name="Прямоугольник 88"/>
                              <wps:cNvSpPr/>
                              <wps:spPr>
                                <a:xfrm>
                                  <a:off x="0" y="0"/>
                                  <a:ext cx="71120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Прямоугольник 89"/>
                              <wps:cNvSpPr/>
                              <wps:spPr>
                                <a:xfrm>
                                  <a:off x="0" y="510362"/>
                                  <a:ext cx="71120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рямоугольник 90"/>
                              <wps:cNvSpPr/>
                              <wps:spPr>
                                <a:xfrm>
                                  <a:off x="797442" y="0"/>
                                  <a:ext cx="71120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EE0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Прямоугольник 91"/>
                              <wps:cNvSpPr/>
                              <wps:spPr>
                                <a:xfrm>
                                  <a:off x="797442" y="510362"/>
                                  <a:ext cx="71120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DD0956" id="Группа 100" o:spid="_x0000_s1026" style="position:absolute;margin-left:17.9pt;margin-top:48.1pt;width:118.75pt;height:51.9pt;z-index:251722240" coordsize="15086,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">
                      <v:rect id="Прямоугольник 88" o:spid="_x0000_s1027" style="position:absolute;width:7112;height:1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N+cAA&#10;AADbAAAADwAAAGRycy9kb3ducmV2LnhtbERPy4rCMBTdD/gP4QruxlQdRKpRfCAIA4rVjbtLc22D&#10;zU2nyWj9e7MQXB7Oe7ZobSXu1HjjWMGgn4Agzp02XCg4n7bfExA+IGusHJOCJ3lYzDtfM0y1e/CR&#10;7lkoRAxhn6KCMoQ6ldLnJVn0fVcTR+7qGoshwqaQusFHDLeVHCbJWFo0HBtKrGldUn7L/q2CXzcs&#10;Dm65+7tsRj/SGJtt9qu1Ur1uu5yCCNSGj/jt3mkFkzg2fok/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XN+cAAAADbAAAADwAAAAAAAAAAAAAAAACYAgAAZHJzL2Rvd25y&#10;ZXYueG1sUEsFBgAAAAAEAAQA9QAAAIUDAAAAAA==&#10;" fillcolor="red" strokecolor="#243f60 [1604]" strokeweight="2pt"/>
                      <v:rect id="Прямоугольник 89" o:spid="_x0000_s1028" style="position:absolute;top:5103;width:7112;height:1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0bcYA&#10;AADbAAAADwAAAGRycy9kb3ducmV2LnhtbESPT2vCQBTE70K/w/IKXkQ3rVBsdBVpKYjgwT8UvD2z&#10;zyQ1+3bJrkn89q5Q8DjMzG+Y2aIzlWio9qVlBW+jBARxZnXJuYLD/mc4AeEDssbKMim4kYfF/KU3&#10;w1TblrfU7EIuIoR9igqKEFwqpc8KMuhH1hFH72xrgyHKOpe6xjbCTSXfk+RDGiw5LhTo6Kug7LK7&#10;GgWn7d/YlYfNb3ty6+/L9Zg3A79Uqv/aLacgAnXhGf5vr7SCySc8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U0bcYAAADbAAAADwAAAAAAAAAAAAAAAACYAgAAZHJz&#10;L2Rvd25yZXYueG1sUEsFBgAAAAAEAAQA9QAAAIsDAAAAAA==&#10;" fillcolor="#0070c0" strokecolor="#385d8a" strokeweight="2pt"/>
                      <v:rect id="Прямоугольник 90" o:spid="_x0000_s1029" style="position:absolute;left:7974;width:7112;height:1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4sEA&#10;AADbAAAADwAAAGRycy9kb3ducmV2LnhtbERPz2vCMBS+D/wfwhN2W1PdGK4zihRFPU3tDjs+mmdb&#10;bF5CErX7781hsOPH93u+HEwvbuRDZ1nBJMtBENdWd9wo+K42LzMQISJr7C2Tgl8KsFyMnuZYaHvn&#10;I91OsREphEOBCtoYXSFlqFsyGDLriBN3tt5gTNA3Unu8p3DTy2mev0uDHaeGFh2VLdWX09UoWHPl&#10;9+XX7vDGr9v6x63ybltelHoeD6tPEJGG+C/+c++0go+0Pn1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A+LBAAAA2wAAAA8AAAAAAAAAAAAAAAAAmAIAAGRycy9kb3du&#10;cmV2LnhtbFBLBQYAAAAABAAEAPUAAACGAwAAAAA=&#10;" fillcolor="#f4ee00" strokecolor="#385d8a" strokeweight="2pt"/>
                      <v:rect id="Прямоугольник 91" o:spid="_x0000_s1030" style="position:absolute;left:7974;top:5103;width:7112;height:1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FzsMA&#10;AADbAAAADwAAAGRycy9kb3ducmV2LnhtbESPQYvCMBSE7wv+h/CEvWmqoNhqFBEEcQ+L3UXw9mie&#10;bbV5qU203X9vBGGPw8x8wyxWnanEgxpXWlYwGkYgiDOrS84V/P5sBzMQziNrrCyTgj9ysFr2PhaY&#10;aNvygR6pz0WAsEtQQeF9nUjpsoIMuqGtiYN3to1BH2STS91gG+CmkuMomkqDJYeFAmvaFJRd07tR&#10;EMWT+H46moOcfOfXS/q1l212U+qz363nIDx1/j/8bu+0gngE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bFzsMAAADbAAAADwAAAAAAAAAAAAAAAACYAgAAZHJzL2Rv&#10;d25yZXYueG1sUEsFBgAAAAAEAAQA9QAAAIgDAAAAAA==&#10;" fillcolor="#00b050" strokecolor="#385d8a" strokeweight="2pt"/>
                    </v:group>
                  </w:pict>
                </mc:Fallback>
              </mc:AlternateContent>
            </w:r>
          </w:p>
        </w:tc>
        <w:tc>
          <w:tcPr>
            <w:tcW w:w="3207" w:type="dxa"/>
          </w:tcPr>
          <w:p w:rsidR="002B1B21" w:rsidRDefault="00542D3E" w:rsidP="00414D23">
            <w:pPr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Fonts w:ascii="MS Reference Sans Serif" w:hAnsi="MS Reference Sans Serif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3264" behindDoc="0" locked="0" layoutInCell="1" allowOverlap="1" wp14:anchorId="1F756C44" wp14:editId="76C7389A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613410</wp:posOffset>
                      </wp:positionV>
                      <wp:extent cx="1691640" cy="2057400"/>
                      <wp:effectExtent l="0" t="76200" r="0" b="0"/>
                      <wp:wrapNone/>
                      <wp:docPr id="99" name="Группа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057400"/>
                                <a:chOff x="0" y="0"/>
                                <a:chExt cx="1691640" cy="2057444"/>
                              </a:xfrm>
                            </wpg:grpSpPr>
                            <wps:wsp>
                              <wps:cNvPr id="95" name="Дуга 95"/>
                              <wps:cNvSpPr/>
                              <wps:spPr>
                                <a:xfrm rot="18840646">
                                  <a:off x="-18098" y="18098"/>
                                  <a:ext cx="1727835" cy="1691640"/>
                                </a:xfrm>
                                <a:prstGeom prst="arc">
                                  <a:avLst/>
                                </a:prstGeom>
                                <a:ln w="127000" cmpd="sng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Дуга 98"/>
                              <wps:cNvSpPr/>
                              <wps:spPr>
                                <a:xfrm rot="18840646">
                                  <a:off x="-18098" y="347707"/>
                                  <a:ext cx="1727835" cy="16916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4E10AE" id="Группа 99" o:spid="_x0000_s1026" style="position:absolute;margin-left:10.4pt;margin-top:48.3pt;width:133.2pt;height:162pt;z-index:251723264" coordsize="16916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">
                      <v:shape id="Дуга 95" o:spid="_x0000_s1027" style="position:absolute;left:-181;top:181;width:17278;height:16916;rotation:-3013950fd;visibility:visible;mso-wrap-style:square;v-text-anchor:middle" coordsize="1727835,169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A+8MA&#10;AADbAAAADwAAAGRycy9kb3ducmV2LnhtbESPQYvCMBSE7wv+h/AEb5oquGrXKCIqKx7Euoc9Pppn&#10;G7Z5KU3U+u+NIOxxmJlvmPmytZW4UeONYwXDQQKCOHfacKHg57ztT0H4gKyxckwKHuRhueh8zDHV&#10;7s4numWhEBHCPkUFZQh1KqXPS7LoB64mjt7FNRZDlE0hdYP3CLeVHCXJp7RoOC6UWNO6pPwvu1oF&#10;ZqMn5qoLnx12q708jveXX1kr1eu2qy8QgdrwH363v7WC2Rhe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lA+8MAAADbAAAADwAAAAAAAAAAAAAAAACYAgAAZHJzL2Rv&#10;d25yZXYueG1sUEsFBgAAAAAEAAQA9QAAAIgDAAAAAA==&#10;" path="m863917,nsc1341046,,1727835,378687,1727835,845820r-863917,c863918,563880,863917,281940,863917,xem863917,nfc1341046,,1727835,378687,1727835,845820e" filled="f" strokecolor="black [3200]" strokeweight="10pt">
                        <v:shadow on="t" color="black" opacity="22937f" origin=",.5" offset="0,.63889mm"/>
                        <v:path arrowok="t" o:connecttype="custom" o:connectlocs="863917,0;1727835,845820" o:connectangles="0,0"/>
                      </v:shape>
                      <v:shape id="Дуга 98" o:spid="_x0000_s1028" style="position:absolute;left:-181;top:3477;width:17278;height:16916;rotation:-3013950fd;visibility:visible;mso-wrap-style:square;v-text-anchor:middle" coordsize="1727835,169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TTsMA&#10;AADbAAAADwAAAGRycy9kb3ducmV2LnhtbERPy2rCQBTdF/oPwy24KWai0KJpRhFRkVIKNUFwd8nc&#10;JsHMnZCZPPr3nUWhy8N5p9vJNGKgztWWFSyiGARxYXXNpYI8O85XIJxH1thYJgU/5GC7eXxIMdF2&#10;5C8aLr4UIYRdggoq79tESldUZNBFtiUO3LftDPoAu1LqDscQbhq5jONXabDm0FBhS/uKivulNwpW&#10;18NnfnvvXzJ30PfF8mN4PsVSqdnTtHsD4Wny/+I/91krWIe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rTTsMAAADbAAAADwAAAAAAAAAAAAAAAACYAgAAZHJzL2Rv&#10;d25yZXYueG1sUEsFBgAAAAAEAAQA9QAAAIgDAAAAAA==&#10;" path="m863917,nsc1341046,,1727835,378687,1727835,845820r-863917,c863918,563880,863917,281940,863917,xem863917,nfc1341046,,1727835,378687,1727835,845820e" filled="f" strokecolor="windowText" strokeweight="10pt">
                        <v:shadow on="t" color="black" opacity="22937f" origin=",.5" offset="0,.63889mm"/>
                        <v:path arrowok="t" o:connecttype="custom" o:connectlocs="863917,0;1727835,845820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3208" w:type="dxa"/>
          </w:tcPr>
          <w:p w:rsidR="002B1B21" w:rsidRDefault="000270D7" w:rsidP="00414D23">
            <w:pPr>
              <w:jc w:val="center"/>
              <w:rPr>
                <w:rStyle w:val="a3"/>
                <w:rFonts w:ascii="MS Reference Sans Serif" w:hAnsi="MS Reference Sans Serif" w:cs="Times New Roman"/>
                <w:sz w:val="32"/>
                <w:szCs w:val="32"/>
              </w:rPr>
            </w:pPr>
            <w:r>
              <w:rPr>
                <w:rFonts w:ascii="MS Reference Sans Serif" w:hAnsi="MS Reference Sans Serif" w:cs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313A4F3" wp14:editId="73ABC36F">
                  <wp:extent cx="1651920" cy="1743740"/>
                  <wp:effectExtent l="0" t="0" r="5715" b="889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СПБ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897" cy="174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431" w:rsidRPr="00C25842" w:rsidRDefault="00993E87" w:rsidP="00C25842">
      <w:pPr>
        <w:spacing w:after="0"/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  <w:r w:rsidRPr="00C25842">
        <w:rPr>
          <w:rStyle w:val="a3"/>
          <w:rFonts w:ascii="MS Reference Sans Serif" w:hAnsi="MS Reference Sans Serif" w:cs="Times New Roman"/>
          <w:sz w:val="32"/>
          <w:szCs w:val="32"/>
        </w:rPr>
        <w:lastRenderedPageBreak/>
        <w:t>Стихотворение «Цветные мосты».</w:t>
      </w:r>
    </w:p>
    <w:p w:rsidR="00F35431" w:rsidRDefault="00F35431" w:rsidP="00414D23">
      <w:pPr>
        <w:spacing w:after="0"/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</w:p>
    <w:p w:rsidR="00F35431" w:rsidRPr="00691FD5" w:rsidRDefault="00F35431" w:rsidP="00C25842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691FD5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Есть в городе нашем цветные мосты,</w:t>
      </w:r>
    </w:p>
    <w:p w:rsidR="00F35431" w:rsidRPr="00691FD5" w:rsidRDefault="00F35431" w:rsidP="00C25842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691FD5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Через Мойку они пролегли.</w:t>
      </w:r>
    </w:p>
    <w:p w:rsidR="00F35431" w:rsidRPr="00691FD5" w:rsidRDefault="00F35431" w:rsidP="00C25842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691FD5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Жёлтый, Зелёный, Красный, Синий,</w:t>
      </w:r>
    </w:p>
    <w:p w:rsidR="00F35431" w:rsidRPr="00691FD5" w:rsidRDefault="00F35431" w:rsidP="00C25842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691FD5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Вот мосты какие!..</w:t>
      </w:r>
    </w:p>
    <w:p w:rsidR="00F35431" w:rsidRDefault="00F35431" w:rsidP="00C25842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691FD5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(Я живу в России).</w:t>
      </w:r>
    </w:p>
    <w:p w:rsidR="00691FD5" w:rsidRDefault="00691FD5" w:rsidP="00414D23">
      <w:pPr>
        <w:spacing w:after="0"/>
        <w:jc w:val="center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691FD5" w:rsidRDefault="00691FD5" w:rsidP="00414D23">
      <w:pPr>
        <w:spacing w:after="0"/>
        <w:jc w:val="center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DB059A" w:rsidRDefault="00DB059A" w:rsidP="00DB059A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Графический алгоритм для более быстрого запоминания текста стихотворения.</w:t>
      </w:r>
    </w:p>
    <w:p w:rsidR="00DB059A" w:rsidRDefault="00DB059A" w:rsidP="00DB059A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691FD5" w:rsidRDefault="00DB059A" w:rsidP="00414D23">
      <w:pPr>
        <w:spacing w:after="0"/>
        <w:jc w:val="center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Fonts w:ascii="MS Reference Sans Serif" w:hAnsi="MS Reference Sans Serif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1DA2A2D" wp14:editId="7990B086">
            <wp:extent cx="5940425" cy="29787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04062013_23364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D5" w:rsidRDefault="00177502" w:rsidP="00414D23">
      <w:pPr>
        <w:spacing w:after="0"/>
        <w:jc w:val="center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Fonts w:ascii="MS Reference Sans Serif" w:hAnsi="MS Reference Sans Serif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ED0FD04" wp14:editId="7287515A">
            <wp:extent cx="2183642" cy="1271290"/>
            <wp:effectExtent l="0" t="0" r="762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04062013_23374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917" cy="128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D5" w:rsidRDefault="00691FD5" w:rsidP="00414D23">
      <w:pPr>
        <w:spacing w:after="0"/>
        <w:jc w:val="center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DB059A" w:rsidRDefault="00DB059A" w:rsidP="00414D23">
      <w:pPr>
        <w:spacing w:after="0"/>
        <w:jc w:val="center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414D23" w:rsidRDefault="00414D23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993E87" w:rsidRDefault="00993E87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993E87" w:rsidRDefault="00993E87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993E87" w:rsidRDefault="00993E87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993E87" w:rsidRDefault="00993E87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993E87" w:rsidRDefault="00993E87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993E87" w:rsidRDefault="00993E87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993E87" w:rsidRDefault="00993E87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993E87" w:rsidRDefault="00993E87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DF306D" w:rsidRDefault="00DF306D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F306D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lastRenderedPageBreak/>
        <w:t>А теперь игра – повторить пора.</w:t>
      </w:r>
    </w:p>
    <w:p w:rsidR="00414D23" w:rsidRPr="00DF306D" w:rsidRDefault="00414D23" w:rsidP="00414D23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DF306D" w:rsidRPr="00C25842" w:rsidRDefault="00414D23" w:rsidP="00C25842">
      <w:pPr>
        <w:spacing w:after="0" w:line="240" w:lineRule="auto"/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  <w:r w:rsidRPr="00C25842">
        <w:rPr>
          <w:rStyle w:val="a3"/>
          <w:rFonts w:ascii="MS Reference Sans Serif" w:hAnsi="MS Reference Sans Serif" w:cs="Times New Roman"/>
          <w:sz w:val="32"/>
          <w:szCs w:val="32"/>
        </w:rPr>
        <w:t>Развивающая и</w:t>
      </w:r>
      <w:r w:rsidR="00DF306D" w:rsidRPr="00C25842">
        <w:rPr>
          <w:rStyle w:val="a3"/>
          <w:rFonts w:ascii="MS Reference Sans Serif" w:hAnsi="MS Reference Sans Serif" w:cs="Times New Roman"/>
          <w:sz w:val="32"/>
          <w:szCs w:val="32"/>
        </w:rPr>
        <w:t>гра «Цветные мосты».</w:t>
      </w:r>
    </w:p>
    <w:p w:rsidR="00DF306D" w:rsidRDefault="00DF306D" w:rsidP="00414D23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DF306D" w:rsidRPr="00DF306D" w:rsidRDefault="00D0109E" w:rsidP="00414D23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Мнемотехника</w:t>
      </w:r>
      <w:r w:rsidR="00DF306D" w:rsidRPr="00DF306D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. </w:t>
      </w:r>
    </w:p>
    <w:p w:rsidR="00DF306D" w:rsidRDefault="00DF306D" w:rsidP="00414D23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F306D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Моделирование.</w:t>
      </w:r>
    </w:p>
    <w:p w:rsidR="00DF306D" w:rsidRPr="00DF306D" w:rsidRDefault="00DF306D" w:rsidP="00414D23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DF306D" w:rsidRPr="00D0109E" w:rsidRDefault="00DF306D" w:rsidP="00414D23">
      <w:pPr>
        <w:spacing w:after="0"/>
        <w:rPr>
          <w:rStyle w:val="a3"/>
          <w:rFonts w:ascii="MS Reference Sans Serif" w:hAnsi="MS Reference Sans Serif" w:cs="Times New Roman"/>
          <w:sz w:val="24"/>
          <w:szCs w:val="24"/>
        </w:rPr>
      </w:pPr>
      <w:r w:rsidRPr="00D0109E">
        <w:rPr>
          <w:rStyle w:val="a3"/>
          <w:rFonts w:ascii="MS Reference Sans Serif" w:hAnsi="MS Reference Sans Serif" w:cs="Times New Roman"/>
          <w:sz w:val="24"/>
          <w:szCs w:val="24"/>
        </w:rPr>
        <w:t xml:space="preserve">Цель: </w:t>
      </w:r>
    </w:p>
    <w:p w:rsidR="00DF306D" w:rsidRPr="00DF306D" w:rsidRDefault="00DF306D" w:rsidP="00667F08">
      <w:pPr>
        <w:spacing w:after="0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F306D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1. Знание цветных мостов города Санкт-Петербург. </w:t>
      </w:r>
    </w:p>
    <w:p w:rsidR="00DF306D" w:rsidRPr="00DF306D" w:rsidRDefault="00DF306D" w:rsidP="00667F08">
      <w:pPr>
        <w:spacing w:after="0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F306D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2. </w:t>
      </w:r>
      <w:proofErr w:type="spellStart"/>
      <w:r w:rsidRPr="00DF306D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Сенсорика</w:t>
      </w:r>
      <w:proofErr w:type="spellEnd"/>
      <w:r w:rsidRPr="00DF306D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(цвет и оттенки). </w:t>
      </w:r>
    </w:p>
    <w:p w:rsidR="00DF306D" w:rsidRPr="00DF306D" w:rsidRDefault="00DF306D" w:rsidP="00667F08">
      <w:pPr>
        <w:spacing w:after="0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F306D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3. Нахождение парных карточек (по цвету). </w:t>
      </w:r>
    </w:p>
    <w:p w:rsidR="00DF306D" w:rsidRPr="00DF306D" w:rsidRDefault="00DF306D" w:rsidP="00667F08">
      <w:pPr>
        <w:spacing w:after="0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F306D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4. Зрительное восприятие. </w:t>
      </w:r>
    </w:p>
    <w:p w:rsidR="00DF306D" w:rsidRDefault="00DF306D" w:rsidP="00667F08">
      <w:pPr>
        <w:spacing w:after="0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F306D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5. Работа с картой.</w:t>
      </w:r>
    </w:p>
    <w:p w:rsidR="00414D23" w:rsidRPr="00DF306D" w:rsidRDefault="00414D23" w:rsidP="00667F08">
      <w:pPr>
        <w:spacing w:after="0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6. </w:t>
      </w:r>
      <w:r w:rsidRPr="00414D23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Соотношение моста его местонахождению.</w:t>
      </w:r>
    </w:p>
    <w:p w:rsidR="00DF306D" w:rsidRPr="00DF306D" w:rsidRDefault="00DF306D" w:rsidP="00414D23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DF306D" w:rsidRPr="00DF306D" w:rsidRDefault="00DF306D" w:rsidP="00414D23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DF306D" w:rsidRPr="00D0109E" w:rsidRDefault="00250E8B" w:rsidP="00414D23">
      <w:pPr>
        <w:spacing w:after="0"/>
        <w:rPr>
          <w:rStyle w:val="a3"/>
          <w:rFonts w:ascii="MS Reference Sans Serif" w:hAnsi="MS Reference Sans Serif" w:cs="Times New Roman"/>
          <w:sz w:val="24"/>
          <w:szCs w:val="24"/>
        </w:rPr>
      </w:pPr>
      <w:r w:rsidRPr="00D0109E">
        <w:rPr>
          <w:rStyle w:val="a3"/>
          <w:rFonts w:ascii="MS Reference Sans Serif" w:hAnsi="MS Reference Sans Serif" w:cs="Times New Roman"/>
          <w:sz w:val="24"/>
          <w:szCs w:val="24"/>
        </w:rPr>
        <w:t>Материал:</w:t>
      </w:r>
    </w:p>
    <w:p w:rsidR="00DF306D" w:rsidRPr="00DF306D" w:rsidRDefault="00DF306D" w:rsidP="00667F08">
      <w:pPr>
        <w:spacing w:after="0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F306D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1. Модели «Цветные мосты» (карточки). </w:t>
      </w:r>
    </w:p>
    <w:p w:rsidR="00DF306D" w:rsidRPr="00DF306D" w:rsidRDefault="00DF306D" w:rsidP="00667F08">
      <w:pPr>
        <w:spacing w:after="0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F306D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2. Алгоритмы. </w:t>
      </w:r>
    </w:p>
    <w:p w:rsidR="00F63C64" w:rsidRDefault="00DF306D" w:rsidP="00667F08">
      <w:pPr>
        <w:spacing w:after="0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F306D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3. Цветные машинки (основные цвета).</w:t>
      </w:r>
    </w:p>
    <w:p w:rsidR="00A654AE" w:rsidRPr="00A654AE" w:rsidRDefault="00A654AE" w:rsidP="00667F08">
      <w:pPr>
        <w:spacing w:after="0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4. </w:t>
      </w:r>
      <w:r w:rsidRPr="00A654AE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Виды города</w:t>
      </w: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(фото)</w:t>
      </w:r>
      <w:r w:rsidRPr="00A654AE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.</w:t>
      </w:r>
    </w:p>
    <w:p w:rsidR="00DF306D" w:rsidRDefault="00A654AE" w:rsidP="00667F08">
      <w:pPr>
        <w:spacing w:after="0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5. </w:t>
      </w:r>
      <w:r w:rsidRPr="00A654AE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Карта города.</w:t>
      </w:r>
    </w:p>
    <w:p w:rsidR="00DF306D" w:rsidRDefault="00DF306D" w:rsidP="00414D23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8F69BF" w:rsidRPr="008F69BF" w:rsidRDefault="008F69BF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8F69BF" w:rsidRPr="00D0109E" w:rsidRDefault="00D0109E" w:rsidP="008F69BF">
      <w:pPr>
        <w:spacing w:after="0"/>
        <w:rPr>
          <w:rStyle w:val="a3"/>
          <w:rFonts w:ascii="MS Reference Sans Serif" w:hAnsi="MS Reference Sans Serif" w:cs="Times New Roman"/>
          <w:sz w:val="24"/>
          <w:szCs w:val="24"/>
        </w:rPr>
      </w:pPr>
      <w:r>
        <w:rPr>
          <w:rStyle w:val="a3"/>
          <w:rFonts w:ascii="MS Reference Sans Serif" w:hAnsi="MS Reference Sans Serif" w:cs="Times New Roman"/>
          <w:sz w:val="24"/>
          <w:szCs w:val="24"/>
        </w:rPr>
        <w:t>Игровые задания:</w:t>
      </w:r>
      <w:r w:rsidR="008F69BF" w:rsidRPr="00D0109E">
        <w:rPr>
          <w:rStyle w:val="a3"/>
          <w:rFonts w:ascii="MS Reference Sans Serif" w:hAnsi="MS Reference Sans Serif" w:cs="Times New Roman"/>
          <w:sz w:val="24"/>
          <w:szCs w:val="24"/>
        </w:rPr>
        <w:t xml:space="preserve"> </w:t>
      </w:r>
    </w:p>
    <w:p w:rsidR="008F69BF" w:rsidRPr="008F69BF" w:rsidRDefault="008F69BF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</w:p>
    <w:p w:rsidR="008F69BF" w:rsidRPr="008F69BF" w:rsidRDefault="008F69BF" w:rsidP="00667F08">
      <w:pPr>
        <w:spacing w:after="0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Для малышей.</w:t>
      </w:r>
    </w:p>
    <w:p w:rsidR="008F69BF" w:rsidRPr="008F69BF" w:rsidRDefault="008F69BF" w:rsidP="00667F08">
      <w:pPr>
        <w:spacing w:after="0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</w:p>
    <w:p w:rsidR="008F69BF" w:rsidRPr="008F69BF" w:rsidRDefault="008F69BF" w:rsidP="00667F08">
      <w:pPr>
        <w:spacing w:after="0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1. "Какого цвета мост?"</w:t>
      </w:r>
    </w:p>
    <w:p w:rsidR="008F69BF" w:rsidRPr="008F69BF" w:rsidRDefault="008F69BF" w:rsidP="00667F08">
      <w:pPr>
        <w:spacing w:after="0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2. "Подбери пару".</w:t>
      </w:r>
    </w:p>
    <w:p w:rsidR="008F69BF" w:rsidRPr="008F69BF" w:rsidRDefault="008F69BF" w:rsidP="00667F08">
      <w:pPr>
        <w:spacing w:after="0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3. "Подбери машинку к мосту". </w:t>
      </w:r>
    </w:p>
    <w:p w:rsidR="008F69BF" w:rsidRDefault="008F69BF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D0109E" w:rsidRPr="008F69BF" w:rsidRDefault="00D0109E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8F69BF" w:rsidRPr="008F69BF" w:rsidRDefault="008F69BF" w:rsidP="00667F08">
      <w:pPr>
        <w:spacing w:after="0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Для старшего возраста.</w:t>
      </w:r>
    </w:p>
    <w:p w:rsidR="008F69BF" w:rsidRPr="008F69BF" w:rsidRDefault="008F69BF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</w:p>
    <w:p w:rsidR="008F69BF" w:rsidRPr="008F69BF" w:rsidRDefault="008F69BF" w:rsidP="00667F08">
      <w:pPr>
        <w:spacing w:after="0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1. "</w:t>
      </w:r>
      <w:r w:rsidR="00D0109E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Ц</w:t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вет и оттенок" </w:t>
      </w:r>
    </w:p>
    <w:p w:rsidR="008F69BF" w:rsidRPr="008F69BF" w:rsidRDefault="008F69BF" w:rsidP="00667F08">
      <w:pPr>
        <w:spacing w:after="0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8F69BF" w:rsidRPr="008F69BF" w:rsidRDefault="00D0109E" w:rsidP="00667F08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0109E">
        <w:rPr>
          <w:rFonts w:ascii="MS Reference Sans Serif" w:hAnsi="MS Reference Sans Serif" w:cs="Times New Roman"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4CB390C5" wp14:editId="1FC5C3CA">
                <wp:simplePos x="0" y="0"/>
                <wp:positionH relativeFrom="column">
                  <wp:posOffset>2698750</wp:posOffset>
                </wp:positionH>
                <wp:positionV relativeFrom="paragraph">
                  <wp:posOffset>18415</wp:posOffset>
                </wp:positionV>
                <wp:extent cx="1978926" cy="150125"/>
                <wp:effectExtent l="0" t="0" r="21590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6" cy="150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717AC" id="Прямоугольник 3" o:spid="_x0000_s1026" style="position:absolute;margin-left:212.5pt;margin-top:1.45pt;width:155.8pt;height:11.8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" fillcolor="red" strokecolor="#243f60 [1604]" strokeweight="2pt"/>
            </w:pict>
          </mc:Fallback>
        </mc:AlternateContent>
      </w:r>
      <w:r w:rsidR="008F69BF"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Красный</w:t>
      </w: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</w:p>
    <w:p w:rsidR="008F69BF" w:rsidRPr="008F69BF" w:rsidRDefault="00D0109E" w:rsidP="00667F08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0109E">
        <w:rPr>
          <w:rFonts w:ascii="MS Reference Sans Serif" w:hAnsi="MS Reference Sans Serif" w:cs="Times New Roman"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00F4D748" wp14:editId="4BF38FCA">
                <wp:simplePos x="0" y="0"/>
                <wp:positionH relativeFrom="column">
                  <wp:posOffset>2697480</wp:posOffset>
                </wp:positionH>
                <wp:positionV relativeFrom="paragraph">
                  <wp:posOffset>11430</wp:posOffset>
                </wp:positionV>
                <wp:extent cx="1978660" cy="149860"/>
                <wp:effectExtent l="0" t="0" r="21590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149860"/>
                        </a:xfrm>
                        <a:prstGeom prst="rect">
                          <a:avLst/>
                        </a:prstGeom>
                        <a:solidFill>
                          <a:srgbClr val="ECAC9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E3FC0" id="Прямоугольник 4" o:spid="_x0000_s1026" style="position:absolute;margin-left:212.4pt;margin-top:.9pt;width:155.8pt;height:11.8pt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" fillcolor="#ecac90" strokecolor="#243f60 [1604]" strokeweight="2pt"/>
            </w:pict>
          </mc:Fallback>
        </mc:AlternateContent>
      </w:r>
      <w:r w:rsidR="008F69BF"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Розовый</w:t>
      </w: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</w:p>
    <w:p w:rsidR="008F69BF" w:rsidRPr="008F69BF" w:rsidRDefault="008F69BF" w:rsidP="00667F08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</w:p>
    <w:p w:rsidR="008F69BF" w:rsidRPr="008F69BF" w:rsidRDefault="00D0109E" w:rsidP="00667F08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0109E">
        <w:rPr>
          <w:rFonts w:ascii="MS Reference Sans Serif" w:hAnsi="MS Reference Sans Serif" w:cs="Times New Roman"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59E01FC9" wp14:editId="06303A70">
                <wp:simplePos x="0" y="0"/>
                <wp:positionH relativeFrom="column">
                  <wp:posOffset>2697480</wp:posOffset>
                </wp:positionH>
                <wp:positionV relativeFrom="paragraph">
                  <wp:posOffset>25400</wp:posOffset>
                </wp:positionV>
                <wp:extent cx="1978660" cy="149860"/>
                <wp:effectExtent l="0" t="0" r="2159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1498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A395F" id="Прямоугольник 5" o:spid="_x0000_s1026" style="position:absolute;margin-left:212.4pt;margin-top:2pt;width:155.8pt;height:11.8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" fillcolor="#0070c0" strokecolor="#385d8a" strokeweight="2pt"/>
            </w:pict>
          </mc:Fallback>
        </mc:AlternateContent>
      </w:r>
      <w:r w:rsidR="008F69BF"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Синий</w:t>
      </w: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</w:p>
    <w:p w:rsidR="008F69BF" w:rsidRPr="008F69BF" w:rsidRDefault="00D0109E" w:rsidP="00667F08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0109E">
        <w:rPr>
          <w:rFonts w:ascii="MS Reference Sans Serif" w:hAnsi="MS Reference Sans Serif" w:cs="Times New Roman"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033E9B0E" wp14:editId="13CF1CB0">
                <wp:simplePos x="0" y="0"/>
                <wp:positionH relativeFrom="column">
                  <wp:posOffset>2695575</wp:posOffset>
                </wp:positionH>
                <wp:positionV relativeFrom="paragraph">
                  <wp:posOffset>29210</wp:posOffset>
                </wp:positionV>
                <wp:extent cx="1978660" cy="149860"/>
                <wp:effectExtent l="0" t="0" r="21590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14986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9B223" id="Прямоугольник 6" o:spid="_x0000_s1026" style="position:absolute;margin-left:212.25pt;margin-top:2.3pt;width:155.8pt;height:11.8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" fillcolor="#0cf" strokecolor="#385d8a" strokeweight="2pt"/>
            </w:pict>
          </mc:Fallback>
        </mc:AlternateContent>
      </w:r>
      <w:r w:rsidR="008F69BF"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Голубой</w:t>
      </w: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</w:p>
    <w:p w:rsidR="008F69BF" w:rsidRPr="008F69BF" w:rsidRDefault="008F69BF" w:rsidP="00667F08">
      <w:pPr>
        <w:spacing w:after="0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</w:p>
    <w:p w:rsidR="008F69BF" w:rsidRPr="008F69BF" w:rsidRDefault="00667F08" w:rsidP="00667F08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0109E">
        <w:rPr>
          <w:rFonts w:ascii="MS Reference Sans Serif" w:hAnsi="MS Reference Sans Serif" w:cs="Times New Roman"/>
          <w:bCs/>
          <w:noProof/>
          <w:color w:val="FF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673C6AB" wp14:editId="62995FDE">
                <wp:simplePos x="0" y="0"/>
                <wp:positionH relativeFrom="column">
                  <wp:posOffset>2686050</wp:posOffset>
                </wp:positionH>
                <wp:positionV relativeFrom="paragraph">
                  <wp:posOffset>8890</wp:posOffset>
                </wp:positionV>
                <wp:extent cx="1978660" cy="149860"/>
                <wp:effectExtent l="0" t="0" r="21590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149860"/>
                        </a:xfrm>
                        <a:prstGeom prst="rect">
                          <a:avLst/>
                        </a:prstGeom>
                        <a:solidFill>
                          <a:srgbClr val="F4EE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C3E58" id="Прямоугольник 7" o:spid="_x0000_s1026" style="position:absolute;margin-left:211.5pt;margin-top:.7pt;width:155.8pt;height:11.8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" fillcolor="#f4ee00" strokecolor="#385d8a" strokeweight="2pt"/>
            </w:pict>
          </mc:Fallback>
        </mc:AlternateContent>
      </w:r>
      <w:r w:rsidRPr="00D0109E">
        <w:rPr>
          <w:rFonts w:ascii="MS Reference Sans Serif" w:hAnsi="MS Reference Sans Serif" w:cs="Times New Roman"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1C9A1ED" wp14:editId="0F55DE76">
                <wp:simplePos x="0" y="0"/>
                <wp:positionH relativeFrom="column">
                  <wp:posOffset>2686685</wp:posOffset>
                </wp:positionH>
                <wp:positionV relativeFrom="paragraph">
                  <wp:posOffset>213360</wp:posOffset>
                </wp:positionV>
                <wp:extent cx="1978660" cy="149860"/>
                <wp:effectExtent l="0" t="0" r="21590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1498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BC255" id="Прямоугольник 8" o:spid="_x0000_s1026" style="position:absolute;margin-left:211.55pt;margin-top:16.8pt;width:155.8pt;height:11.8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" fillcolor="#ffc" strokecolor="#385d8a" strokeweight="2pt"/>
            </w:pict>
          </mc:Fallback>
        </mc:AlternateContent>
      </w:r>
      <w:r w:rsidRPr="00D0109E">
        <w:rPr>
          <w:rFonts w:ascii="MS Reference Sans Serif" w:hAnsi="MS Reference Sans Serif" w:cs="Times New Roman"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FF49D81" wp14:editId="164B4CAF">
                <wp:simplePos x="0" y="0"/>
                <wp:positionH relativeFrom="column">
                  <wp:posOffset>2712720</wp:posOffset>
                </wp:positionH>
                <wp:positionV relativeFrom="paragraph">
                  <wp:posOffset>841375</wp:posOffset>
                </wp:positionV>
                <wp:extent cx="1978660" cy="149860"/>
                <wp:effectExtent l="0" t="0" r="2159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1498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4FB64" id="Прямоугольник 10" o:spid="_x0000_s1026" style="position:absolute;margin-left:213.6pt;margin-top:66.25pt;width:155.8pt;height:11.8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" fillcolor="lime" strokecolor="#385d8a" strokeweight="2pt"/>
            </w:pict>
          </mc:Fallback>
        </mc:AlternateContent>
      </w:r>
      <w:r w:rsidR="008F69BF"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Жёлтый</w:t>
      </w:r>
      <w:r w:rsidR="007268C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</w:p>
    <w:p w:rsidR="008F69BF" w:rsidRPr="008F69BF" w:rsidRDefault="007268CF" w:rsidP="00667F08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Светло-</w:t>
      </w:r>
      <w:r w:rsidRPr="007268C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</w:t>
      </w: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ж</w:t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ёлтый</w:t>
      </w: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</w:p>
    <w:p w:rsidR="008F69BF" w:rsidRPr="008F69BF" w:rsidRDefault="0014751F" w:rsidP="00667F08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0109E">
        <w:rPr>
          <w:rFonts w:ascii="MS Reference Sans Serif" w:hAnsi="MS Reference Sans Serif" w:cs="Times New Roman"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C762F49" wp14:editId="1D00C8FB">
                <wp:simplePos x="0" y="0"/>
                <wp:positionH relativeFrom="column">
                  <wp:posOffset>2712720</wp:posOffset>
                </wp:positionH>
                <wp:positionV relativeFrom="paragraph">
                  <wp:posOffset>201295</wp:posOffset>
                </wp:positionV>
                <wp:extent cx="1978660" cy="149860"/>
                <wp:effectExtent l="0" t="0" r="21590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149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B6A48" id="Прямоугольник 9" o:spid="_x0000_s1026" style="position:absolute;margin-left:213.6pt;margin-top:15.85pt;width:155.8pt;height:11.8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" fillcolor="#00b050" strokecolor="#385d8a" strokeweight="2pt"/>
            </w:pict>
          </mc:Fallback>
        </mc:AlternateContent>
      </w:r>
      <w:r w:rsidR="008F69BF"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  <w:r w:rsidR="008F69BF"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</w:p>
    <w:p w:rsidR="008F69BF" w:rsidRPr="008F69BF" w:rsidRDefault="008F69BF" w:rsidP="00667F08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Зелёный</w:t>
      </w:r>
    </w:p>
    <w:p w:rsidR="008F69BF" w:rsidRPr="008F69BF" w:rsidRDefault="005A03AC" w:rsidP="00667F08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Светло-зелёный</w:t>
      </w:r>
    </w:p>
    <w:p w:rsidR="00481D5D" w:rsidRDefault="00481D5D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8F69BF" w:rsidRPr="008F69BF" w:rsidRDefault="008F69BF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</w:p>
    <w:p w:rsidR="00481D5D" w:rsidRDefault="008F69BF" w:rsidP="00667F08">
      <w:pPr>
        <w:spacing w:after="0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2. "Подбери мост" (соотве</w:t>
      </w:r>
      <w:r w:rsidR="00C33B58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тствие моста месту нахождения).</w:t>
      </w:r>
    </w:p>
    <w:p w:rsidR="00C33B58" w:rsidRPr="008F69BF" w:rsidRDefault="00C33B58" w:rsidP="00667F08">
      <w:pPr>
        <w:spacing w:after="0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8F69BF" w:rsidRPr="008F69BF" w:rsidRDefault="008F69BF" w:rsidP="00667F08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а. Адмиралтейство       </w:t>
      </w:r>
      <w:r w:rsidR="00992278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    </w:t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- Красный.</w:t>
      </w:r>
    </w:p>
    <w:p w:rsidR="008F69BF" w:rsidRPr="008F69BF" w:rsidRDefault="008F69BF" w:rsidP="00667F08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б. Исаакиевский собор    </w:t>
      </w:r>
      <w:r w:rsidR="00992278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  </w:t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- Синий.</w:t>
      </w:r>
    </w:p>
    <w:p w:rsidR="008F69BF" w:rsidRPr="008F69BF" w:rsidRDefault="008F69BF" w:rsidP="00667F08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в. Невский проспект      </w:t>
      </w:r>
      <w:r w:rsidR="00992278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    </w:t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- Зелёный.</w:t>
      </w:r>
    </w:p>
    <w:p w:rsidR="00DF306D" w:rsidRDefault="008F69BF" w:rsidP="00667F08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г. Академическая </w:t>
      </w:r>
      <w:proofErr w:type="gramStart"/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капелла </w:t>
      </w:r>
      <w:r w:rsidR="00992278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</w:t>
      </w:r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-</w:t>
      </w:r>
      <w:proofErr w:type="gramEnd"/>
      <w:r w:rsidRPr="008F69BF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Жёлтый.</w:t>
      </w:r>
    </w:p>
    <w:p w:rsidR="00EB4BFA" w:rsidRDefault="00EB4BFA" w:rsidP="00667F08">
      <w:pPr>
        <w:spacing w:after="0"/>
        <w:ind w:left="2124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EB4BFA" w:rsidRDefault="00EB4BFA" w:rsidP="00C25842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Графический алгоритм для более быстрого запоминания мест расположения цветных мостов в нашем городе.</w:t>
      </w:r>
    </w:p>
    <w:p w:rsidR="00337800" w:rsidRDefault="00337800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691E89" w:rsidRDefault="00337800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Fonts w:ascii="MS Reference Sans Serif" w:hAnsi="MS Reference Sans Serif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162242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04062013_233827 ИСПРАВЛЕННЫ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89" w:rsidRDefault="00691E89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A76FE1" w:rsidRDefault="00A76FE1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A76FE1" w:rsidRDefault="00A76FE1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691E89" w:rsidRDefault="00C4564A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 </w:t>
      </w:r>
      <w:r>
        <w:rPr>
          <w:rFonts w:ascii="MS Reference Sans Serif" w:hAnsi="MS Reference Sans Serif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FCCFDAA" wp14:editId="162C181C">
            <wp:extent cx="2530549" cy="1834547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774" cy="18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            </w:t>
      </w:r>
      <w:r w:rsidR="00691E89">
        <w:rPr>
          <w:rFonts w:ascii="MS Reference Sans Serif" w:hAnsi="MS Reference Sans Serif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4A5AA3D" wp14:editId="5280A540">
            <wp:extent cx="2445488" cy="1829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7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200" cy="18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2E" w:rsidRDefault="00667F08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Fonts w:ascii="MS Reference Sans Serif" w:hAnsi="MS Reference Sans Serif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5C99B7F" wp14:editId="725F0DAF">
                <wp:simplePos x="0" y="0"/>
                <wp:positionH relativeFrom="column">
                  <wp:posOffset>183983</wp:posOffset>
                </wp:positionH>
                <wp:positionV relativeFrom="paragraph">
                  <wp:posOffset>36830</wp:posOffset>
                </wp:positionV>
                <wp:extent cx="2292985" cy="1126490"/>
                <wp:effectExtent l="0" t="0" r="24130" b="1651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22E" w:rsidRDefault="00C2022E" w:rsidP="00C2022E">
                            <w:r>
                              <w:t>1. Какой мост находится в районе Адмиралтейства?</w:t>
                            </w:r>
                          </w:p>
                          <w:p w:rsidR="00C2022E" w:rsidRDefault="00C2022E" w:rsidP="00C2022E">
                            <w:r>
                              <w:t>Ответ: Красны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9B7F" id="Поле 29" o:spid="_x0000_s1029" type="#_x0000_t202" style="position:absolute;margin-left:14.5pt;margin-top:2.9pt;width:180.55pt;height:88.7pt;z-index:2518103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">
                <v:textbox>
                  <w:txbxContent>
                    <w:p w:rsidR="00C2022E" w:rsidRDefault="00C2022E" w:rsidP="00C2022E">
                      <w:r>
                        <w:t>1. Какой мост находится в районе Адмиралтейства?</w:t>
                      </w:r>
                    </w:p>
                    <w:p w:rsidR="00C2022E" w:rsidRDefault="00C2022E" w:rsidP="00C2022E">
                      <w:r>
                        <w:t>Ответ: Красный.</w:t>
                      </w:r>
                    </w:p>
                  </w:txbxContent>
                </v:textbox>
              </v:shape>
            </w:pict>
          </mc:Fallback>
        </mc:AlternateContent>
      </w:r>
      <w:r w:rsidR="00CF42B2">
        <w:rPr>
          <w:rFonts w:ascii="MS Reference Sans Serif" w:hAnsi="MS Reference Sans Serif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B50F7DF" wp14:editId="5C41FD3A">
                <wp:simplePos x="0" y="0"/>
                <wp:positionH relativeFrom="column">
                  <wp:posOffset>3363762</wp:posOffset>
                </wp:positionH>
                <wp:positionV relativeFrom="paragraph">
                  <wp:posOffset>36830</wp:posOffset>
                </wp:positionV>
                <wp:extent cx="2292985" cy="1126490"/>
                <wp:effectExtent l="0" t="0" r="24130" b="1651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22E" w:rsidRDefault="00C2022E" w:rsidP="00C2022E">
                            <w:r>
                              <w:t>2. Какой мост находится в районе Исаакиевского собора?</w:t>
                            </w:r>
                          </w:p>
                          <w:p w:rsidR="00C2022E" w:rsidRDefault="00C2022E" w:rsidP="00C2022E">
                            <w:r>
                              <w:t>Ответ: Си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F7DF" id="Поле 30" o:spid="_x0000_s1030" type="#_x0000_t202" style="position:absolute;margin-left:264.85pt;margin-top:2.9pt;width:180.55pt;height:88.7pt;z-index:2518123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">
                <v:textbox>
                  <w:txbxContent>
                    <w:p w:rsidR="00C2022E" w:rsidRDefault="00C2022E" w:rsidP="00C2022E">
                      <w:r>
                        <w:t>2. Какой мост находится в районе Исаакиевского собора?</w:t>
                      </w:r>
                    </w:p>
                    <w:p w:rsidR="00C2022E" w:rsidRDefault="00C2022E" w:rsidP="00C2022E">
                      <w:r>
                        <w:t>Ответ: Синий.</w:t>
                      </w:r>
                    </w:p>
                  </w:txbxContent>
                </v:textbox>
              </v:shape>
            </w:pict>
          </mc:Fallback>
        </mc:AlternateContent>
      </w:r>
    </w:p>
    <w:p w:rsidR="00C2022E" w:rsidRDefault="00C2022E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C2022E" w:rsidRDefault="00C2022E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C2022E" w:rsidRDefault="000F1C36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0109E">
        <w:rPr>
          <w:rFonts w:ascii="MS Reference Sans Serif" w:hAnsi="MS Reference Sans Serif" w:cs="Times New Roman"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4F26768" wp14:editId="7275D11A">
                <wp:simplePos x="0" y="0"/>
                <wp:positionH relativeFrom="column">
                  <wp:posOffset>3523147</wp:posOffset>
                </wp:positionH>
                <wp:positionV relativeFrom="paragraph">
                  <wp:posOffset>210185</wp:posOffset>
                </wp:positionV>
                <wp:extent cx="1978660" cy="149860"/>
                <wp:effectExtent l="0" t="0" r="21590" b="2159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1498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EE74A" id="Прямоугольник 32" o:spid="_x0000_s1026" style="position:absolute;margin-left:277.4pt;margin-top:16.55pt;width:155.8pt;height:11.8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" fillcolor="#0070c0" strokecolor="#385d8a" strokeweight="2pt"/>
            </w:pict>
          </mc:Fallback>
        </mc:AlternateContent>
      </w:r>
    </w:p>
    <w:p w:rsidR="001F4C74" w:rsidRDefault="00CF42B2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0109E">
        <w:rPr>
          <w:rFonts w:ascii="MS Reference Sans Serif" w:hAnsi="MS Reference Sans Serif" w:cs="Times New Roman"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CE3C7DC" wp14:editId="39770EAD">
                <wp:simplePos x="0" y="0"/>
                <wp:positionH relativeFrom="column">
                  <wp:posOffset>419986</wp:posOffset>
                </wp:positionH>
                <wp:positionV relativeFrom="paragraph">
                  <wp:posOffset>11445</wp:posOffset>
                </wp:positionV>
                <wp:extent cx="1978660" cy="149860"/>
                <wp:effectExtent l="0" t="0" r="21590" b="2159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1498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42977" id="Прямоугольник 31" o:spid="_x0000_s1026" style="position:absolute;margin-left:33.05pt;margin-top:.9pt;width:155.8pt;height:11.8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" fillcolor="red" strokecolor="#243f60 [1604]" strokeweight="2pt"/>
            </w:pict>
          </mc:Fallback>
        </mc:AlternateContent>
      </w:r>
    </w:p>
    <w:p w:rsidR="004F11CB" w:rsidRDefault="004F11CB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0F1C36" w:rsidRDefault="001F4C74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lastRenderedPageBreak/>
        <w:t xml:space="preserve"> </w:t>
      </w:r>
    </w:p>
    <w:p w:rsidR="00C4564A" w:rsidRDefault="001F4C74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</w:t>
      </w:r>
      <w:r>
        <w:rPr>
          <w:rFonts w:ascii="MS Reference Sans Serif" w:hAnsi="MS Reference Sans Serif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77ACED4" wp14:editId="2D5D5589">
            <wp:extent cx="2530548" cy="1651146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ddfsegerd435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681" cy="16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            </w:t>
      </w:r>
      <w:r w:rsidR="00C4564A">
        <w:rPr>
          <w:rFonts w:ascii="MS Reference Sans Serif" w:hAnsi="MS Reference Sans Serif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0A73D49" wp14:editId="5AE71586">
            <wp:extent cx="2476761" cy="163741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ell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183" cy="16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CB" w:rsidRDefault="000F1C36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0F1C36">
        <w:rPr>
          <w:rStyle w:val="a3"/>
          <w:rFonts w:ascii="MS Reference Sans Serif" w:hAnsi="MS Reference Sans Serif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E31A732" wp14:editId="01E80A20">
                <wp:simplePos x="0" y="0"/>
                <wp:positionH relativeFrom="column">
                  <wp:posOffset>155102</wp:posOffset>
                </wp:positionH>
                <wp:positionV relativeFrom="paragraph">
                  <wp:posOffset>64135</wp:posOffset>
                </wp:positionV>
                <wp:extent cx="2292985" cy="1126490"/>
                <wp:effectExtent l="0" t="0" r="24130" b="1651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36" w:rsidRDefault="000F1C36" w:rsidP="000F1C36">
                            <w:r>
                              <w:t xml:space="preserve">1. Какой мост находится в районе </w:t>
                            </w:r>
                            <w:r w:rsidR="00AE513E">
                              <w:t>Невского проспекта</w:t>
                            </w:r>
                            <w:r>
                              <w:t>?</w:t>
                            </w:r>
                          </w:p>
                          <w:p w:rsidR="000F1C36" w:rsidRDefault="000F1C36" w:rsidP="000F1C36">
                            <w:r>
                              <w:t>Ответ: Зелёны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A732" id="Поле 33" o:spid="_x0000_s1031" type="#_x0000_t202" style="position:absolute;margin-left:12.2pt;margin-top:5.05pt;width:180.55pt;height:88.7pt;z-index:251632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">
                <v:textbox>
                  <w:txbxContent>
                    <w:p w:rsidR="000F1C36" w:rsidRDefault="000F1C36" w:rsidP="000F1C36">
                      <w:r>
                        <w:t xml:space="preserve">1. Какой мост находится в районе </w:t>
                      </w:r>
                      <w:r w:rsidR="00AE513E">
                        <w:t>Невского проспекта</w:t>
                      </w:r>
                      <w:r>
                        <w:t>?</w:t>
                      </w:r>
                    </w:p>
                    <w:p w:rsidR="000F1C36" w:rsidRDefault="000F1C36" w:rsidP="000F1C36">
                      <w:r>
                        <w:t>Ответ: Зелёный.</w:t>
                      </w:r>
                    </w:p>
                  </w:txbxContent>
                </v:textbox>
              </v:shape>
            </w:pict>
          </mc:Fallback>
        </mc:AlternateContent>
      </w:r>
      <w:r w:rsidRPr="000F1C36">
        <w:rPr>
          <w:rStyle w:val="a3"/>
          <w:rFonts w:ascii="MS Reference Sans Serif" w:hAnsi="MS Reference Sans Serif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DD922C0" wp14:editId="4E16F146">
                <wp:simplePos x="0" y="0"/>
                <wp:positionH relativeFrom="column">
                  <wp:posOffset>3324225</wp:posOffset>
                </wp:positionH>
                <wp:positionV relativeFrom="paragraph">
                  <wp:posOffset>64135</wp:posOffset>
                </wp:positionV>
                <wp:extent cx="2292985" cy="1126490"/>
                <wp:effectExtent l="0" t="0" r="24130" b="1651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36" w:rsidRDefault="000F1C36" w:rsidP="000F1C36">
                            <w:r>
                              <w:t xml:space="preserve">2. Какой мост находится в районе </w:t>
                            </w:r>
                            <w:r w:rsidR="00367981">
                              <w:t>Академической капеллы</w:t>
                            </w:r>
                            <w:r>
                              <w:t>?</w:t>
                            </w:r>
                          </w:p>
                          <w:p w:rsidR="000F1C36" w:rsidRDefault="000F1C36" w:rsidP="000F1C36">
                            <w:r>
                              <w:t>Ответ: Жёлты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22C0" id="Поле 34" o:spid="_x0000_s1032" type="#_x0000_t202" style="position:absolute;margin-left:261.75pt;margin-top:5.05pt;width:180.55pt;height:88.7pt;z-index:251633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">
                <v:textbox>
                  <w:txbxContent>
                    <w:p w:rsidR="000F1C36" w:rsidRDefault="000F1C36" w:rsidP="000F1C36">
                      <w:r>
                        <w:t xml:space="preserve">2. Какой мост находится в районе </w:t>
                      </w:r>
                      <w:r w:rsidR="00367981">
                        <w:t>Академической капеллы</w:t>
                      </w:r>
                      <w:r>
                        <w:t>?</w:t>
                      </w:r>
                    </w:p>
                    <w:p w:rsidR="000F1C36" w:rsidRDefault="000F1C36" w:rsidP="000F1C36">
                      <w:r>
                        <w:t>Ответ: Жёлтый.</w:t>
                      </w:r>
                    </w:p>
                  </w:txbxContent>
                </v:textbox>
              </v:shape>
            </w:pict>
          </mc:Fallback>
        </mc:AlternateContent>
      </w:r>
    </w:p>
    <w:p w:rsidR="00A76FE1" w:rsidRDefault="000F1C36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0F1C36">
        <w:rPr>
          <w:rStyle w:val="a3"/>
          <w:rFonts w:ascii="MS Reference Sans Serif" w:hAnsi="MS Reference Sans Serif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35233B9" wp14:editId="23971122">
                <wp:simplePos x="0" y="0"/>
                <wp:positionH relativeFrom="column">
                  <wp:posOffset>327660</wp:posOffset>
                </wp:positionH>
                <wp:positionV relativeFrom="paragraph">
                  <wp:posOffset>700405</wp:posOffset>
                </wp:positionV>
                <wp:extent cx="1978660" cy="149860"/>
                <wp:effectExtent l="0" t="0" r="21590" b="2159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149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F9C69" id="Прямоугольник 38" o:spid="_x0000_s1026" style="position:absolute;margin-left:25.8pt;margin-top:55.15pt;width:155.8pt;height:11.8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" fillcolor="#00b050" strokecolor="#385d8a" strokeweight="2pt"/>
            </w:pict>
          </mc:Fallback>
        </mc:AlternateContent>
      </w:r>
    </w:p>
    <w:p w:rsidR="000F1C36" w:rsidRDefault="000F1C36" w:rsidP="00992278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0F1C36" w:rsidRDefault="000F1C36" w:rsidP="00992278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0F1C36" w:rsidRDefault="000F1C36" w:rsidP="00992278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0F1C36">
        <w:rPr>
          <w:rStyle w:val="a3"/>
          <w:rFonts w:ascii="MS Reference Sans Serif" w:hAnsi="MS Reference Sans Serif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578FF6B" wp14:editId="3DEBA34F">
                <wp:simplePos x="0" y="0"/>
                <wp:positionH relativeFrom="column">
                  <wp:posOffset>3511550</wp:posOffset>
                </wp:positionH>
                <wp:positionV relativeFrom="paragraph">
                  <wp:posOffset>59690</wp:posOffset>
                </wp:positionV>
                <wp:extent cx="1978660" cy="149860"/>
                <wp:effectExtent l="0" t="0" r="21590" b="2159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149860"/>
                        </a:xfrm>
                        <a:prstGeom prst="rect">
                          <a:avLst/>
                        </a:prstGeom>
                        <a:solidFill>
                          <a:srgbClr val="F4EE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EE959" id="Прямоугольник 37" o:spid="_x0000_s1026" style="position:absolute;margin-left:276.5pt;margin-top:4.7pt;width:155.8pt;height:11.8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" fillcolor="#f4ee00" strokecolor="#385d8a" strokeweight="2pt"/>
            </w:pict>
          </mc:Fallback>
        </mc:AlternateContent>
      </w:r>
    </w:p>
    <w:p w:rsidR="000F1C36" w:rsidRDefault="000F1C36" w:rsidP="00992278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0F1C36" w:rsidRDefault="000F1C36" w:rsidP="00992278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992278" w:rsidRPr="00992278" w:rsidRDefault="00992278" w:rsidP="00667F08">
      <w:pPr>
        <w:spacing w:after="0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992278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3. Мост, поменявший своё название.</w:t>
      </w:r>
    </w:p>
    <w:p w:rsidR="00852FC5" w:rsidRDefault="00992278" w:rsidP="00667F08">
      <w:pPr>
        <w:spacing w:after="0"/>
        <w:ind w:left="1416"/>
        <w:rPr>
          <w:rFonts w:ascii="MS Reference Sans Serif" w:hAnsi="MS Reference Sans Serif" w:cs="Times New Roman"/>
          <w:bCs/>
          <w:noProof/>
          <w:color w:val="FF0000"/>
          <w:sz w:val="24"/>
          <w:szCs w:val="24"/>
          <w:lang w:eastAsia="ru-RU"/>
        </w:rPr>
      </w:pPr>
      <w:r w:rsidRPr="00992278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  <w:t>Ответ: Жёлтый, теперь Певческий.</w:t>
      </w:r>
      <w:r w:rsidR="00852FC5" w:rsidRPr="00852FC5">
        <w:rPr>
          <w:rFonts w:ascii="MS Reference Sans Serif" w:hAnsi="MS Reference Sans Serif" w:cs="Times New Roman"/>
          <w:bCs/>
          <w:noProof/>
          <w:color w:val="FF0000"/>
          <w:sz w:val="24"/>
          <w:szCs w:val="24"/>
          <w:lang w:eastAsia="ru-RU"/>
        </w:rPr>
        <w:t xml:space="preserve"> </w:t>
      </w:r>
    </w:p>
    <w:p w:rsidR="00992278" w:rsidRPr="00992278" w:rsidRDefault="00C25842" w:rsidP="00667F08">
      <w:pPr>
        <w:spacing w:after="0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0109E">
        <w:rPr>
          <w:rFonts w:ascii="MS Reference Sans Serif" w:hAnsi="MS Reference Sans Serif" w:cs="Times New Roman"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C0EB48A" wp14:editId="7B30D69D">
                <wp:simplePos x="0" y="0"/>
                <wp:positionH relativeFrom="column">
                  <wp:posOffset>1342563</wp:posOffset>
                </wp:positionH>
                <wp:positionV relativeFrom="paragraph">
                  <wp:posOffset>12700</wp:posOffset>
                </wp:positionV>
                <wp:extent cx="2824480" cy="149860"/>
                <wp:effectExtent l="0" t="0" r="13970" b="215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80" cy="149860"/>
                        </a:xfrm>
                        <a:prstGeom prst="rect">
                          <a:avLst/>
                        </a:prstGeom>
                        <a:solidFill>
                          <a:srgbClr val="F4EE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177551" id="Прямоугольник 11" o:spid="_x0000_s1026" style="position:absolute;margin-left:105.7pt;margin-top:1pt;width:222.4pt;height:11.8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" fillcolor="#f4ee00" strokecolor="#385d8a" strokeweight="2pt"/>
            </w:pict>
          </mc:Fallback>
        </mc:AlternateContent>
      </w:r>
      <w:r w:rsidR="00852FC5">
        <w:rPr>
          <w:rFonts w:ascii="MS Reference Sans Serif" w:hAnsi="MS Reference Sans Serif" w:cs="Times New Roman"/>
          <w:bCs/>
          <w:noProof/>
          <w:color w:val="FF0000"/>
          <w:sz w:val="24"/>
          <w:szCs w:val="24"/>
          <w:lang w:eastAsia="ru-RU"/>
        </w:rPr>
        <w:tab/>
      </w:r>
    </w:p>
    <w:p w:rsidR="00992278" w:rsidRPr="00992278" w:rsidRDefault="00992278" w:rsidP="00992278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C25842" w:rsidRDefault="00992278" w:rsidP="00C25842">
      <w:pPr>
        <w:spacing w:after="0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992278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4. </w:t>
      </w:r>
      <w:r w:rsidR="007011DC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Ребус </w:t>
      </w:r>
      <w:r w:rsidR="007011DC" w:rsidRPr="007011DC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“</w:t>
      </w:r>
      <w:r w:rsidRPr="00992278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Самый широкий мост нашего города</w:t>
      </w:r>
      <w:r w:rsidR="007011DC" w:rsidRPr="007011DC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”</w:t>
      </w:r>
      <w:r w:rsidRPr="00992278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.</w:t>
      </w:r>
    </w:p>
    <w:p w:rsidR="00C25842" w:rsidRDefault="00C25842" w:rsidP="00C25842">
      <w:pPr>
        <w:spacing w:after="0"/>
        <w:ind w:left="1416" w:firstLine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992278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Ответ: Синий.</w:t>
      </w:r>
    </w:p>
    <w:p w:rsidR="007011DC" w:rsidRDefault="00C25842" w:rsidP="007011DC">
      <w:pPr>
        <w:spacing w:after="0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D0109E">
        <w:rPr>
          <w:rFonts w:ascii="MS Reference Sans Serif" w:hAnsi="MS Reference Sans Serif" w:cs="Times New Roman"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7D32770" wp14:editId="4A9CBB65">
                <wp:simplePos x="0" y="0"/>
                <wp:positionH relativeFrom="column">
                  <wp:posOffset>1359708</wp:posOffset>
                </wp:positionH>
                <wp:positionV relativeFrom="paragraph">
                  <wp:posOffset>34925</wp:posOffset>
                </wp:positionV>
                <wp:extent cx="2824480" cy="149860"/>
                <wp:effectExtent l="0" t="0" r="13970" b="2159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80" cy="1498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A1F5D" id="Прямоугольник 12" o:spid="_x0000_s1026" style="position:absolute;margin-left:107.05pt;margin-top:2.75pt;width:222.4pt;height:11.8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" fillcolor="#0070c0" strokecolor="#385d8a" strokeweight="2pt"/>
            </w:pict>
          </mc:Fallback>
        </mc:AlternateContent>
      </w:r>
    </w:p>
    <w:p w:rsidR="00C25842" w:rsidRPr="00992278" w:rsidRDefault="00C25842" w:rsidP="007011DC">
      <w:pPr>
        <w:spacing w:after="0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EB4BFA" w:rsidRDefault="00D57C54" w:rsidP="00992278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Fonts w:ascii="MS Reference Sans Serif" w:hAnsi="MS Reference Sans Serif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B509585" wp14:editId="1D84E02B">
            <wp:extent cx="5940425" cy="186690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04062013_233851 ИСПРАВЛЕННЫЙ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A1" w:rsidRPr="00992278" w:rsidRDefault="00B016A1" w:rsidP="00152136">
      <w:pPr>
        <w:spacing w:after="0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992278" w:rsidRPr="00992278" w:rsidRDefault="00992278" w:rsidP="00152136">
      <w:pPr>
        <w:spacing w:after="0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992278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5. "Найди мост" (работа с картой).</w:t>
      </w:r>
    </w:p>
    <w:p w:rsidR="00992278" w:rsidRPr="00992278" w:rsidRDefault="00992278" w:rsidP="00152136">
      <w:pPr>
        <w:spacing w:after="0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992278" w:rsidRPr="00992278" w:rsidRDefault="00992278" w:rsidP="00152136">
      <w:pPr>
        <w:spacing w:after="0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992278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6. "Подбери нужную карточку" (очерёдность расположения мостов через реку Мойка, на</w:t>
      </w:r>
      <w:r w:rsidR="007C6642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чиная с самого широкого моста).</w:t>
      </w:r>
    </w:p>
    <w:p w:rsidR="00152136" w:rsidRPr="00647F11" w:rsidRDefault="00992278" w:rsidP="00152136">
      <w:pPr>
        <w:spacing w:after="0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992278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  <w:t>Ответ: Синий, Красный, Зелёный, Жёлтый</w:t>
      </w:r>
    </w:p>
    <w:p w:rsidR="00BD178C" w:rsidRDefault="00152136" w:rsidP="00152136">
      <w:pPr>
        <w:spacing w:after="0"/>
        <w:ind w:left="2832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647F1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 (</w:t>
      </w: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Карточка № 5</w:t>
      </w:r>
      <w:r w:rsidRPr="00647F11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)</w:t>
      </w:r>
      <w:r w:rsidR="00992278" w:rsidRPr="00992278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.</w:t>
      </w: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016A1" w:rsidRDefault="00B016A1" w:rsidP="006A6BD7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page" w:tblpX="3426" w:tblpY="-44"/>
        <w:tblW w:w="0" w:type="auto"/>
        <w:tblLook w:val="0000" w:firstRow="0" w:lastRow="0" w:firstColumn="0" w:lastColumn="0" w:noHBand="0" w:noVBand="0"/>
      </w:tblPr>
      <w:tblGrid>
        <w:gridCol w:w="369"/>
      </w:tblGrid>
      <w:tr w:rsidR="00A4488A" w:rsidTr="00A4488A">
        <w:trPr>
          <w:trHeight w:val="500"/>
        </w:trPr>
        <w:tc>
          <w:tcPr>
            <w:tcW w:w="369" w:type="dxa"/>
            <w:vAlign w:val="center"/>
          </w:tcPr>
          <w:p w:rsidR="00A4488A" w:rsidRDefault="00A4488A" w:rsidP="00A4488A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MS Reference Sans Serif" w:hAnsi="MS Reference Sans Serif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</w:tr>
      <w:tr w:rsidR="00A4488A" w:rsidTr="00A4488A">
        <w:trPr>
          <w:trHeight w:val="500"/>
        </w:trPr>
        <w:tc>
          <w:tcPr>
            <w:tcW w:w="369" w:type="dxa"/>
            <w:vAlign w:val="center"/>
          </w:tcPr>
          <w:p w:rsidR="00A4488A" w:rsidRDefault="00A4488A" w:rsidP="00A4488A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MS Reference Sans Serif" w:hAnsi="MS Reference Sans Serif" w:cs="Times New Roman"/>
                <w:b w:val="0"/>
                <w:sz w:val="24"/>
                <w:szCs w:val="24"/>
              </w:rPr>
              <w:t>2</w:t>
            </w:r>
          </w:p>
        </w:tc>
      </w:tr>
      <w:tr w:rsidR="00A4488A" w:rsidTr="00A4488A">
        <w:trPr>
          <w:trHeight w:val="500"/>
        </w:trPr>
        <w:tc>
          <w:tcPr>
            <w:tcW w:w="369" w:type="dxa"/>
            <w:vAlign w:val="center"/>
          </w:tcPr>
          <w:p w:rsidR="00A4488A" w:rsidRDefault="00A4488A" w:rsidP="00A4488A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MS Reference Sans Serif" w:hAnsi="MS Reference Sans Serif" w:cs="Times New Roman"/>
                <w:b w:val="0"/>
                <w:sz w:val="24"/>
                <w:szCs w:val="24"/>
              </w:rPr>
              <w:t>3</w:t>
            </w:r>
          </w:p>
        </w:tc>
      </w:tr>
      <w:tr w:rsidR="00A4488A" w:rsidTr="00A4488A">
        <w:trPr>
          <w:trHeight w:val="500"/>
        </w:trPr>
        <w:tc>
          <w:tcPr>
            <w:tcW w:w="369" w:type="dxa"/>
            <w:vAlign w:val="center"/>
          </w:tcPr>
          <w:p w:rsidR="00A4488A" w:rsidRDefault="00A4488A" w:rsidP="00A4488A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MS Reference Sans Serif" w:hAnsi="MS Reference Sans Serif" w:cs="Times New Roman"/>
                <w:b w:val="0"/>
                <w:sz w:val="24"/>
                <w:szCs w:val="24"/>
              </w:rPr>
              <w:t>4</w:t>
            </w:r>
          </w:p>
        </w:tc>
      </w:tr>
      <w:tr w:rsidR="00A4488A" w:rsidTr="00A4488A">
        <w:trPr>
          <w:trHeight w:val="500"/>
        </w:trPr>
        <w:tc>
          <w:tcPr>
            <w:tcW w:w="369" w:type="dxa"/>
            <w:vAlign w:val="center"/>
          </w:tcPr>
          <w:p w:rsidR="00A4488A" w:rsidRDefault="00A4488A" w:rsidP="00A4488A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MS Reference Sans Serif" w:hAnsi="MS Reference Sans Serif" w:cs="Times New Roman"/>
                <w:b w:val="0"/>
                <w:sz w:val="24"/>
                <w:szCs w:val="24"/>
              </w:rPr>
              <w:t>5</w:t>
            </w:r>
          </w:p>
        </w:tc>
      </w:tr>
      <w:tr w:rsidR="00A4488A" w:rsidTr="00A4488A">
        <w:trPr>
          <w:trHeight w:val="500"/>
        </w:trPr>
        <w:tc>
          <w:tcPr>
            <w:tcW w:w="369" w:type="dxa"/>
            <w:vAlign w:val="center"/>
          </w:tcPr>
          <w:p w:rsidR="00A4488A" w:rsidRDefault="00A4488A" w:rsidP="00A4488A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MS Reference Sans Serif" w:hAnsi="MS Reference Sans Serif" w:cs="Times New Roman"/>
                <w:b w:val="0"/>
                <w:sz w:val="24"/>
                <w:szCs w:val="24"/>
              </w:rPr>
              <w:t>6</w:t>
            </w:r>
          </w:p>
        </w:tc>
      </w:tr>
      <w:tr w:rsidR="00A4488A" w:rsidTr="00A4488A">
        <w:trPr>
          <w:trHeight w:val="500"/>
        </w:trPr>
        <w:tc>
          <w:tcPr>
            <w:tcW w:w="369" w:type="dxa"/>
            <w:vAlign w:val="center"/>
          </w:tcPr>
          <w:p w:rsidR="00A4488A" w:rsidRDefault="00A4488A" w:rsidP="00A4488A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MS Reference Sans Serif" w:hAnsi="MS Reference Sans Serif" w:cs="Times New Roman"/>
                <w:b w:val="0"/>
                <w:sz w:val="24"/>
                <w:szCs w:val="24"/>
              </w:rPr>
              <w:t>7</w:t>
            </w:r>
          </w:p>
        </w:tc>
      </w:tr>
      <w:tr w:rsidR="00A4488A" w:rsidTr="00A4488A">
        <w:trPr>
          <w:trHeight w:val="500"/>
        </w:trPr>
        <w:tc>
          <w:tcPr>
            <w:tcW w:w="369" w:type="dxa"/>
            <w:vAlign w:val="center"/>
          </w:tcPr>
          <w:p w:rsidR="00A4488A" w:rsidRDefault="00A4488A" w:rsidP="00A4488A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MS Reference Sans Serif" w:hAnsi="MS Reference Sans Serif" w:cs="Times New Roman"/>
                <w:b w:val="0"/>
                <w:sz w:val="24"/>
                <w:szCs w:val="24"/>
              </w:rPr>
              <w:t>8</w:t>
            </w:r>
          </w:p>
        </w:tc>
      </w:tr>
      <w:tr w:rsidR="00A4488A" w:rsidTr="00A4488A">
        <w:trPr>
          <w:trHeight w:val="500"/>
        </w:trPr>
        <w:tc>
          <w:tcPr>
            <w:tcW w:w="369" w:type="dxa"/>
            <w:vAlign w:val="center"/>
          </w:tcPr>
          <w:p w:rsidR="00A4488A" w:rsidRDefault="00A4488A" w:rsidP="00A4488A">
            <w:pPr>
              <w:spacing w:after="0"/>
              <w:jc w:val="center"/>
              <w:rPr>
                <w:rStyle w:val="a3"/>
                <w:rFonts w:ascii="MS Reference Sans Serif" w:hAnsi="MS Reference Sans Serif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MS Reference Sans Serif" w:hAnsi="MS Reference Sans Serif" w:cs="Times New Roman"/>
                <w:b w:val="0"/>
                <w:sz w:val="24"/>
                <w:szCs w:val="24"/>
              </w:rPr>
              <w:t>9</w:t>
            </w:r>
          </w:p>
        </w:tc>
      </w:tr>
    </w:tbl>
    <w:p w:rsidR="00B016A1" w:rsidRDefault="002B1B21" w:rsidP="006A6BD7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Fonts w:ascii="MS Reference Sans Serif" w:hAnsi="MS Reference Sans Serif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6DBD5046" wp14:editId="12BD7DC0">
                <wp:simplePos x="0" y="0"/>
                <wp:positionH relativeFrom="column">
                  <wp:posOffset>1535474</wp:posOffset>
                </wp:positionH>
                <wp:positionV relativeFrom="paragraph">
                  <wp:posOffset>10618</wp:posOffset>
                </wp:positionV>
                <wp:extent cx="2880360" cy="2659122"/>
                <wp:effectExtent l="0" t="0" r="15240" b="27305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2659122"/>
                          <a:chOff x="0" y="0"/>
                          <a:chExt cx="2880360" cy="2659122"/>
                        </a:xfrm>
                      </wpg:grpSpPr>
                      <wpg:grpSp>
                        <wpg:cNvPr id="92" name="Группа 92"/>
                        <wpg:cNvGrpSpPr/>
                        <wpg:grpSpPr>
                          <a:xfrm>
                            <a:off x="10633" y="0"/>
                            <a:ext cx="2859560" cy="149838"/>
                            <a:chOff x="0" y="0"/>
                            <a:chExt cx="2859560" cy="149838"/>
                          </a:xfrm>
                        </wpg:grpSpPr>
                        <wps:wsp>
                          <wps:cNvPr id="39" name="Прямоугольник 39"/>
                          <wps:cNvSpPr/>
                          <wps:spPr>
                            <a:xfrm>
                              <a:off x="0" y="0"/>
                              <a:ext cx="711783" cy="14983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1435395" y="0"/>
                              <a:ext cx="711783" cy="149838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оугольник 41"/>
                          <wps:cNvSpPr/>
                          <wps:spPr>
                            <a:xfrm>
                              <a:off x="723014" y="0"/>
                              <a:ext cx="711783" cy="149838"/>
                            </a:xfrm>
                            <a:prstGeom prst="rect">
                              <a:avLst/>
                            </a:prstGeom>
                            <a:solidFill>
                              <a:srgbClr val="F4EE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2147777" y="0"/>
                              <a:ext cx="711783" cy="14983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10633" y="308344"/>
                            <a:ext cx="2848610" cy="149838"/>
                            <a:chOff x="0" y="0"/>
                            <a:chExt cx="2848979" cy="149860"/>
                          </a:xfrm>
                        </wpg:grpSpPr>
                        <wps:wsp>
                          <wps:cNvPr id="43" name="Прямоугольник 43"/>
                          <wps:cNvSpPr/>
                          <wps:spPr>
                            <a:xfrm>
                              <a:off x="2137144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712381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рямоугольник 45"/>
                          <wps:cNvSpPr/>
                          <wps:spPr>
                            <a:xfrm>
                              <a:off x="0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F4EE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1424763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" name="Группа 79"/>
                        <wpg:cNvGrpSpPr/>
                        <wpg:grpSpPr>
                          <a:xfrm>
                            <a:off x="10633" y="627321"/>
                            <a:ext cx="2848610" cy="149838"/>
                            <a:chOff x="0" y="0"/>
                            <a:chExt cx="2848979" cy="149860"/>
                          </a:xfrm>
                        </wpg:grpSpPr>
                        <wps:wsp>
                          <wps:cNvPr id="47" name="Прямоугольник 47"/>
                          <wps:cNvSpPr/>
                          <wps:spPr>
                            <a:xfrm>
                              <a:off x="1446028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рямоугольник 48"/>
                          <wps:cNvSpPr/>
                          <wps:spPr>
                            <a:xfrm>
                              <a:off x="0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Прямоугольник 49"/>
                          <wps:cNvSpPr/>
                          <wps:spPr>
                            <a:xfrm>
                              <a:off x="2137144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F4EE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оугольник 50"/>
                          <wps:cNvSpPr/>
                          <wps:spPr>
                            <a:xfrm>
                              <a:off x="733646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" name="Группа 80"/>
                        <wpg:cNvGrpSpPr/>
                        <wpg:grpSpPr>
                          <a:xfrm>
                            <a:off x="0" y="935665"/>
                            <a:ext cx="2870200" cy="149838"/>
                            <a:chOff x="0" y="0"/>
                            <a:chExt cx="2870244" cy="149860"/>
                          </a:xfrm>
                        </wpg:grpSpPr>
                        <wps:wsp>
                          <wps:cNvPr id="51" name="Прямоугольник 51"/>
                          <wps:cNvSpPr/>
                          <wps:spPr>
                            <a:xfrm>
                              <a:off x="723013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оугольник 52"/>
                          <wps:cNvSpPr/>
                          <wps:spPr>
                            <a:xfrm>
                              <a:off x="2158409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1446027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F4EE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0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Группа 81"/>
                        <wpg:cNvGrpSpPr/>
                        <wpg:grpSpPr>
                          <a:xfrm>
                            <a:off x="10633" y="2509284"/>
                            <a:ext cx="2859405" cy="149838"/>
                            <a:chOff x="0" y="0"/>
                            <a:chExt cx="2859611" cy="149860"/>
                          </a:xfrm>
                        </wpg:grpSpPr>
                        <wps:wsp>
                          <wps:cNvPr id="55" name="Прямоугольник 55"/>
                          <wps:cNvSpPr/>
                          <wps:spPr>
                            <a:xfrm>
                              <a:off x="712381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рямоугольник 56"/>
                          <wps:cNvSpPr/>
                          <wps:spPr>
                            <a:xfrm>
                              <a:off x="0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Прямоугольник 57"/>
                          <wps:cNvSpPr/>
                          <wps:spPr>
                            <a:xfrm>
                              <a:off x="1435395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F4EE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Прямоугольник 58"/>
                          <wps:cNvSpPr/>
                          <wps:spPr>
                            <a:xfrm>
                              <a:off x="2147776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Группа 82"/>
                        <wpg:cNvGrpSpPr/>
                        <wpg:grpSpPr>
                          <a:xfrm>
                            <a:off x="0" y="1562986"/>
                            <a:ext cx="2880360" cy="149838"/>
                            <a:chOff x="0" y="0"/>
                            <a:chExt cx="2880877" cy="149860"/>
                          </a:xfrm>
                        </wpg:grpSpPr>
                        <wps:wsp>
                          <wps:cNvPr id="59" name="Прямоугольник 59"/>
                          <wps:cNvSpPr/>
                          <wps:spPr>
                            <a:xfrm>
                              <a:off x="0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рямоугольник 60"/>
                          <wps:cNvSpPr/>
                          <wps:spPr>
                            <a:xfrm>
                              <a:off x="2169042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рямоугольник 61"/>
                          <wps:cNvSpPr/>
                          <wps:spPr>
                            <a:xfrm>
                              <a:off x="712382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F4EE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Прямоугольник 62"/>
                          <wps:cNvSpPr/>
                          <wps:spPr>
                            <a:xfrm>
                              <a:off x="1446028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Группа 83"/>
                        <wpg:cNvGrpSpPr/>
                        <wpg:grpSpPr>
                          <a:xfrm>
                            <a:off x="10633" y="1881963"/>
                            <a:ext cx="2848610" cy="149838"/>
                            <a:chOff x="0" y="0"/>
                            <a:chExt cx="2848979" cy="149860"/>
                          </a:xfrm>
                        </wpg:grpSpPr>
                        <wps:wsp>
                          <wps:cNvPr id="63" name="Прямоугольник 63"/>
                          <wps:cNvSpPr/>
                          <wps:spPr>
                            <a:xfrm>
                              <a:off x="2137144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рямоугольник 64"/>
                          <wps:cNvSpPr/>
                          <wps:spPr>
                            <a:xfrm>
                              <a:off x="1414130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0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F4EE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Прямоугольник 66"/>
                          <wps:cNvSpPr/>
                          <wps:spPr>
                            <a:xfrm>
                              <a:off x="701749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Группа 85"/>
                        <wpg:cNvGrpSpPr/>
                        <wpg:grpSpPr>
                          <a:xfrm>
                            <a:off x="10633" y="2200939"/>
                            <a:ext cx="2848610" cy="149838"/>
                            <a:chOff x="0" y="0"/>
                            <a:chExt cx="2848979" cy="149860"/>
                          </a:xfrm>
                        </wpg:grpSpPr>
                        <wps:wsp>
                          <wps:cNvPr id="67" name="Прямоугольник 67"/>
                          <wps:cNvSpPr/>
                          <wps:spPr>
                            <a:xfrm>
                              <a:off x="1414130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Прямоугольник 68"/>
                          <wps:cNvSpPr/>
                          <wps:spPr>
                            <a:xfrm>
                              <a:off x="691116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Прямоугольник 69"/>
                          <wps:cNvSpPr/>
                          <wps:spPr>
                            <a:xfrm>
                              <a:off x="2137144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F4EE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оугольник 70"/>
                          <wps:cNvSpPr/>
                          <wps:spPr>
                            <a:xfrm>
                              <a:off x="0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" name="Группа 86"/>
                        <wpg:cNvGrpSpPr/>
                        <wpg:grpSpPr>
                          <a:xfrm>
                            <a:off x="10633" y="1254642"/>
                            <a:ext cx="2848610" cy="149838"/>
                            <a:chOff x="0" y="0"/>
                            <a:chExt cx="2848979" cy="149860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712381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0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оугольник 73"/>
                          <wps:cNvSpPr/>
                          <wps:spPr>
                            <a:xfrm>
                              <a:off x="2137144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F4EE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1424762" y="0"/>
                              <a:ext cx="711835" cy="1498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7E520C" id="Группа 93" o:spid="_x0000_s1026" style="position:absolute;margin-left:120.9pt;margin-top:.85pt;width:226.8pt;height:209.4pt;z-index:251721216" coordsize="28803,2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">
                <v:group id="Группа 92" o:spid="_x0000_s1027" style="position:absolute;left:106;width:28595;height:1498" coordsize="28595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ect id="Прямоугольник 39" o:spid="_x0000_s1028" style="position:absolute;width:7117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hhcQA&#10;AADbAAAADwAAAGRycy9kb3ducmV2LnhtbESPT4vCMBTE7wv7HcJb2JumqyJajeIfBGFBsXrx9mie&#10;bdjmpTZZrd/eLAh7HGbmN8x03tpK3KjxxrGCr24Cgjh32nCh4HTcdEYgfEDWWDkmBQ/yMJ+9v00x&#10;1e7OB7ploRARwj5FBWUIdSqlz0uy6LuuJo7exTUWQ5RNIXWD9wi3lewlyVBaNBwXSqxpVVL+k/1a&#10;Bd+uV+zdYns9r/sDaYzN1rvlSqnPj3YxARGoDf/hV3urFfTH8Pc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moYXEAAAA2wAAAA8AAAAAAAAAAAAAAAAAmAIAAGRycy9k&#10;b3ducmV2LnhtbFBLBQYAAAAABAAEAPUAAACJAwAAAAA=&#10;" fillcolor="red" strokecolor="#243f60 [1604]" strokeweight="2pt"/>
                  <v:rect id="Прямоугольник 40" o:spid="_x0000_s1029" style="position:absolute;left:14353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nasMA&#10;AADbAAAADwAAAGRycy9kb3ducmV2LnhtbERPz2vCMBS+D/Y/hDfYZcx0U8aoTUUmggg7qGXg7dm8&#10;tZ3NS2hiW//75SB4/Ph+Z4vRtKKnzjeWFbxNEhDEpdUNVwqKw/r1E4QPyBpby6TgSh4W+eNDhqm2&#10;A++o34dKxBD2KSqoQ3CplL6syaCfWEccuV/bGQwRdpXUHQ4x3LTyPUk+pMGGY0ONjr5qKs/7i1Fw&#10;2v1NXVN8/wwnt12dL8eqf/FLpZ6fxuUcRKAx3MU390YrmMX18Uv8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YnasMAAADbAAAADwAAAAAAAAAAAAAAAACYAgAAZHJzL2Rv&#10;d25yZXYueG1sUEsFBgAAAAAEAAQA9QAAAIgDAAAAAA==&#10;" fillcolor="#0070c0" strokecolor="#385d8a" strokeweight="2pt"/>
                  <v:rect id="Прямоугольник 41" o:spid="_x0000_s1030" style="position:absolute;left:7230;width:7117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GKPsIA&#10;AADbAAAADwAAAGRycy9kb3ducmV2LnhtbESPQYvCMBSE74L/ITxhb5rqikjXKFIU9aRWD3t8NM+2&#10;2LyUJKvdf2+EhT0OM/MNs1h1phEPcr62rGA8SkAQF1bXXCq4XrbDOQgfkDU2lknBL3lYLfu9Baba&#10;PvlMjzyUIkLYp6igCqFNpfRFRQb9yLbE0btZZzBE6UqpHT4j3DRykiQzabDmuFBhS1lFxT3/MQo2&#10;fHGH7Lg/TflzV3y366TeZXelPgbd+gtEoC78h//ae61gOob3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Yo+wgAAANsAAAAPAAAAAAAAAAAAAAAAAJgCAABkcnMvZG93&#10;bnJldi54bWxQSwUGAAAAAAQABAD1AAAAhwMAAAAA&#10;" fillcolor="#f4ee00" strokecolor="#385d8a" strokeweight="2pt"/>
                  <v:rect id="Прямоугольник 42" o:spid="_x0000_s1031" style="position:absolute;left:21477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3/sUA&#10;AADbAAAADwAAAGRycy9kb3ducmV2LnhtbESPT2vCQBTE74V+h+UJvdWNoSk1dZUiCKIHMS2F3h7Z&#10;ZxLNvo3ZzZ9++65Q8DjMzG+YxWo0teipdZVlBbNpBII4t7riQsHX5+b5DYTzyBpry6Tglxyslo8P&#10;C0y1HfhIfeYLESDsUlRQet+kUrq8JINuahvi4J1sa9AH2RZStzgEuKllHEWv0mDFYaHEhtYl5Zes&#10;MwqieTLvfr7NUSaH4nLO9js55FelnibjxzsIT6O/h//bW63gJYbb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Hf+xQAAANsAAAAPAAAAAAAAAAAAAAAAAJgCAABkcnMv&#10;ZG93bnJldi54bWxQSwUGAAAAAAQABAD1AAAAigMAAAAA&#10;" fillcolor="#00b050" strokecolor="#385d8a" strokeweight="2pt"/>
                </v:group>
                <v:group id="Группа 77" o:spid="_x0000_s1032" style="position:absolute;left:106;top:3083;width:28486;height:1498" coordsize="28489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Прямоугольник 43" o:spid="_x0000_s1033" style="position:absolute;left:21371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lEsUA&#10;AADbAAAADwAAAGRycy9kb3ducmV2LnhtbESPzWrDMBCE74W8g9hAb42cOJTiRAn5oWAotMTNJbfF&#10;2tgi1sqxVNt9+6pQ6HGYmW+Y9Xa0jeip88axgvksAUFcOm24UnD+fH16AeEDssbGMSn4Jg/bzeRh&#10;jZl2A5+oL0IlIoR9hgrqENpMSl/WZNHPXEscvavrLIYou0rqDocIt41cJMmztGg4LtTY0qGm8lZ8&#10;WQVvblF9uF1+vxzTpTTGFsf3/UGpx+m4W4EINIb/8F871wqWK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OUSxQAAANsAAAAPAAAAAAAAAAAAAAAAAJgCAABkcnMv&#10;ZG93bnJldi54bWxQSwUGAAAAAAQABAD1AAAAigMAAAAA&#10;" fillcolor="red" strokecolor="#243f60 [1604]" strokeweight="2pt"/>
                  <v:rect id="Прямоугольник 44" o:spid="_x0000_s1034" style="position:absolute;left:7123;width:7119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0hacYA&#10;AADbAAAADwAAAGRycy9kb3ducmV2LnhtbESPT2vCQBTE74V+h+UVvJRmU5VS0qwiFaEUPPiHQm/P&#10;7GuSmn27ZNckfntXEDwOM/MbJp8PphEdtb62rOA1SUEQF1bXXCrY71Yv7yB8QNbYWCYFZ/Iwnz0+&#10;5Jhp2/OGum0oRYSwz1BBFYLLpPRFRQZ9Yh1x9P5sazBE2ZZSt9hHuGnkOE3fpMGa40KFjj4rKo7b&#10;k1Fw2PxPXL1f//QH9708nn7L7tkvlBo9DYsPEIGGcA/f2l9awXQK1y/xB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0hacYAAADbAAAADwAAAAAAAAAAAAAAAACYAgAAZHJz&#10;L2Rvd25yZXYueG1sUEsFBgAAAAAEAAQA9QAAAIsDAAAAAA==&#10;" fillcolor="#0070c0" strokecolor="#385d8a" strokeweight="2pt"/>
                  <v:rect id="Прямоугольник 45" o:spid="_x0000_s1035" style="position:absolute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MPcMA&#10;AADbAAAADwAAAGRycy9kb3ducmV2LnhtbESPzYvCMBTE78L+D+EteNN0/WKpRpHiop782oPHR/O2&#10;LTYvJclq/e+NIHgcZuY3zGzRmlpcyfnKsoKvfgKCOLe64kLB7+mn9w3CB2SNtWVScCcPi/lHZ4ap&#10;tjc+0PUYChEh7FNUUIbQpFL6vCSDvm8b4uj9WWcwROkKqR3eItzUcpAkE2mw4rhQYkNZSfnl+G8U&#10;rPjkttlusx/xcJ2fm2VSrbOLUt3PdjkFEagN7/CrvdEKR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MPcMAAADbAAAADwAAAAAAAAAAAAAAAACYAgAAZHJzL2Rv&#10;d25yZXYueG1sUEsFBgAAAAAEAAQA9QAAAIgDAAAAAA==&#10;" fillcolor="#f4ee00" strokecolor="#385d8a" strokeweight="2pt"/>
                  <v:rect id="Прямоугольник 46" o:spid="_x0000_s1036" style="position:absolute;left:14247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9x/cUA&#10;AADbAAAADwAAAGRycy9kb3ducmV2LnhtbESPQWvCQBSE7wX/w/IK3ppNSxUT3YgUhGIPxSiCt0f2&#10;NUmTfRuzq0n/fbdQ8DjMzDfMaj2aVtyod7VlBc9RDIK4sLrmUsHxsH1agHAeWWNrmRT8kIN1NnlY&#10;YartwHu65b4UAcIuRQWV910qpSsqMugi2xEH78v2Bn2QfSl1j0OAm1a+xPFcGqw5LFTY0VtFRZNf&#10;jYI4mSXX88ns5eyzbL7zj50ciotS08dxswThafT38H/7XSt4ncP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3H9xQAAANsAAAAPAAAAAAAAAAAAAAAAAJgCAABkcnMv&#10;ZG93bnJldi54bWxQSwUGAAAAAAQABAD1AAAAigMAAAAA&#10;" fillcolor="#00b050" strokecolor="#385d8a" strokeweight="2pt"/>
                </v:group>
                <v:group id="Группа 79" o:spid="_x0000_s1037" style="position:absolute;left:106;top:6273;width:28486;height:1498" coordsize="28489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Прямоугольник 47" o:spid="_x0000_s1038" style="position:absolute;left:14460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PjEcUA&#10;AADbAAAADwAAAGRycy9kb3ducmV2LnhtbESPQWvCQBSE70L/w/IKvTWbWqkSXUOqFAShYvTi7ZF9&#10;Jkuzb9PsVtN/3xUKHoeZ+YZZ5INtxYV6bxwreElSEMSV04ZrBcfDx/MMhA/IGlvHpOCXPOTLh9EC&#10;M+2uvKdLGWoRIewzVNCE0GVS+qohiz5xHXH0zq63GKLsa6l7vEa4beU4Td+kRcNxocGOVg1VX+WP&#10;VbB143rnis33af06kcbYcv35vlLq6XEo5iACDeEe/m9vtILJFG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+MRxQAAANsAAAAPAAAAAAAAAAAAAAAAAJgCAABkcnMv&#10;ZG93bnJldi54bWxQSwUGAAAAAAQABAD1AAAAigMAAAAA&#10;" fillcolor="red" strokecolor="#243f60 [1604]" strokeweight="2pt"/>
                  <v:rect id="Прямоугольник 48" o:spid="_x0000_s1039" style="position:absolute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rbMMA&#10;AADbAAAADwAAAGRycy9kb3ducmV2LnhtbERPz2vCMBS+D/Y/hDfYZcx0U8aoTUUmggg7qGXg7dm8&#10;tZ3NS2hiW//75SB4/Ph+Z4vRtKKnzjeWFbxNEhDEpdUNVwqKw/r1E4QPyBpby6TgSh4W+eNDhqm2&#10;A++o34dKxBD2KSqoQ3CplL6syaCfWEccuV/bGQwRdpXUHQ4x3LTyPUk+pMGGY0ONjr5qKs/7i1Fw&#10;2v1NXVN8/wwnt12dL8eqf/FLpZ6fxuUcRKAx3MU390YrmMWx8Uv8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ArbMMAAADbAAAADwAAAAAAAAAAAAAAAACYAgAAZHJzL2Rv&#10;d25yZXYueG1sUEsFBgAAAAAEAAQA9QAAAIgDAAAAAA==&#10;" fillcolor="#0070c0" strokecolor="#385d8a" strokeweight="2pt"/>
                  <v:rect id="Прямоугольник 49" o:spid="_x0000_s1040" style="position:absolute;left:21371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GOMMA&#10;AADbAAAADwAAAGRycy9kb3ducmV2LnhtbESPT4vCMBTE78J+h/AWvGm6KuJWo0hxUU/+24PHR/O2&#10;LTYvJclq/fZGEDwOM/MbZrZoTS2u5HxlWcFXPwFBnFtdcaHg9/TTm4DwAVljbZkU3MnDYv7RmWGq&#10;7Y0PdD2GQkQI+xQVlCE0qZQ+L8mg79uGOHp/1hkMUbpCaoe3CDe1HCTJWBqsOC6U2FBWUn45/hsF&#10;Kz65bbbb7Ec8XOfnZplU6+yiVPezXU5BBGrDO/xqb7SC0Tc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eGOMMAAADbAAAADwAAAAAAAAAAAAAAAACYAgAAZHJzL2Rv&#10;d25yZXYueG1sUEsFBgAAAAAEAAQA9QAAAIgDAAAAAA==&#10;" fillcolor="#f4ee00" strokecolor="#385d8a" strokeweight="2pt"/>
                  <v:rect id="Прямоугольник 50" o:spid="_x0000_s1041" style="position:absolute;left:7336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az8IA&#10;AADbAAAADwAAAGRycy9kb3ducmV2LnhtbERPTWvCQBC9F/wPywi9NRsLKRqzShGEUg8laSn0NmTH&#10;JDU7G7NrEv+9exA8Pt53tp1MKwbqXWNZwSKKQRCXVjdcKfj53r8sQTiPrLG1TAqu5GC7mT1lmGo7&#10;ck5D4SsRQtilqKD2vkuldGVNBl1kO+LAHW1v0AfYV1L3OIZw08rXOH6TBhsODTV2tKupPBUXoyBe&#10;JavL36/JZfJVnf6Lw6ccy7NSz/PpfQ3C0+Qf4rv7QytIwvrwJfw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9rPwgAAANsAAAAPAAAAAAAAAAAAAAAAAJgCAABkcnMvZG93&#10;bnJldi54bWxQSwUGAAAAAAQABAD1AAAAhwMAAAAA&#10;" fillcolor="#00b050" strokecolor="#385d8a" strokeweight="2pt"/>
                </v:group>
                <v:group id="Группа 80" o:spid="_x0000_s1042" style="position:absolute;top:9356;width:28702;height:1499" coordsize="28702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ect id="Прямоугольник 51" o:spid="_x0000_s1043" style="position:absolute;left:7230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9II8QA&#10;AADbAAAADwAAAGRycy9kb3ducmV2LnhtbESPQWvCQBSE7wX/w/KE3nRjtFJSV4mKIBQqpl68PbKv&#10;yWL2bcxuNf333YLQ4zAz3zCLVW8bcaPOG8cKJuMEBHHptOFKwelzN3oF4QOyxsYxKfghD6vl4GmB&#10;mXZ3PtKtCJWIEPYZKqhDaDMpfVmTRT92LXH0vlxnMUTZVVJ3eI9w28g0SebSouG4UGNLm5rKS/Ft&#10;Fby7tDq4fH89b6czaYwtth/rjVLPwz5/AxGoD//hR3uvFbxM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PSCPEAAAA2wAAAA8AAAAAAAAAAAAAAAAAmAIAAGRycy9k&#10;b3ducmV2LnhtbFBLBQYAAAAABAAEAPUAAACJAwAAAAA=&#10;" fillcolor="red" strokecolor="#243f60 [1604]" strokeweight="2pt"/>
                  <v:rect id="Прямоугольник 52" o:spid="_x0000_s1044" style="position:absolute;left:21584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KW8YA&#10;AADbAAAADwAAAGRycy9kb3ducmV2LnhtbESPT2vCQBTE7wW/w/KEXkqz0aKUNKuIpVAKPfgHobdn&#10;9plEs2+X7Jqk375bEDwOM/MbJl8OphEdtb62rGCSpCCIC6trLhXsdx/PryB8QNbYWCYFv+RhuRg9&#10;5Jhp2/OGum0oRYSwz1BBFYLLpPRFRQZ9Yh1x9E62NRiibEupW+wj3DRymqZzabDmuFCho3VFxWV7&#10;NQqOm/OLq/ffh/7ovt4v15+ye/IrpR7Hw+oNRKAh3MO39qdWMJvC/5f4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GKW8YAAADbAAAADwAAAAAAAAAAAAAAAACYAgAAZHJz&#10;L2Rvd25yZXYueG1sUEsFBgAAAAAEAAQA9QAAAIsDAAAAAA==&#10;" fillcolor="#0070c0" strokecolor="#385d8a" strokeweight="2pt"/>
                  <v:rect id="Прямоугольник 53" o:spid="_x0000_s1045" style="position:absolute;left:14460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nD8QA&#10;AADbAAAADwAAAGRycy9kb3ducmV2LnhtbESPzWrDMBCE74W+g9hCb42cJg3BiWKMaXF6av4OOS7W&#10;xjaxVkZSY/fto0Khx2FmvmHW2Wg6cSPnW8sKppMEBHFldcu1gtPx42UJwgdkjZ1lUvBDHrLN48Ma&#10;U20H3tPtEGoRIexTVNCE0KdS+qohg35ie+LoXawzGKJ0tdQOhwg3nXxNkoU02HJcaLCnoqHqevg2&#10;Ct756D6Lr+1uzrOyOvd50pbFVannpzFfgQg0hv/wX3urFbzN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Jw/EAAAA2wAAAA8AAAAAAAAAAAAAAAAAmAIAAGRycy9k&#10;b3ducmV2LnhtbFBLBQYAAAAABAAEAPUAAACJAwAAAAA=&#10;" fillcolor="#f4ee00" strokecolor="#385d8a" strokeweight="2pt"/>
                  <v:rect id="Прямоугольник 54" o:spid="_x0000_s1046" style="position:absolute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jczMUA&#10;AADbAAAADwAAAGRycy9kb3ducmV2LnhtbESPQWvCQBSE74L/YXmCN7OxmFKjayiFQmkPxbQI3h7Z&#10;ZxLNvk2zGxP/vVso9DjMzDfMNhtNI67UudqygmUUgyAurK65VPD99bp4AuE8ssbGMim4kYNsN51s&#10;MdV24D1dc1+KAGGXooLK+zaV0hUVGXSRbYmDd7KdQR9kV0rd4RDgppEPcfwoDdYcFips6aWi4pL3&#10;RkG8Ttb98WD2MvksL+f8410OxY9S89n4vAHhafT/4b/2m1aQrOD3S/gB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NzMxQAAANsAAAAPAAAAAAAAAAAAAAAAAJgCAABkcnMv&#10;ZG93bnJldi54bWxQSwUGAAAAAAQABAD1AAAAigMAAAAA&#10;" fillcolor="#00b050" strokecolor="#385d8a" strokeweight="2pt"/>
                </v:group>
                <v:group id="Группа 81" o:spid="_x0000_s1047" style="position:absolute;left:106;top:25092;width:28594;height:1499" coordsize="28596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Прямоугольник 55" o:spid="_x0000_s1048" style="position:absolute;left:7123;width:7119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OIMQA&#10;AADbAAAADwAAAGRycy9kb3ducmV2LnhtbESPT4vCMBTE74LfITzBm6bquixdo/gHQVhQtuvF26N5&#10;2wabl9pE7X77jSB4HGbmN8xs0dpK3KjxxrGC0TABQZw7bbhQcPzZDj5A+ICssXJMCv7Iw2Le7cww&#10;1e7O33TLQiEihH2KCsoQ6lRKn5dk0Q9dTRy9X9dYDFE2hdQN3iPcVnKcJO/SouG4UGJN65Lyc3a1&#10;Cr7cuDi45e5y2kzepDE22+xXa6X6vXb5CSJQG17hZ3unFUyn8Pg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0TiDEAAAA2wAAAA8AAAAAAAAAAAAAAAAAmAIAAGRycy9k&#10;b3ducmV2LnhtbFBLBQYAAAAABAAEAPUAAACJAwAAAAA=&#10;" fillcolor="red" strokecolor="#243f60 [1604]" strokeweight="2pt"/>
                  <v:rect id="Прямоугольник 56" o:spid="_x0000_s1049" style="position:absolute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MWMYA&#10;AADbAAAADwAAAGRycy9kb3ducmV2LnhtbESPT2vCQBTE70K/w/IKXkQ3rVRKdBVpKYjgwT8UvD2z&#10;zyQ1+3bJrkn89q5Q8DjMzG+Y2aIzlWio9qVlBW+jBARxZnXJuYLD/mf4CcIHZI2VZVJwIw+L+Utv&#10;hqm2LW+p2YVcRAj7FBUUIbhUSp8VZNCPrCOO3tnWBkOUdS51jW2Em0q+J8lEGiw5LhTo6Kug7LK7&#10;GgWn7d/YlYfNb3ty6+/L9Zg3A79Uqv/aLacgAnXhGf5vr7SCjwk8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qMWMYAAADbAAAADwAAAAAAAAAAAAAAAACYAgAAZHJz&#10;L2Rvd25yZXYueG1sUEsFBgAAAAAEAAQA9QAAAIsDAAAAAA==&#10;" fillcolor="#0070c0" strokecolor="#385d8a" strokeweight="2pt"/>
                  <v:rect id="Прямоугольник 57" o:spid="_x0000_s1050" style="position:absolute;left:14353;width:7119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hDMQA&#10;AADbAAAADwAAAGRycy9kb3ducmV2LnhtbESPQWvCQBSE70L/w/IKvZlNW20lzSoSKurJVj30+Mi+&#10;JiHZt2F31fjvuwXB4zAz3zD5YjCdOJPzjWUFz0kKgri0uuFKwfGwGs9A+ICssbNMCq7kYTF/GOWY&#10;aXvhbzrvQyUihH2GCuoQ+kxKX9Zk0Ce2J47er3UGQ5SuktrhJcJNJ1/S9E0abDgu1NhTUVPZ7k9G&#10;wScf3LbYbb4m/Louf/pl2qyLVqmnx2H5ASLQEO7hW3ujFUzf4f9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9IQzEAAAA2wAAAA8AAAAAAAAAAAAAAAAAmAIAAGRycy9k&#10;b3ducmV2LnhtbFBLBQYAAAAABAAEAPUAAACJAwAAAAA=&#10;" fillcolor="#f4ee00" strokecolor="#385d8a" strokeweight="2pt"/>
                  <v:rect id="Прямоугольник 58" o:spid="_x0000_s1051" style="position:absolute;left:21477;width:7119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WycIA&#10;AADbAAAADwAAAGRycy9kb3ducmV2LnhtbERPTWvCQBC9F/wPywi9NRsLKRqzShGEUg8laSn0NmTH&#10;JDU7G7NrEv+9exA8Pt53tp1MKwbqXWNZwSKKQRCXVjdcKfj53r8sQTiPrLG1TAqu5GC7mT1lmGo7&#10;ck5D4SsRQtilqKD2vkuldGVNBl1kO+LAHW1v0AfYV1L3OIZw08rXOH6TBhsODTV2tKupPBUXoyBe&#10;JavL36/JZfJVnf6Lw6ccy7NSz/PpfQ3C0+Qf4rv7QytIwtjwJfw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dbJwgAAANsAAAAPAAAAAAAAAAAAAAAAAJgCAABkcnMvZG93&#10;bnJldi54bWxQSwUGAAAAAAQABAD1AAAAhwMAAAAA&#10;" fillcolor="#00b050" strokecolor="#385d8a" strokeweight="2pt"/>
                </v:group>
                <v:group id="Группа 82" o:spid="_x0000_s1052" style="position:absolute;top:15629;width:28803;height:1499" coordsize="28808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rect id="Прямоугольник 59" o:spid="_x0000_s1053" style="position:absolute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EJcUA&#10;AADbAAAADwAAAGRycy9kb3ducmV2LnhtbESPQWvCQBSE74L/YXlCb3WjtaVN3QSrCIJgafTS2yP7&#10;mixm36bZVeO/dwsFj8PMfMPM89424kydN44VTMYJCOLSacOVgsN+/fgKwgdkjY1jUnAlD3k2HMwx&#10;1e7CX3QuQiUihH2KCuoQ2lRKX9Zk0Y9dSxy9H9dZDFF2ldQdXiLcNnKaJC/SouG4UGNLy5rKY3Gy&#10;CrZuWn26xeb3e/U0k8bYYrX7WCr1MOoX7yAC9eEe/m9vtILnN/j7En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UQlxQAAANsAAAAPAAAAAAAAAAAAAAAAAJgCAABkcnMv&#10;ZG93bnJldi54bWxQSwUGAAAAAAQABAD1AAAAigMAAAAA&#10;" fillcolor="red" strokecolor="#243f60 [1604]" strokeweight="2pt"/>
                  <v:rect id="Прямоугольник 60" o:spid="_x0000_s1054" style="position:absolute;left:21690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7CsEA&#10;AADbAAAADwAAAGRycy9kb3ducmV2LnhtbERPTYvCMBC9L/gfwgh7WTTVBVmqUUQRZMGDrgjexmZs&#10;q80kNLGt/35zEDw+3vds0ZlKNFT70rKC0TABQZxZXXKu4Pi3GfyA8AFZY2WZFDzJw2Le+5hhqm3L&#10;e2oOIRcxhH2KCooQXCqlzwoy6IfWEUfuamuDIcI6l7rGNoabSo6TZCINlhwbCnS0Kii7Hx5GwWV/&#10;+3blcXdqL+53fX+c8+bLL5X67HfLKYhAXXiLX+6tVjCJ6+O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zewrBAAAA2wAAAA8AAAAAAAAAAAAAAAAAmAIAAGRycy9kb3du&#10;cmV2LnhtbFBLBQYAAAAABAAEAPUAAACGAwAAAAA=&#10;" fillcolor="#0070c0" strokecolor="#385d8a" strokeweight="2pt"/>
                  <v:rect id="Прямоугольник 61" o:spid="_x0000_s1055" style="position:absolute;left:7123;width:7119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WXsIA&#10;AADbAAAADwAAAGRycy9kb3ducmV2LnhtbESPQYvCMBSE78L+h/CEvWmqKyJdo0hZUU9q9bDHR/Ns&#10;i81LSbLa/fdGEDwOM/MNM192phE3cr62rGA0TEAQF1bXXCo4n9aDGQgfkDU2lknBP3lYLj56c0y1&#10;vfORbnkoRYSwT1FBFUKbSumLigz6oW2Jo3exzmCI0pVSO7xHuGnkOEmm0mDNcaHClrKKimv+ZxT8&#10;8Mntsv32MOGvTfHbrpJ6k12V+ux3q28QgbrwDr/aW61gOoL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9NZewgAAANsAAAAPAAAAAAAAAAAAAAAAAJgCAABkcnMvZG93&#10;bnJldi54bWxQSwUGAAAAAAQABAD1AAAAhwMAAAAA&#10;" fillcolor="#f4ee00" strokecolor="#385d8a" strokeweight="2pt"/>
                  <v:rect id="Прямоугольник 62" o:spid="_x0000_s1056" style="position:absolute;left:14460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rnsUA&#10;AADbAAAADwAAAGRycy9kb3ducmV2LnhtbESPT2vCQBTE7wW/w/KE3uqmQkKNrlIKgtRDMZaCt0f2&#10;mUSzb9Ps5o/fvisIPQ4z8xtmtRlNLXpqXWVZwessAkGcW11xoeD7uH15A+E8ssbaMim4kYPNevK0&#10;wlTbgQ/UZ74QAcIuRQWl900qpctLMuhmtiEO3tm2Bn2QbSF1i0OAm1rOoyiRBisOCyU29FFSfs06&#10;oyBaxIvu9GMOMv4qrpds/ymH/Fep5+n4vgThafT/4Ud7pxUkc7h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SuexQAAANsAAAAPAAAAAAAAAAAAAAAAAJgCAABkcnMv&#10;ZG93bnJldi54bWxQSwUGAAAAAAQABAD1AAAAigMAAAAA&#10;" fillcolor="#00b050" strokecolor="#385d8a" strokeweight="2pt"/>
                </v:group>
                <v:group id="Группа 83" o:spid="_x0000_s1057" style="position:absolute;left:106;top:18819;width:28486;height:1499" coordsize="28489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Прямоугольник 63" o:spid="_x0000_s1058" style="position:absolute;left:21371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25csMA&#10;AADbAAAADwAAAGRycy9kb3ducmV2LnhtbESPQYvCMBSE78L+h/AWvGm6KiLVKK4iCIJi3cveHs2z&#10;Ddu8dJuo9d8bQfA4zMw3zGzR2kpcqfHGsYKvfgKCOHfacKHg57TpTUD4gKyxckwK7uRhMf/ozDDV&#10;7sZHumahEBHCPkUFZQh1KqXPS7Lo+64mjt7ZNRZDlE0hdYO3CLeVHCTJWFo0HBdKrGlVUv6XXayC&#10;nRsUB7fc/v+uhyNpjM3W+++VUt3PdjkFEagN7/CrvdUKxk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25csMAAADbAAAADwAAAAAAAAAAAAAAAACYAgAAZHJzL2Rv&#10;d25yZXYueG1sUEsFBgAAAAAEAAQA9QAAAIgDAAAAAA==&#10;" fillcolor="red" strokecolor="#243f60 [1604]" strokeweight="2pt"/>
                  <v:rect id="Прямоугольник 64" o:spid="_x0000_s1059" style="position:absolute;left:14141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9CcYA&#10;AADbAAAADwAAAGRycy9kb3ducmV2LnhtbESPT2vCQBTE70K/w/IKXkQ3rUVKdBVpKYjgwT8UvD2z&#10;zyQ1+3bJrkn89q5Q8DjMzG+Y2aIzlWio9qVlBW+jBARxZnXJuYLD/mf4CcIHZI2VZVJwIw+L+Utv&#10;hqm2LW+p2YVcRAj7FBUUIbhUSp8VZNCPrCOO3tnWBkOUdS51jW2Em0q+J8lEGiw5LhTo6Kug7LK7&#10;GgWn7d/YlYfNb3ty6+/L9Zg3A79Uqv/aLacgAnXhGf5vr7SCyQc8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h9CcYAAADbAAAADwAAAAAAAAAAAAAAAACYAgAAZHJz&#10;L2Rvd25yZXYueG1sUEsFBgAAAAAEAAQA9QAAAIsDAAAAAA==&#10;" fillcolor="#0070c0" strokecolor="#385d8a" strokeweight="2pt"/>
                  <v:rect id="Прямоугольник 65" o:spid="_x0000_s1060" style="position:absolute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/QXcQA&#10;AADbAAAADwAAAGRycy9kb3ducmV2LnhtbESPQWvCQBSE7wX/w/KE3upG2waJriKhJfZUjR48PrLP&#10;JJh9G3a3Jv333UKhx2FmvmHW29F04k7Ot5YVzGcJCOLK6pZrBefT+9MShA/IGjvLpOCbPGw3k4c1&#10;ZtoOfKR7GWoRIewzVNCE0GdS+qohg35me+LoXa0zGKJ0tdQOhwg3nVwkSSoNthwXGuwpb6i6lV9G&#10;wRuf3Ef+uT+88HNRXfpd0hb5TanH6bhbgQg0hv/wX3uvFaSv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P0F3EAAAA2wAAAA8AAAAAAAAAAAAAAAAAmAIAAGRycy9k&#10;b3ducmV2LnhtbFBLBQYAAAAABAAEAPUAAACJAwAAAAA=&#10;" fillcolor="#f4ee00" strokecolor="#385d8a" strokeweight="2pt"/>
                  <v:rect id="Прямоугольник 66" o:spid="_x0000_s1061" style="position:absolute;left:7017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tncUA&#10;AADbAAAADwAAAGRycy9kb3ducmV2LnhtbESPT2vCQBTE7wW/w/IK3uqmhYQaXUWEQrEHSZRCb4/s&#10;M4lm36bZzZ9+e7dQ6HGYmd8w6+1kGjFQ52rLCp4XEQjiwuqaSwXn09vTKwjnkTU2lknBDznYbmYP&#10;a0y1HTmjIfelCBB2KSqovG9TKV1RkUG3sC1x8C62M+iD7EqpOxwD3DTyJYoSabDmsFBhS/uKilve&#10;GwXRMl72X58mk/GxvF3zj4Mci2+l5o/TbgXC0+T/w3/td60gSeD3S/g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i2dxQAAANsAAAAPAAAAAAAAAAAAAAAAAJgCAABkcnMv&#10;ZG93bnJldi54bWxQSwUGAAAAAAQABAD1AAAAigMAAAAA&#10;" fillcolor="#00b050" strokecolor="#385d8a" strokeweight="2pt"/>
                </v:group>
                <v:group id="Группа 85" o:spid="_x0000_s1062" style="position:absolute;left:106;top:22009;width:28486;height:1498" coordsize="28489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rect id="Прямоугольник 67" o:spid="_x0000_s1063" style="position:absolute;left:14141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/ccQA&#10;AADbAAAADwAAAGRycy9kb3ducmV2LnhtbESPT4vCMBTE74LfITzBm6bq4i5do/gHQVhQtuvF26N5&#10;2wabl9pE7X77jSB4HGbmN8xs0dpK3KjxxrGC0TABQZw7bbhQcPzZDj5A+ICssXJMCv7Iw2Le7cww&#10;1e7O33TLQiEihH2KCsoQ6lRKn5dk0Q9dTRy9X9dYDFE2hdQN3iPcVnKcJFNp0XBcKLGmdUn5Obta&#10;BV9uXBzccnc5bSZv0hibbfartVL9Xrv8BBGoDa/ws73TCqbv8Pg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v3HEAAAA2wAAAA8AAAAAAAAAAAAAAAAAmAIAAGRycy9k&#10;b3ducmV2LnhtbFBLBQYAAAAABAAEAPUAAACJAwAAAAA=&#10;" fillcolor="red" strokecolor="#243f60 [1604]" strokeweight="2pt"/>
                  <v:rect id="Прямоугольник 68" o:spid="_x0000_s1064" style="position:absolute;left:6911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3DMEA&#10;AADbAAAADwAAAGRycy9kb3ducmV2LnhtbERPTYvCMBC9L/gfwgh7WTTVBVmqUUQRZMGDrgjexmZs&#10;q80kNLGt/35zEDw+3vds0ZlKNFT70rKC0TABQZxZXXKu4Pi3GfyA8AFZY2WZFDzJw2Le+5hhqm3L&#10;e2oOIRcxhH2KCooQXCqlzwoy6IfWEUfuamuDIcI6l7rGNoabSo6TZCINlhwbCnS0Kii7Hx5GwWV/&#10;+3blcXdqL+53fX+c8+bLL5X67HfLKYhAXXiLX+6tVjCJY+O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FdwzBAAAA2wAAAA8AAAAAAAAAAAAAAAAAmAIAAGRycy9kb3du&#10;cmV2LnhtbFBLBQYAAAAABAAEAPUAAACGAwAAAAA=&#10;" fillcolor="#0070c0" strokecolor="#385d8a" strokeweight="2pt"/>
                  <v:rect id="Прямоугольник 69" o:spid="_x0000_s1065" style="position:absolute;left:21371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aWMMA&#10;AADbAAAADwAAAGRycy9kb3ducmV2LnhtbESPT4vCMBTE7wt+h/AEb5qqi7jVKFJc1JP/9uDx0Tzb&#10;YvNSkqx2v70RhD0OM/MbZr5sTS3u5HxlWcFwkIAgzq2uuFDwc/7uT0H4gKyxtkwK/sjDctH5mGOq&#10;7YOPdD+FQkQI+xQVlCE0qZQ+L8mgH9iGOHpX6wyGKF0htcNHhJtajpJkIg1WHBdKbCgrKb+dfo2C&#10;NZ/dLttvD5883uSXZpVUm+ymVK/brmYgArXhP/xub7WCyRe8vs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LaWMMAAADbAAAADwAAAAAAAAAAAAAAAACYAgAAZHJzL2Rv&#10;d25yZXYueG1sUEsFBgAAAAAEAAQA9QAAAIgDAAAAAA==&#10;" fillcolor="#f4ee00" strokecolor="#385d8a" strokeweight="2pt"/>
                  <v:rect id="Прямоугольник 70" o:spid="_x0000_s1066" style="position:absolute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Gr8MA&#10;AADbAAAADwAAAGRycy9kb3ducmV2LnhtbERPy2rCQBTdF/yH4Ra6ayYtaE3MKFIQii6KsRTcXTK3&#10;SWrmTsxMHv59Z1FweTjvbDOZRgzUudqygpcoBkFcWF1zqeDrtHtegnAeWWNjmRTcyMFmPXvIMNV2&#10;5CMNuS9FCGGXooLK+zaV0hUVGXSRbYkD92M7gz7ArpS6wzGEm0a+xvFCGqw5NFTY0ntFxSXvjYI4&#10;mSf9+dsc5fyzvPzmh70ci6tST4/TdgXC0+Tv4n/3h1bwFtaH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aGr8MAAADbAAAADwAAAAAAAAAAAAAAAACYAgAAZHJzL2Rv&#10;d25yZXYueG1sUEsFBgAAAAAEAAQA9QAAAIgDAAAAAA==&#10;" fillcolor="#00b050" strokecolor="#385d8a" strokeweight="2pt"/>
                </v:group>
                <v:group id="Группа 86" o:spid="_x0000_s1067" style="position:absolute;left:106;top:12546;width:28486;height:1498" coordsize="28489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Прямоугольник 71" o:spid="_x0000_s1068" style="position:absolute;left:7123;width:7119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UQ8QA&#10;AADbAAAADwAAAGRycy9kb3ducmV2LnhtbESPQWvCQBSE7wX/w/KE3nRjlFpSV4mKIBQqpl68PbKv&#10;yWL2bcxuNf333YLQ4zAz3zCLVW8bcaPOG8cKJuMEBHHptOFKwelzN3oF4QOyxsYxKfghD6vl4GmB&#10;mXZ3PtKtCJWIEPYZKqhDaDMpfVmTRT92LXH0vlxnMUTZVVJ3eI9w28g0SV6kRcNxocaWNjWVl+Lb&#10;Knh3aXVw+f563k5n0hhbbD/WG6Weh33+BiJQH/7Dj/ZeK5hP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6FEPEAAAA2wAAAA8AAAAAAAAAAAAAAAAAmAIAAGRycy9k&#10;b3ducmV2LnhtbFBLBQYAAAAABAAEAPUAAACJAwAAAAA=&#10;" fillcolor="red" strokecolor="#243f60 [1604]" strokeweight="2pt"/>
                  <v:rect id="Прямоугольник 72" o:spid="_x0000_s1069" style="position:absolute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WO8YA&#10;AADbAAAADwAAAGRycy9kb3ducmV2LnhtbESPT2vCQBTE7wW/w/KEXkqz0YKWNKuIpVAKPfgHobdn&#10;9plEs2+X7Jqk375bEDwOM/MbJl8OphEdtb62rGCSpCCIC6trLhXsdx/PryB8QNbYWCYFv+RhuRg9&#10;5Jhp2/OGum0oRYSwz1BBFYLLpPRFRQZ9Yh1x9E62NRiibEupW+wj3DRymqYzabDmuFCho3VFxWV7&#10;NQqOm/OLq/ffh/7ovt4v15+ye/IrpR7Hw+oNRKAh3MO39qdWMJ/C/5f4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TWO8YAAADbAAAADwAAAAAAAAAAAAAAAACYAgAAZHJz&#10;L2Rvd25yZXYueG1sUEsFBgAAAAAEAAQA9QAAAIsDAAAAAA==&#10;" fillcolor="#0070c0" strokecolor="#385d8a" strokeweight="2pt"/>
                  <v:rect id="Прямоугольник 73" o:spid="_x0000_s1070" style="position:absolute;left:21371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7b8QA&#10;AADbAAAADwAAAGRycy9kb3ducmV2LnhtbESPzWrDMBCE74W+g9hCb42cJjTBiWKMaXF6av4OOS7W&#10;xjaxVkZSY/fto0Khx2FmvmHW2Wg6cSPnW8sKppMEBHFldcu1gtPx42UJwgdkjZ1lUvBDHrLN48Ma&#10;U20H3tPtEGoRIexTVNCE0KdS+qohg35ie+LoXawzGKJ0tdQOhwg3nXxNkjdpsOW40GBPRUPV9fBt&#10;FLzz0X0WX9vdnGdlde7zpC2Lq1LPT2O+AhFoDP/hv/ZWK1jM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ze2/EAAAA2wAAAA8AAAAAAAAAAAAAAAAAmAIAAGRycy9k&#10;b3ducmV2LnhtbFBLBQYAAAAABAAEAPUAAACJAwAAAAA=&#10;" fillcolor="#f4ee00" strokecolor="#385d8a" strokeweight="2pt"/>
                  <v:rect id="Прямоугольник 74" o:spid="_x0000_s1071" style="position:absolute;left:14247;width:7118;height:1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2ArMUA&#10;AADbAAAADwAAAGRycy9kb3ducmV2LnhtbESPQWvCQBSE70L/w/IK3symorambqQUCqUexLQUentk&#10;n0lM9m3Mrib+e1cQehxm5htmtR5MI87UucqygqcoBkGcW11xoeDn+2PyAsJ5ZI2NZVJwIQfr9GG0&#10;wkTbnnd0znwhAoRdggpK79tESpeXZNBFtiUO3t52Bn2QXSF1h32Am0ZO43ghDVYcFkps6b2kvM5O&#10;RkG8nC9Pf79mJ+fboj5kmy/Z50elxo/D2ysIT4P/D9/bn1rB8wxu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YCsxQAAANsAAAAPAAAAAAAAAAAAAAAAAJgCAABkcnMv&#10;ZG93bnJldi54bWxQSwUGAAAAAAQABAD1AAAAigMAAAAA&#10;" fillcolor="#00b050" strokecolor="#385d8a" strokeweight="2pt"/>
                </v:group>
              </v:group>
            </w:pict>
          </mc:Fallback>
        </mc:AlternateContent>
      </w:r>
    </w:p>
    <w:p w:rsidR="00B016A1" w:rsidRDefault="00B016A1" w:rsidP="006A6BD7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016A1" w:rsidRDefault="00B016A1" w:rsidP="006A6BD7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7609BF" w:rsidRDefault="007609BF" w:rsidP="006A6BD7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7609BF" w:rsidRDefault="007609BF" w:rsidP="006A6BD7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7609BF" w:rsidRDefault="007609BF" w:rsidP="006A6BD7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7609BF" w:rsidRDefault="007609BF" w:rsidP="006A6BD7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7609BF" w:rsidRDefault="007609BF" w:rsidP="006A6BD7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7609BF" w:rsidRDefault="007609BF" w:rsidP="006A6BD7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7609BF" w:rsidRDefault="007609BF" w:rsidP="006A6BD7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7609BF" w:rsidRDefault="007609BF" w:rsidP="006A6BD7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7609BF" w:rsidRDefault="007609BF" w:rsidP="006A6BD7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7609BF" w:rsidRDefault="007609BF" w:rsidP="006A6BD7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7609BF" w:rsidRDefault="007609BF" w:rsidP="006A6BD7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6A6BD7" w:rsidRPr="006A6BD7" w:rsidRDefault="006A6BD7" w:rsidP="00152136">
      <w:pPr>
        <w:spacing w:after="0"/>
        <w:ind w:left="2832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6A6BD7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Есть в городе нашем</w:t>
      </w:r>
    </w:p>
    <w:p w:rsidR="006A6BD7" w:rsidRPr="006A6BD7" w:rsidRDefault="006A6BD7" w:rsidP="00152136">
      <w:pPr>
        <w:spacing w:after="0"/>
        <w:ind w:left="2832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6A6BD7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Чудные мосты:</w:t>
      </w:r>
    </w:p>
    <w:p w:rsidR="006A6BD7" w:rsidRPr="006A6BD7" w:rsidRDefault="006A6BD7" w:rsidP="00152136">
      <w:pPr>
        <w:spacing w:after="0"/>
        <w:ind w:left="2832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6A6BD7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Цепные, с конями,</w:t>
      </w:r>
    </w:p>
    <w:p w:rsidR="006A6BD7" w:rsidRPr="006A6BD7" w:rsidRDefault="006A6BD7" w:rsidP="00152136">
      <w:pPr>
        <w:spacing w:after="0"/>
        <w:ind w:left="2832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6A6BD7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Со львами мосты.</w:t>
      </w:r>
    </w:p>
    <w:p w:rsidR="006A6BD7" w:rsidRPr="006A6BD7" w:rsidRDefault="006A6BD7" w:rsidP="00152136">
      <w:pPr>
        <w:spacing w:after="0"/>
        <w:ind w:left="2832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6A6BD7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Но больше всего</w:t>
      </w:r>
    </w:p>
    <w:p w:rsidR="006A6BD7" w:rsidRPr="006A6BD7" w:rsidRDefault="006A6BD7" w:rsidP="00152136">
      <w:pPr>
        <w:spacing w:after="0"/>
        <w:ind w:left="2832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6A6BD7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Я цветные люблю,</w:t>
      </w:r>
    </w:p>
    <w:p w:rsidR="006A6BD7" w:rsidRDefault="006A6BD7" w:rsidP="00152136">
      <w:pPr>
        <w:spacing w:after="0"/>
        <w:ind w:left="2832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6A6BD7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Иду по ним и пою.</w:t>
      </w: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A42DC7" w:rsidRDefault="00A42DC7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A42DC7" w:rsidRDefault="00A42DC7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800BD8" w:rsidRPr="00C25842" w:rsidRDefault="00A42DC7" w:rsidP="00C25842">
      <w:pPr>
        <w:spacing w:after="0" w:line="240" w:lineRule="auto"/>
        <w:jc w:val="center"/>
        <w:rPr>
          <w:rStyle w:val="a3"/>
          <w:rFonts w:ascii="MS Reference Sans Serif" w:hAnsi="MS Reference Sans Serif" w:cs="Times New Roman"/>
          <w:sz w:val="32"/>
          <w:szCs w:val="32"/>
        </w:rPr>
      </w:pPr>
      <w:r w:rsidRPr="00C25842">
        <w:rPr>
          <w:rStyle w:val="a3"/>
          <w:rFonts w:ascii="MS Reference Sans Serif" w:hAnsi="MS Reference Sans Serif" w:cs="Times New Roman"/>
          <w:sz w:val="32"/>
          <w:szCs w:val="32"/>
        </w:rPr>
        <w:t>Песня «Цветные мосты».</w:t>
      </w:r>
    </w:p>
    <w:p w:rsidR="00800BD8" w:rsidRPr="00800BD8" w:rsidRDefault="00800BD8" w:rsidP="00800BD8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32"/>
          <w:szCs w:val="32"/>
        </w:rPr>
      </w:pPr>
    </w:p>
    <w:p w:rsidR="00800BD8" w:rsidRPr="00C14BC6" w:rsidRDefault="00800BD8" w:rsidP="00152136">
      <w:pPr>
        <w:spacing w:after="0" w:line="240" w:lineRule="auto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1 куплет. </w:t>
      </w:r>
    </w:p>
    <w:p w:rsidR="00800BD8" w:rsidRPr="00C14BC6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Есть в городе нашем </w:t>
      </w:r>
    </w:p>
    <w:p w:rsidR="00800BD8" w:rsidRPr="00C14BC6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Цветные мосты, </w:t>
      </w:r>
    </w:p>
    <w:p w:rsidR="00800BD8" w:rsidRPr="00C14BC6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Знают их бабушка, мама и ты, </w:t>
      </w:r>
    </w:p>
    <w:p w:rsidR="00800BD8" w:rsidRPr="00C14BC6" w:rsidRDefault="000F62C9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Fonts w:ascii="MS Reference Sans Serif" w:hAnsi="MS Reference Sans Serif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43AC0D4" wp14:editId="5D043724">
                <wp:simplePos x="0" y="0"/>
                <wp:positionH relativeFrom="column">
                  <wp:posOffset>4023167</wp:posOffset>
                </wp:positionH>
                <wp:positionV relativeFrom="paragraph">
                  <wp:posOffset>60325</wp:posOffset>
                </wp:positionV>
                <wp:extent cx="0" cy="288000"/>
                <wp:effectExtent l="0" t="0" r="19050" b="361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1B1C3" id="Прямая соединительная линия 19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4.75pt" to="316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" strokecolor="black [3040]"/>
            </w:pict>
          </mc:Fallback>
        </mc:AlternateContent>
      </w:r>
      <w:r w:rsidR="00800BD8"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Дедуш</w:t>
      </w: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ка, папа, мои друзья,          </w:t>
      </w:r>
    </w:p>
    <w:p w:rsidR="00800BD8" w:rsidRPr="00C14BC6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Знаю о них и я.                     </w:t>
      </w:r>
      <w:r w:rsidR="000F62C9"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   </w:t>
      </w:r>
      <w:r w:rsid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          </w:t>
      </w: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2 раза</w:t>
      </w:r>
    </w:p>
    <w:p w:rsidR="00800BD8" w:rsidRPr="00C14BC6" w:rsidRDefault="00800BD8" w:rsidP="00152136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800BD8" w:rsidRPr="00C14BC6" w:rsidRDefault="00800BD8" w:rsidP="00152136">
      <w:pPr>
        <w:spacing w:after="0" w:line="240" w:lineRule="auto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Припев. </w:t>
      </w:r>
    </w:p>
    <w:p w:rsidR="00800BD8" w:rsidRPr="00C14BC6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Красный, жёлтый, синий, зеленый, </w:t>
      </w:r>
    </w:p>
    <w:p w:rsidR="00800BD8" w:rsidRPr="00C14BC6" w:rsidRDefault="008973B0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Fonts w:ascii="MS Reference Sans Serif" w:hAnsi="MS Reference Sans Serif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C641245" wp14:editId="261DD0F0">
                <wp:simplePos x="0" y="0"/>
                <wp:positionH relativeFrom="column">
                  <wp:posOffset>4047932</wp:posOffset>
                </wp:positionH>
                <wp:positionV relativeFrom="paragraph">
                  <wp:posOffset>34290</wp:posOffset>
                </wp:positionV>
                <wp:extent cx="0" cy="503555"/>
                <wp:effectExtent l="0" t="0" r="19050" b="2984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CE454" id="Прямая соединительная линия 2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2.7pt" to="318.7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" strokecolor="black [3040]"/>
            </w:pict>
          </mc:Fallback>
        </mc:AlternateContent>
      </w:r>
      <w:r w:rsidR="00800BD8"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Есть в городе нашем                   </w:t>
      </w:r>
    </w:p>
    <w:p w:rsidR="00800BD8" w:rsidRPr="00C14BC6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Цветные </w:t>
      </w:r>
      <w:proofErr w:type="gramStart"/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мосты,   </w:t>
      </w:r>
      <w:proofErr w:type="gramEnd"/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                  </w:t>
      </w:r>
      <w:r w:rsidR="000F62C9"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  </w:t>
      </w:r>
      <w:r w:rsid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          </w:t>
      </w: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2 раза</w:t>
      </w:r>
    </w:p>
    <w:p w:rsidR="00152136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Вдоль</w:t>
      </w:r>
      <w:r w:rsidR="000F62C9"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Мойки они легли. </w:t>
      </w:r>
    </w:p>
    <w:p w:rsidR="00062C4E" w:rsidRDefault="000F62C9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  </w:t>
      </w:r>
    </w:p>
    <w:p w:rsidR="00062C4E" w:rsidRDefault="00062C4E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062C4E" w:rsidRDefault="00062C4E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062C4E" w:rsidRDefault="00062C4E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062C4E" w:rsidRDefault="00062C4E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062C4E" w:rsidRDefault="00062C4E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993E87" w:rsidRDefault="000F62C9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         </w:t>
      </w:r>
    </w:p>
    <w:p w:rsidR="00800BD8" w:rsidRPr="00C14BC6" w:rsidRDefault="00800BD8" w:rsidP="00152136">
      <w:pPr>
        <w:spacing w:after="0" w:line="240" w:lineRule="auto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lastRenderedPageBreak/>
        <w:t>2 куплет.</w:t>
      </w:r>
    </w:p>
    <w:p w:rsidR="00800BD8" w:rsidRPr="00C14BC6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У Адмиралтейства повис </w:t>
      </w:r>
    </w:p>
    <w:p w:rsidR="00800BD8" w:rsidRPr="00C14BC6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Красный мост, </w:t>
      </w:r>
    </w:p>
    <w:p w:rsidR="00800BD8" w:rsidRPr="00C14BC6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Дружен </w:t>
      </w:r>
      <w:proofErr w:type="spellStart"/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Исаакий</w:t>
      </w:r>
      <w:proofErr w:type="spellEnd"/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ли с </w:t>
      </w:r>
    </w:p>
    <w:p w:rsidR="00800BD8" w:rsidRPr="00C14BC6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Синим - вопрос. </w:t>
      </w:r>
    </w:p>
    <w:p w:rsidR="00800BD8" w:rsidRPr="00C14BC6" w:rsidRDefault="00152136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Fonts w:ascii="MS Reference Sans Serif" w:hAnsi="MS Reference Sans Serif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1284544" wp14:editId="40F60D75">
                <wp:simplePos x="0" y="0"/>
                <wp:positionH relativeFrom="column">
                  <wp:posOffset>4075623</wp:posOffset>
                </wp:positionH>
                <wp:positionV relativeFrom="paragraph">
                  <wp:posOffset>-24765</wp:posOffset>
                </wp:positionV>
                <wp:extent cx="0" cy="503555"/>
                <wp:effectExtent l="0" t="0" r="19050" b="2984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141AB" id="Прямая соединительная линия 21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9pt,-1.95pt" to="320.9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" strokecolor="black [3040]"/>
            </w:pict>
          </mc:Fallback>
        </mc:AlternateContent>
      </w:r>
      <w:r w:rsidR="00800BD8"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Зелен</w:t>
      </w:r>
      <w:r w:rsidR="000F62C9"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ый у Невского,                 </w:t>
      </w:r>
    </w:p>
    <w:p w:rsidR="00800BD8" w:rsidRPr="00C14BC6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Жёлты</w:t>
      </w:r>
      <w:r w:rsidR="000F62C9"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й, поверь                      </w:t>
      </w: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</w:t>
      </w:r>
      <w:r w:rsidR="000F62C9"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</w:t>
      </w:r>
      <w:r w:rsid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           </w:t>
      </w: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2 раза</w:t>
      </w:r>
    </w:p>
    <w:p w:rsidR="00800BD8" w:rsidRPr="00C14BC6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Откры</w:t>
      </w:r>
      <w:r w:rsidR="000F62C9"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л нам в Капеллу дверь.         </w:t>
      </w:r>
    </w:p>
    <w:p w:rsidR="00800BD8" w:rsidRPr="00C14BC6" w:rsidRDefault="00800BD8" w:rsidP="00152136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800BD8" w:rsidRPr="00C14BC6" w:rsidRDefault="00800BD8" w:rsidP="00152136">
      <w:pPr>
        <w:spacing w:after="0" w:line="240" w:lineRule="auto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3 куплет </w:t>
      </w:r>
    </w:p>
    <w:p w:rsidR="00800BD8" w:rsidRPr="00C14BC6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Есть в городе нашем </w:t>
      </w:r>
    </w:p>
    <w:p w:rsidR="00800BD8" w:rsidRPr="00C14BC6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Чудные мосты, </w:t>
      </w:r>
    </w:p>
    <w:p w:rsidR="00800BD8" w:rsidRPr="00C14BC6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Цепные, с конями, со львами мосты,  </w:t>
      </w:r>
    </w:p>
    <w:p w:rsidR="00800BD8" w:rsidRPr="00C14BC6" w:rsidRDefault="000F62C9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Fonts w:ascii="MS Reference Sans Serif" w:hAnsi="MS Reference Sans Serif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B4B6095" wp14:editId="35C4F398">
                <wp:simplePos x="0" y="0"/>
                <wp:positionH relativeFrom="column">
                  <wp:posOffset>4088323</wp:posOffset>
                </wp:positionH>
                <wp:positionV relativeFrom="paragraph">
                  <wp:posOffset>57150</wp:posOffset>
                </wp:positionV>
                <wp:extent cx="0" cy="288000"/>
                <wp:effectExtent l="0" t="0" r="19050" b="3619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AFA09" id="Прямая соединительная линия 2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9pt,4.5pt" to="321.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" strokecolor="black [3040]"/>
            </w:pict>
          </mc:Fallback>
        </mc:AlternateContent>
      </w:r>
      <w:r w:rsidR="00800BD8"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Но бо</w:t>
      </w: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льше всего я цветные люблю,    </w:t>
      </w:r>
      <w:r w:rsidR="00800BD8"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 </w:t>
      </w:r>
    </w:p>
    <w:p w:rsidR="00800BD8" w:rsidRPr="00C14BC6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Иду п</w:t>
      </w:r>
      <w:r w:rsidR="000F62C9"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о ним и пою.                   </w:t>
      </w: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</w:t>
      </w:r>
      <w:r w:rsidR="000F62C9"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            </w:t>
      </w: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2 раза </w:t>
      </w:r>
    </w:p>
    <w:p w:rsidR="00800BD8" w:rsidRPr="00C14BC6" w:rsidRDefault="00800BD8" w:rsidP="00152136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800BD8" w:rsidRPr="00C14BC6" w:rsidRDefault="00800BD8" w:rsidP="00152136">
      <w:pPr>
        <w:spacing w:after="0" w:line="240" w:lineRule="auto"/>
        <w:ind w:left="708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Припев. </w:t>
      </w:r>
    </w:p>
    <w:p w:rsidR="00800BD8" w:rsidRPr="00C14BC6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Красный, жёлтый, синий, зеленый, </w:t>
      </w:r>
    </w:p>
    <w:p w:rsidR="00800BD8" w:rsidRPr="00C14BC6" w:rsidRDefault="000F62C9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Fonts w:ascii="MS Reference Sans Serif" w:hAnsi="MS Reference Sans Serif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FC1E249" wp14:editId="2C130315">
                <wp:simplePos x="0" y="0"/>
                <wp:positionH relativeFrom="column">
                  <wp:posOffset>4087688</wp:posOffset>
                </wp:positionH>
                <wp:positionV relativeFrom="paragraph">
                  <wp:posOffset>50800</wp:posOffset>
                </wp:positionV>
                <wp:extent cx="0" cy="288000"/>
                <wp:effectExtent l="0" t="0" r="19050" b="361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C13CC" id="Прямая соединительная линия 23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5pt,4pt" to="321.8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" strokecolor="black [3040]"/>
            </w:pict>
          </mc:Fallback>
        </mc:AlternateContent>
      </w:r>
      <w:r w:rsidR="00800BD8"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Есть</w:t>
      </w: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в городе нашем цветные мосты,</w:t>
      </w: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ab/>
      </w:r>
      <w:r w:rsidR="00800BD8"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</w:t>
      </w:r>
    </w:p>
    <w:p w:rsidR="00800BD8" w:rsidRDefault="00800BD8" w:rsidP="00152136">
      <w:pPr>
        <w:spacing w:after="0" w:line="240" w:lineRule="auto"/>
        <w:ind w:left="1416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Вдоль</w:t>
      </w:r>
      <w:r w:rsidR="000F62C9"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Мойки они легли.                       </w:t>
      </w: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</w:t>
      </w:r>
      <w:r w:rsidR="00F41A3E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</w:t>
      </w:r>
      <w:r w:rsidRPr="00C14BC6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2 раза</w:t>
      </w:r>
    </w:p>
    <w:p w:rsidR="00062C4E" w:rsidRDefault="00062C4E" w:rsidP="00993E87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C41FD2" w:rsidRDefault="00C81493" w:rsidP="00993E87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Fonts w:ascii="MS Reference Sans Serif" w:hAnsi="MS Reference Sans Serif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6119E91C" wp14:editId="3A10D14E">
            <wp:extent cx="5431809" cy="4268572"/>
            <wp:effectExtent l="76200" t="76200" r="130810" b="132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04072013_00350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155" cy="4277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2C4E" w:rsidRDefault="00062C4E" w:rsidP="00993E87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D178C" w:rsidRDefault="00A147F5" w:rsidP="003343EE">
      <w:pPr>
        <w:spacing w:after="0" w:line="240" w:lineRule="auto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Весь графический и текстовый материал</w:t>
      </w:r>
      <w:r w:rsidR="00172F02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, использованный в этой работе,</w:t>
      </w: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придуман, разработан и нарисован</w:t>
      </w:r>
      <w:r w:rsidR="00172F02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самим</w:t>
      </w: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автором</w:t>
      </w:r>
      <w:r w:rsidR="00172F02"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 xml:space="preserve"> </w:t>
      </w:r>
      <w:r>
        <w:rPr>
          <w:rStyle w:val="a3"/>
          <w:rFonts w:ascii="MS Reference Sans Serif" w:hAnsi="MS Reference Sans Serif" w:cs="Times New Roman"/>
          <w:b w:val="0"/>
          <w:sz w:val="24"/>
          <w:szCs w:val="24"/>
        </w:rPr>
        <w:t>– педагогом Тарасовой Анной Владимировной.</w:t>
      </w: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D178C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p w:rsidR="00BD178C" w:rsidRPr="00F63C64" w:rsidRDefault="00BD178C" w:rsidP="008F69BF">
      <w:pPr>
        <w:spacing w:after="0"/>
        <w:rPr>
          <w:rStyle w:val="a3"/>
          <w:rFonts w:ascii="MS Reference Sans Serif" w:hAnsi="MS Reference Sans Serif" w:cs="Times New Roman"/>
          <w:b w:val="0"/>
          <w:sz w:val="24"/>
          <w:szCs w:val="24"/>
        </w:rPr>
      </w:pPr>
    </w:p>
    <w:sectPr w:rsidR="00BD178C" w:rsidRPr="00F63C64" w:rsidSect="00677FF1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35B" w:rsidRDefault="00B9135B" w:rsidP="00FE091A">
      <w:pPr>
        <w:spacing w:after="0" w:line="240" w:lineRule="auto"/>
      </w:pPr>
      <w:r>
        <w:separator/>
      </w:r>
    </w:p>
  </w:endnote>
  <w:endnote w:type="continuationSeparator" w:id="0">
    <w:p w:rsidR="00B9135B" w:rsidRDefault="00B9135B" w:rsidP="00FE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277561"/>
      <w:docPartObj>
        <w:docPartGallery w:val="Page Numbers (Bottom of Page)"/>
        <w:docPartUnique/>
      </w:docPartObj>
    </w:sdtPr>
    <w:sdtEndPr/>
    <w:sdtContent>
      <w:p w:rsidR="003604E5" w:rsidRDefault="003604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9DF">
          <w:rPr>
            <w:noProof/>
          </w:rPr>
          <w:t>11</w:t>
        </w:r>
        <w:r>
          <w:fldChar w:fldCharType="end"/>
        </w:r>
      </w:p>
    </w:sdtContent>
  </w:sdt>
  <w:p w:rsidR="00FE091A" w:rsidRDefault="00FE09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35B" w:rsidRDefault="00B9135B" w:rsidP="00FE091A">
      <w:pPr>
        <w:spacing w:after="0" w:line="240" w:lineRule="auto"/>
      </w:pPr>
      <w:r>
        <w:separator/>
      </w:r>
    </w:p>
  </w:footnote>
  <w:footnote w:type="continuationSeparator" w:id="0">
    <w:p w:rsidR="00B9135B" w:rsidRDefault="00B9135B" w:rsidP="00FE0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F0FE4"/>
    <w:multiLevelType w:val="hybridMultilevel"/>
    <w:tmpl w:val="C854BC22"/>
    <w:lvl w:ilvl="0" w:tplc="8244F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4240E"/>
    <w:multiLevelType w:val="hybridMultilevel"/>
    <w:tmpl w:val="4B34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10"/>
    <w:rsid w:val="00020F29"/>
    <w:rsid w:val="000270D7"/>
    <w:rsid w:val="00062C4E"/>
    <w:rsid w:val="000F1C36"/>
    <w:rsid w:val="000F62C9"/>
    <w:rsid w:val="00126857"/>
    <w:rsid w:val="0014751F"/>
    <w:rsid w:val="00152136"/>
    <w:rsid w:val="00172F02"/>
    <w:rsid w:val="00177502"/>
    <w:rsid w:val="001F4C74"/>
    <w:rsid w:val="00244466"/>
    <w:rsid w:val="00250E8B"/>
    <w:rsid w:val="00254041"/>
    <w:rsid w:val="00262E29"/>
    <w:rsid w:val="00287B72"/>
    <w:rsid w:val="002B1B21"/>
    <w:rsid w:val="002C70CC"/>
    <w:rsid w:val="003343EE"/>
    <w:rsid w:val="00337800"/>
    <w:rsid w:val="00352219"/>
    <w:rsid w:val="003604E5"/>
    <w:rsid w:val="00367981"/>
    <w:rsid w:val="003E4630"/>
    <w:rsid w:val="00414D23"/>
    <w:rsid w:val="00426D6C"/>
    <w:rsid w:val="00442ADE"/>
    <w:rsid w:val="00450E1A"/>
    <w:rsid w:val="00481D5D"/>
    <w:rsid w:val="004B0DD1"/>
    <w:rsid w:val="004D2B64"/>
    <w:rsid w:val="004F11CB"/>
    <w:rsid w:val="004F3404"/>
    <w:rsid w:val="005234FC"/>
    <w:rsid w:val="00523C29"/>
    <w:rsid w:val="005379E6"/>
    <w:rsid w:val="00542D3E"/>
    <w:rsid w:val="00547235"/>
    <w:rsid w:val="005A03AC"/>
    <w:rsid w:val="00607D80"/>
    <w:rsid w:val="00647F11"/>
    <w:rsid w:val="00652133"/>
    <w:rsid w:val="00667F08"/>
    <w:rsid w:val="00677FF1"/>
    <w:rsid w:val="00691E89"/>
    <w:rsid w:val="00691FD5"/>
    <w:rsid w:val="006A6BD7"/>
    <w:rsid w:val="006E3733"/>
    <w:rsid w:val="007011DC"/>
    <w:rsid w:val="00711D6D"/>
    <w:rsid w:val="007268CF"/>
    <w:rsid w:val="007609BF"/>
    <w:rsid w:val="00763BDA"/>
    <w:rsid w:val="007748B9"/>
    <w:rsid w:val="007C6642"/>
    <w:rsid w:val="00800BD8"/>
    <w:rsid w:val="00810DB5"/>
    <w:rsid w:val="00847110"/>
    <w:rsid w:val="00852FC5"/>
    <w:rsid w:val="00862380"/>
    <w:rsid w:val="008973B0"/>
    <w:rsid w:val="008F69BF"/>
    <w:rsid w:val="009028EE"/>
    <w:rsid w:val="00911D69"/>
    <w:rsid w:val="00976AA3"/>
    <w:rsid w:val="00992278"/>
    <w:rsid w:val="00993E87"/>
    <w:rsid w:val="00A147F5"/>
    <w:rsid w:val="00A42DC7"/>
    <w:rsid w:val="00A4488A"/>
    <w:rsid w:val="00A654AE"/>
    <w:rsid w:val="00A73C20"/>
    <w:rsid w:val="00A76FE1"/>
    <w:rsid w:val="00AE513E"/>
    <w:rsid w:val="00B016A1"/>
    <w:rsid w:val="00B37899"/>
    <w:rsid w:val="00B9135B"/>
    <w:rsid w:val="00BD0FEE"/>
    <w:rsid w:val="00BD178C"/>
    <w:rsid w:val="00BE5451"/>
    <w:rsid w:val="00BF6D7B"/>
    <w:rsid w:val="00C14BC6"/>
    <w:rsid w:val="00C2022E"/>
    <w:rsid w:val="00C25842"/>
    <w:rsid w:val="00C272F6"/>
    <w:rsid w:val="00C33B58"/>
    <w:rsid w:val="00C41FD2"/>
    <w:rsid w:val="00C4564A"/>
    <w:rsid w:val="00C519DF"/>
    <w:rsid w:val="00C72A8A"/>
    <w:rsid w:val="00C753B2"/>
    <w:rsid w:val="00C81493"/>
    <w:rsid w:val="00C97560"/>
    <w:rsid w:val="00CF42B2"/>
    <w:rsid w:val="00D0109E"/>
    <w:rsid w:val="00D30969"/>
    <w:rsid w:val="00D368E1"/>
    <w:rsid w:val="00D57C54"/>
    <w:rsid w:val="00D82E90"/>
    <w:rsid w:val="00DB059A"/>
    <w:rsid w:val="00DB7999"/>
    <w:rsid w:val="00DF134C"/>
    <w:rsid w:val="00DF1F05"/>
    <w:rsid w:val="00DF306D"/>
    <w:rsid w:val="00E6523A"/>
    <w:rsid w:val="00EB4BFA"/>
    <w:rsid w:val="00EC3C9B"/>
    <w:rsid w:val="00F35431"/>
    <w:rsid w:val="00F41A3E"/>
    <w:rsid w:val="00F55112"/>
    <w:rsid w:val="00F63C64"/>
    <w:rsid w:val="00F94A76"/>
    <w:rsid w:val="00FE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F8150-0926-4DF7-9D09-0BC54CEA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463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F94A76"/>
    <w:pPr>
      <w:tabs>
        <w:tab w:val="right" w:leader="dot" w:pos="9345"/>
      </w:tabs>
      <w:spacing w:before="360" w:after="0"/>
      <w:ind w:firstLine="709"/>
    </w:pPr>
    <w:rPr>
      <w:rFonts w:asciiTheme="majorHAnsi" w:hAnsiTheme="majorHAnsi"/>
      <w:b/>
      <w:bCs/>
      <w:caps/>
      <w:color w:val="000000" w:themeColor="text1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F94A76"/>
    <w:pPr>
      <w:spacing w:before="240" w:after="0"/>
      <w:ind w:firstLine="709"/>
    </w:pPr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94A76"/>
    <w:pPr>
      <w:spacing w:after="0"/>
      <w:ind w:left="220" w:firstLine="709"/>
    </w:pPr>
    <w:rPr>
      <w:rFonts w:ascii="Times New Roman" w:hAnsi="Times New Roman"/>
      <w:color w:val="000000" w:themeColor="text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4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94A76"/>
    <w:pPr>
      <w:jc w:val="both"/>
      <w:outlineLvl w:val="9"/>
    </w:pPr>
    <w:rPr>
      <w:rFonts w:ascii="Times New Roman" w:hAnsi="Times New Roman"/>
      <w:color w:val="000000" w:themeColor="text1"/>
      <w:sz w:val="36"/>
    </w:rPr>
  </w:style>
  <w:style w:type="character" w:styleId="a5">
    <w:name w:val="Hyperlink"/>
    <w:basedOn w:val="a0"/>
    <w:uiPriority w:val="99"/>
    <w:unhideWhenUsed/>
    <w:rsid w:val="00F94A7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A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91A"/>
  </w:style>
  <w:style w:type="paragraph" w:styleId="aa">
    <w:name w:val="footer"/>
    <w:basedOn w:val="a"/>
    <w:link w:val="ab"/>
    <w:uiPriority w:val="99"/>
    <w:unhideWhenUsed/>
    <w:rsid w:val="00FE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91A"/>
  </w:style>
  <w:style w:type="paragraph" w:styleId="ac">
    <w:name w:val="caption"/>
    <w:basedOn w:val="a"/>
    <w:next w:val="a"/>
    <w:uiPriority w:val="35"/>
    <w:semiHidden/>
    <w:unhideWhenUsed/>
    <w:qFormat/>
    <w:rsid w:val="001F4C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C2022E"/>
    <w:pPr>
      <w:ind w:left="720"/>
      <w:contextualSpacing/>
    </w:pPr>
  </w:style>
  <w:style w:type="table" w:styleId="ae">
    <w:name w:val="Table Grid"/>
    <w:basedOn w:val="a1"/>
    <w:uiPriority w:val="59"/>
    <w:rsid w:val="002B1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3343EE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3343E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uper.tav1@yandex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9B8DA-AB6D-40FA-830F-280DBDC7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ветные мосты</dc:title>
  <dc:subject>Дидактический материал по знакомству детей с Санкт-Петербургом</dc:subject>
  <dc:creator>Тарасова Анна Владимировна</dc:creator>
  <cp:keywords/>
  <dc:description/>
  <cp:lastModifiedBy>Аня</cp:lastModifiedBy>
  <cp:revision>76</cp:revision>
  <dcterms:created xsi:type="dcterms:W3CDTF">2013-04-06T18:00:00Z</dcterms:created>
  <dcterms:modified xsi:type="dcterms:W3CDTF">2014-03-20T22:24:00Z</dcterms:modified>
</cp:coreProperties>
</file>